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2D23D" w14:textId="77777777" w:rsidR="00B278ED" w:rsidRPr="00B50092" w:rsidRDefault="00B278ED">
      <w:pPr>
        <w:rPr>
          <w:rFonts w:asciiTheme="minorEastAsia" w:eastAsiaTheme="minorEastAsia" w:hAnsiTheme="minorEastAsia"/>
          <w:b/>
          <w:sz w:val="52"/>
          <w:szCs w:val="52"/>
        </w:rPr>
      </w:pPr>
    </w:p>
    <w:p w14:paraId="2F983186" w14:textId="77777777" w:rsidR="00B278ED" w:rsidRPr="00ED53B6" w:rsidRDefault="00CB325D">
      <w:pPr>
        <w:jc w:val="center"/>
        <w:rPr>
          <w:rFonts w:ascii="华文行楷" w:eastAsia="华文行楷" w:hAnsiTheme="minorEastAsia" w:cs="楷体"/>
          <w:b/>
          <w:sz w:val="96"/>
          <w:szCs w:val="96"/>
        </w:rPr>
      </w:pPr>
      <w:r w:rsidRPr="00ED53B6">
        <w:rPr>
          <w:rFonts w:ascii="华文行楷" w:eastAsia="华文行楷" w:hAnsiTheme="minorEastAsia" w:cs="方正舒体" w:hint="eastAsia"/>
          <w:b/>
          <w:sz w:val="96"/>
          <w:szCs w:val="96"/>
        </w:rPr>
        <w:t>江苏科技大学</w:t>
      </w:r>
    </w:p>
    <w:p w14:paraId="7CB0A077" w14:textId="4C5AB9C8" w:rsidR="00B278ED" w:rsidRPr="00ED53B6" w:rsidRDefault="00DC4799">
      <w:pPr>
        <w:jc w:val="center"/>
        <w:rPr>
          <w:rFonts w:ascii="华文行楷" w:eastAsia="华文行楷" w:hAnsiTheme="minorEastAsia" w:cs="方正舒体"/>
          <w:b/>
          <w:sz w:val="84"/>
          <w:szCs w:val="84"/>
        </w:rPr>
      </w:pPr>
      <w:r>
        <w:rPr>
          <w:rFonts w:ascii="华文行楷" w:eastAsia="华文行楷" w:hAnsiTheme="minorEastAsia" w:cs="方正舒体" w:hint="eastAsia"/>
          <w:b/>
          <w:sz w:val="84"/>
          <w:szCs w:val="84"/>
        </w:rPr>
        <w:t>实 验</w:t>
      </w:r>
      <w:r w:rsidR="000164F9">
        <w:rPr>
          <w:rFonts w:ascii="华文行楷" w:eastAsia="华文行楷" w:hAnsiTheme="minorEastAsia" w:cs="方正舒体" w:hint="eastAsia"/>
          <w:b/>
          <w:sz w:val="84"/>
          <w:szCs w:val="84"/>
        </w:rPr>
        <w:t xml:space="preserve"> </w:t>
      </w:r>
      <w:r w:rsidR="00852EDB">
        <w:rPr>
          <w:rFonts w:ascii="华文行楷" w:eastAsia="华文行楷" w:hAnsiTheme="minorEastAsia" w:cs="方正舒体" w:hint="eastAsia"/>
          <w:b/>
          <w:sz w:val="84"/>
          <w:szCs w:val="84"/>
        </w:rPr>
        <w:t>报 告</w:t>
      </w:r>
    </w:p>
    <w:p w14:paraId="1F08FDAD" w14:textId="77777777" w:rsidR="00B278ED" w:rsidRPr="00B50092" w:rsidRDefault="00CB325D">
      <w:pPr>
        <w:jc w:val="center"/>
        <w:rPr>
          <w:rFonts w:asciiTheme="minorEastAsia" w:eastAsiaTheme="minorEastAsia" w:hAnsiTheme="minorEastAsia"/>
          <w:sz w:val="44"/>
          <w:szCs w:val="44"/>
        </w:rPr>
      </w:pPr>
      <w:r w:rsidRPr="00B50092">
        <w:rPr>
          <w:rFonts w:asciiTheme="minorEastAsia" w:eastAsiaTheme="minorEastAsia" w:hAnsiTheme="minorEastAsia" w:hint="eastAsia"/>
          <w:sz w:val="44"/>
          <w:szCs w:val="44"/>
        </w:rPr>
        <w:t xml:space="preserve">                          </w:t>
      </w:r>
    </w:p>
    <w:p w14:paraId="36F8A6D9" w14:textId="77777777" w:rsidR="00B278ED" w:rsidRPr="00B50092" w:rsidRDefault="00CB325D">
      <w:pPr>
        <w:tabs>
          <w:tab w:val="left" w:pos="2889"/>
          <w:tab w:val="center" w:pos="4213"/>
        </w:tabs>
        <w:jc w:val="left"/>
        <w:rPr>
          <w:rFonts w:asciiTheme="minorEastAsia" w:eastAsiaTheme="minorEastAsia" w:hAnsiTheme="minorEastAsia"/>
          <w:sz w:val="44"/>
          <w:szCs w:val="44"/>
        </w:rPr>
      </w:pPr>
      <w:r w:rsidRPr="00B50092">
        <w:rPr>
          <w:rFonts w:asciiTheme="minorEastAsia" w:eastAsiaTheme="minorEastAsia" w:hAnsiTheme="minorEastAsia" w:hint="eastAsia"/>
          <w:sz w:val="44"/>
          <w:szCs w:val="44"/>
        </w:rPr>
        <w:tab/>
        <w:t xml:space="preserve">                  </w:t>
      </w:r>
      <w:r w:rsidRPr="00B50092">
        <w:rPr>
          <w:rFonts w:asciiTheme="minorEastAsia" w:eastAsiaTheme="minorEastAsia" w:hAnsiTheme="minorEastAsia" w:hint="eastAsia"/>
          <w:sz w:val="44"/>
          <w:szCs w:val="44"/>
        </w:rPr>
        <w:tab/>
      </w:r>
    </w:p>
    <w:p w14:paraId="7C2593DE" w14:textId="77777777" w:rsidR="00B278ED" w:rsidRPr="00B50092" w:rsidRDefault="00B278ED">
      <w:pPr>
        <w:jc w:val="center"/>
        <w:rPr>
          <w:rFonts w:asciiTheme="minorEastAsia" w:eastAsiaTheme="minorEastAsia" w:hAnsiTheme="minorEastAsia"/>
          <w:sz w:val="32"/>
          <w:szCs w:val="32"/>
        </w:rPr>
      </w:pPr>
    </w:p>
    <w:p w14:paraId="48A69EF6" w14:textId="77777777" w:rsidR="00B278ED" w:rsidRPr="00B50092" w:rsidRDefault="00B278ED">
      <w:pPr>
        <w:ind w:firstLine="389"/>
        <w:jc w:val="left"/>
        <w:rPr>
          <w:rFonts w:asciiTheme="minorEastAsia" w:eastAsiaTheme="minorEastAsia" w:hAnsiTheme="minorEastAsia"/>
          <w:sz w:val="32"/>
          <w:szCs w:val="32"/>
        </w:rPr>
      </w:pPr>
    </w:p>
    <w:p w14:paraId="3B2D3230" w14:textId="77777777" w:rsidR="00B278ED" w:rsidRPr="00B50092" w:rsidRDefault="00B278ED">
      <w:pPr>
        <w:ind w:firstLine="389"/>
        <w:jc w:val="left"/>
        <w:rPr>
          <w:rFonts w:asciiTheme="minorEastAsia" w:eastAsiaTheme="minorEastAsia" w:hAnsiTheme="minorEastAsia"/>
          <w:sz w:val="32"/>
          <w:szCs w:val="32"/>
        </w:rPr>
      </w:pPr>
    </w:p>
    <w:p w14:paraId="4FEB27B7" w14:textId="77777777" w:rsidR="00B278ED" w:rsidRPr="00B50092" w:rsidRDefault="00B278ED">
      <w:pPr>
        <w:ind w:firstLine="389"/>
        <w:jc w:val="left"/>
        <w:rPr>
          <w:rFonts w:asciiTheme="minorEastAsia" w:eastAsiaTheme="minorEastAsia" w:hAnsiTheme="minorEastAsia"/>
          <w:sz w:val="32"/>
          <w:szCs w:val="32"/>
        </w:rPr>
      </w:pPr>
    </w:p>
    <w:p w14:paraId="0B5F6DE0" w14:textId="1DF99DEC" w:rsidR="00B278ED" w:rsidRPr="00B50092" w:rsidRDefault="00CB325D">
      <w:pPr>
        <w:ind w:leftChars="100" w:left="210" w:rightChars="580" w:right="1218" w:firstLineChars="400" w:firstLine="128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 xml:space="preserve">课 </w:t>
      </w:r>
      <w:r w:rsidRPr="00B50092">
        <w:rPr>
          <w:rFonts w:asciiTheme="minorEastAsia" w:eastAsiaTheme="minorEastAsia" w:hAnsiTheme="minorEastAsia" w:cs="楷体"/>
          <w:sz w:val="32"/>
          <w:szCs w:val="32"/>
        </w:rPr>
        <w:t xml:space="preserve">   </w:t>
      </w:r>
      <w:r w:rsidRPr="00B50092">
        <w:rPr>
          <w:rFonts w:asciiTheme="minorEastAsia" w:eastAsiaTheme="minorEastAsia" w:hAnsiTheme="minorEastAsia" w:cs="楷体" w:hint="eastAsia"/>
          <w:sz w:val="32"/>
          <w:szCs w:val="32"/>
        </w:rPr>
        <w:t>程</w:t>
      </w:r>
      <w:r w:rsidR="00F24FD3" w:rsidRPr="00B50092">
        <w:rPr>
          <w:rFonts w:asciiTheme="minorEastAsia" w:eastAsiaTheme="minorEastAsia" w:hAnsiTheme="minorEastAsia" w:cs="楷体" w:hint="eastAsia"/>
          <w:sz w:val="32"/>
          <w:szCs w:val="32"/>
        </w:rPr>
        <w:t>：</w:t>
      </w:r>
      <w:r w:rsidRPr="00B50092">
        <w:rPr>
          <w:rFonts w:asciiTheme="minorEastAsia" w:eastAsiaTheme="minorEastAsia" w:hAnsiTheme="minorEastAsia" w:cs="楷体" w:hint="eastAsia"/>
          <w:sz w:val="32"/>
          <w:szCs w:val="32"/>
        </w:rPr>
        <w:t xml:space="preserve"> </w:t>
      </w:r>
      <w:r w:rsidRPr="00B50092">
        <w:rPr>
          <w:rFonts w:asciiTheme="minorEastAsia" w:eastAsiaTheme="minorEastAsia" w:hAnsiTheme="minorEastAsia" w:cs="楷体" w:hint="eastAsia"/>
          <w:sz w:val="32"/>
          <w:szCs w:val="32"/>
          <w:u w:val="single"/>
        </w:rPr>
        <w:t xml:space="preserve"> </w:t>
      </w:r>
      <w:r w:rsidRPr="00B50092">
        <w:rPr>
          <w:rFonts w:asciiTheme="minorEastAsia" w:eastAsiaTheme="minorEastAsia" w:hAnsiTheme="minorEastAsia" w:cs="楷体"/>
          <w:sz w:val="32"/>
          <w:szCs w:val="32"/>
          <w:u w:val="single"/>
        </w:rPr>
        <w:t xml:space="preserve">   </w:t>
      </w:r>
      <w:r w:rsidR="00DC4799">
        <w:rPr>
          <w:rFonts w:asciiTheme="minorEastAsia" w:eastAsiaTheme="minorEastAsia" w:hAnsiTheme="minorEastAsia" w:cs="楷体" w:hint="eastAsia"/>
          <w:sz w:val="32"/>
          <w:szCs w:val="32"/>
          <w:u w:val="single"/>
        </w:rPr>
        <w:t>入侵检测与入侵防御</w:t>
      </w:r>
      <w:r w:rsidRPr="00B50092">
        <w:rPr>
          <w:rFonts w:asciiTheme="minorEastAsia" w:eastAsiaTheme="minorEastAsia" w:hAnsiTheme="minorEastAsia" w:cs="楷体" w:hint="eastAsia"/>
          <w:sz w:val="32"/>
          <w:szCs w:val="32"/>
          <w:u w:val="single"/>
        </w:rPr>
        <w:t xml:space="preserve"> </w:t>
      </w:r>
      <w:r w:rsidRPr="00B50092">
        <w:rPr>
          <w:rFonts w:asciiTheme="minorEastAsia" w:eastAsiaTheme="minorEastAsia" w:hAnsiTheme="minorEastAsia" w:cs="楷体"/>
          <w:sz w:val="32"/>
          <w:szCs w:val="32"/>
          <w:u w:val="single"/>
        </w:rPr>
        <w:t xml:space="preserve"> </w:t>
      </w:r>
    </w:p>
    <w:p w14:paraId="6706EE68" w14:textId="707D8348" w:rsidR="00B278ED" w:rsidRPr="00B50092" w:rsidRDefault="00CB325D">
      <w:pPr>
        <w:ind w:leftChars="100" w:left="210" w:rightChars="580" w:right="1218" w:firstLineChars="400" w:firstLine="128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 xml:space="preserve">课 </w:t>
      </w:r>
      <w:r w:rsidRPr="00B50092">
        <w:rPr>
          <w:rFonts w:asciiTheme="minorEastAsia" w:eastAsiaTheme="minorEastAsia" w:hAnsiTheme="minorEastAsia" w:cs="楷体"/>
          <w:sz w:val="32"/>
          <w:szCs w:val="32"/>
        </w:rPr>
        <w:t xml:space="preserve">   </w:t>
      </w:r>
      <w:r w:rsidRPr="00B50092">
        <w:rPr>
          <w:rFonts w:asciiTheme="minorEastAsia" w:eastAsiaTheme="minorEastAsia" w:hAnsiTheme="minorEastAsia" w:cs="楷体" w:hint="eastAsia"/>
          <w:sz w:val="32"/>
          <w:szCs w:val="32"/>
        </w:rPr>
        <w:t>题</w:t>
      </w:r>
      <w:r w:rsidR="00F24FD3" w:rsidRPr="00B50092">
        <w:rPr>
          <w:rFonts w:asciiTheme="minorEastAsia" w:eastAsiaTheme="minorEastAsia" w:hAnsiTheme="minorEastAsia" w:cs="楷体" w:hint="eastAsia"/>
          <w:sz w:val="32"/>
          <w:szCs w:val="32"/>
        </w:rPr>
        <w:t>：</w:t>
      </w:r>
      <w:r w:rsidRPr="00B50092">
        <w:rPr>
          <w:rFonts w:asciiTheme="minorEastAsia" w:eastAsiaTheme="minorEastAsia" w:hAnsiTheme="minorEastAsia" w:cs="楷体"/>
          <w:sz w:val="32"/>
          <w:szCs w:val="32"/>
        </w:rPr>
        <w:t xml:space="preserve"> </w:t>
      </w:r>
      <w:r w:rsidRPr="00B50092">
        <w:rPr>
          <w:rFonts w:asciiTheme="minorEastAsia" w:eastAsiaTheme="minorEastAsia" w:hAnsiTheme="minorEastAsia" w:cs="楷体"/>
          <w:sz w:val="32"/>
          <w:szCs w:val="32"/>
          <w:u w:val="single"/>
        </w:rPr>
        <w:t xml:space="preserve">    </w:t>
      </w:r>
      <w:r w:rsidR="00571CCE">
        <w:rPr>
          <w:rFonts w:asciiTheme="minorEastAsia" w:eastAsiaTheme="minorEastAsia" w:hAnsiTheme="minorEastAsia" w:cs="楷体" w:hint="eastAsia"/>
          <w:sz w:val="32"/>
          <w:szCs w:val="32"/>
          <w:u w:val="single"/>
        </w:rPr>
        <w:t xml:space="preserve">网络入侵 </w:t>
      </w:r>
      <w:r w:rsidR="00571CCE">
        <w:rPr>
          <w:rFonts w:asciiTheme="minorEastAsia" w:eastAsiaTheme="minorEastAsia" w:hAnsiTheme="minorEastAsia" w:cs="楷体"/>
          <w:sz w:val="32"/>
          <w:szCs w:val="32"/>
          <w:u w:val="single"/>
        </w:rPr>
        <w:t xml:space="preserve">     </w:t>
      </w:r>
      <w:r w:rsidR="00636DFF">
        <w:rPr>
          <w:rFonts w:asciiTheme="minorEastAsia" w:eastAsiaTheme="minorEastAsia" w:hAnsiTheme="minorEastAsia" w:cs="楷体" w:hint="eastAsia"/>
          <w:sz w:val="32"/>
          <w:szCs w:val="32"/>
          <w:u w:val="single"/>
        </w:rPr>
        <w:t xml:space="preserve"> </w:t>
      </w:r>
      <w:r w:rsidR="00636DFF">
        <w:rPr>
          <w:rFonts w:asciiTheme="minorEastAsia" w:eastAsiaTheme="minorEastAsia" w:hAnsiTheme="minorEastAsia" w:cs="楷体"/>
          <w:sz w:val="32"/>
          <w:szCs w:val="32"/>
          <w:u w:val="single"/>
        </w:rPr>
        <w:t xml:space="preserve"> </w:t>
      </w:r>
      <w:r w:rsidR="00A159B7">
        <w:rPr>
          <w:rFonts w:asciiTheme="minorEastAsia" w:eastAsiaTheme="minorEastAsia" w:hAnsiTheme="minorEastAsia" w:cs="楷体" w:hint="eastAsia"/>
          <w:sz w:val="32"/>
          <w:szCs w:val="32"/>
          <w:u w:val="single"/>
        </w:rPr>
        <w:t xml:space="preserve"> </w:t>
      </w:r>
      <w:r w:rsidR="00592C01" w:rsidRPr="00B50092">
        <w:rPr>
          <w:rFonts w:asciiTheme="minorEastAsia" w:eastAsiaTheme="minorEastAsia" w:hAnsiTheme="minorEastAsia" w:cs="楷体" w:hint="eastAsia"/>
          <w:sz w:val="32"/>
          <w:szCs w:val="32"/>
          <w:u w:val="single"/>
        </w:rPr>
        <w:t xml:space="preserve"> </w:t>
      </w:r>
      <w:r w:rsidR="00592C01" w:rsidRPr="00B50092">
        <w:rPr>
          <w:rFonts w:asciiTheme="minorEastAsia" w:eastAsiaTheme="minorEastAsia" w:hAnsiTheme="minorEastAsia" w:cs="楷体"/>
          <w:sz w:val="32"/>
          <w:szCs w:val="32"/>
          <w:u w:val="single"/>
        </w:rPr>
        <w:t xml:space="preserve">  </w:t>
      </w:r>
    </w:p>
    <w:p w14:paraId="0FF5094A" w14:textId="3BBF0AEF" w:rsidR="00B278ED" w:rsidRDefault="00CB325D">
      <w:pPr>
        <w:ind w:leftChars="100" w:left="210" w:rightChars="580" w:right="1218" w:firstLineChars="400" w:firstLine="128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学    院</w:t>
      </w:r>
      <w:r w:rsidR="00F24FD3" w:rsidRPr="00B50092">
        <w:rPr>
          <w:rFonts w:asciiTheme="minorEastAsia" w:eastAsiaTheme="minorEastAsia" w:hAnsiTheme="minorEastAsia" w:cs="楷体" w:hint="eastAsia"/>
          <w:sz w:val="32"/>
          <w:szCs w:val="32"/>
        </w:rPr>
        <w:t>：</w:t>
      </w:r>
      <w:r w:rsidRPr="00B50092">
        <w:rPr>
          <w:rFonts w:asciiTheme="minorEastAsia" w:eastAsiaTheme="minorEastAsia" w:hAnsiTheme="minorEastAsia" w:cs="楷体" w:hint="eastAsia"/>
          <w:sz w:val="32"/>
          <w:szCs w:val="32"/>
        </w:rPr>
        <w:t xml:space="preserve"> </w:t>
      </w:r>
      <w:r w:rsidRPr="00B50092">
        <w:rPr>
          <w:rFonts w:asciiTheme="minorEastAsia" w:eastAsiaTheme="minorEastAsia" w:hAnsiTheme="minorEastAsia" w:cs="楷体" w:hint="eastAsia"/>
          <w:sz w:val="32"/>
          <w:szCs w:val="32"/>
          <w:u w:val="single"/>
        </w:rPr>
        <w:t xml:space="preserve"> </w:t>
      </w:r>
      <w:r w:rsidRPr="00B50092">
        <w:rPr>
          <w:rFonts w:asciiTheme="minorEastAsia" w:eastAsiaTheme="minorEastAsia" w:hAnsiTheme="minorEastAsia" w:cs="楷体"/>
          <w:sz w:val="32"/>
          <w:szCs w:val="32"/>
          <w:u w:val="single"/>
        </w:rPr>
        <w:t xml:space="preserve">   </w:t>
      </w:r>
      <w:r w:rsidRPr="00B50092">
        <w:rPr>
          <w:rFonts w:asciiTheme="minorEastAsia" w:eastAsiaTheme="minorEastAsia" w:hAnsiTheme="minorEastAsia" w:cs="楷体" w:hint="eastAsia"/>
          <w:sz w:val="32"/>
          <w:szCs w:val="32"/>
          <w:u w:val="single"/>
        </w:rPr>
        <w:t xml:space="preserve">计算机学院          </w:t>
      </w:r>
    </w:p>
    <w:p w14:paraId="2B1333DD" w14:textId="7DAA83A7" w:rsidR="00245528" w:rsidRPr="00245528" w:rsidRDefault="00245528">
      <w:pPr>
        <w:ind w:leftChars="100" w:left="210" w:rightChars="580" w:right="1218" w:firstLineChars="400" w:firstLine="1280"/>
        <w:jc w:val="left"/>
        <w:rPr>
          <w:rFonts w:asciiTheme="minorEastAsia" w:eastAsiaTheme="minorEastAsia" w:hAnsiTheme="minorEastAsia" w:cs="楷体"/>
          <w:sz w:val="32"/>
          <w:szCs w:val="32"/>
        </w:rPr>
      </w:pPr>
      <w:r w:rsidRPr="00245528">
        <w:rPr>
          <w:rFonts w:asciiTheme="minorEastAsia" w:eastAsiaTheme="minorEastAsia" w:hAnsiTheme="minorEastAsia" w:cs="楷体" w:hint="eastAsia"/>
          <w:sz w:val="32"/>
          <w:szCs w:val="32"/>
        </w:rPr>
        <w:t xml:space="preserve">学 </w:t>
      </w:r>
      <w:r w:rsidRPr="00245528">
        <w:rPr>
          <w:rFonts w:asciiTheme="minorEastAsia" w:eastAsiaTheme="minorEastAsia" w:hAnsiTheme="minorEastAsia" w:cs="楷体"/>
          <w:sz w:val="32"/>
          <w:szCs w:val="32"/>
        </w:rPr>
        <w:t xml:space="preserve">   </w:t>
      </w:r>
      <w:r w:rsidRPr="00245528">
        <w:rPr>
          <w:rFonts w:asciiTheme="minorEastAsia" w:eastAsiaTheme="minorEastAsia" w:hAnsiTheme="minorEastAsia" w:cs="楷体" w:hint="eastAsia"/>
          <w:sz w:val="32"/>
          <w:szCs w:val="32"/>
        </w:rPr>
        <w:t xml:space="preserve">号： </w:t>
      </w:r>
      <w:r w:rsidRPr="00245528">
        <w:rPr>
          <w:rFonts w:asciiTheme="minorEastAsia" w:eastAsiaTheme="minorEastAsia" w:hAnsiTheme="minorEastAsia" w:cs="楷体"/>
          <w:sz w:val="32"/>
          <w:szCs w:val="32"/>
          <w:u w:val="single"/>
        </w:rPr>
        <w:t xml:space="preserve">    </w:t>
      </w:r>
      <w:r w:rsidRPr="00B50092">
        <w:rPr>
          <w:rFonts w:asciiTheme="minorEastAsia" w:eastAsiaTheme="minorEastAsia" w:hAnsiTheme="minorEastAsia" w:cs="楷体"/>
          <w:sz w:val="32"/>
          <w:szCs w:val="32"/>
          <w:u w:val="single"/>
        </w:rPr>
        <w:t>182210710119</w:t>
      </w:r>
      <w:r w:rsidRPr="00245528">
        <w:rPr>
          <w:rFonts w:asciiTheme="minorEastAsia" w:eastAsiaTheme="minorEastAsia" w:hAnsiTheme="minorEastAsia" w:cs="楷体"/>
          <w:sz w:val="32"/>
          <w:szCs w:val="32"/>
          <w:u w:val="single"/>
        </w:rPr>
        <w:t xml:space="preserve">        </w:t>
      </w:r>
    </w:p>
    <w:p w14:paraId="2554AE00" w14:textId="1238556C" w:rsidR="00592C01" w:rsidRPr="00B50092" w:rsidRDefault="0075551A" w:rsidP="00245528">
      <w:pPr>
        <w:ind w:leftChars="100" w:left="210" w:rightChars="580" w:right="1218" w:firstLineChars="400" w:firstLine="1280"/>
        <w:jc w:val="left"/>
        <w:rPr>
          <w:rFonts w:asciiTheme="minorEastAsia" w:eastAsiaTheme="minorEastAsia" w:hAnsiTheme="minorEastAsia" w:cs="楷体"/>
          <w:sz w:val="32"/>
          <w:szCs w:val="32"/>
          <w:u w:val="single"/>
        </w:rPr>
      </w:pPr>
      <w:r>
        <w:rPr>
          <w:rFonts w:asciiTheme="minorEastAsia" w:eastAsiaTheme="minorEastAsia" w:hAnsiTheme="minorEastAsia" w:cs="楷体" w:hint="eastAsia"/>
          <w:sz w:val="32"/>
          <w:szCs w:val="32"/>
        </w:rPr>
        <w:t>姓</w:t>
      </w:r>
      <w:r w:rsidR="00CB325D" w:rsidRPr="00B50092">
        <w:rPr>
          <w:rFonts w:asciiTheme="minorEastAsia" w:eastAsiaTheme="minorEastAsia" w:hAnsiTheme="minorEastAsia" w:cs="楷体" w:hint="eastAsia"/>
          <w:sz w:val="32"/>
          <w:szCs w:val="32"/>
        </w:rPr>
        <w:t xml:space="preserve">    </w:t>
      </w:r>
      <w:r>
        <w:rPr>
          <w:rFonts w:asciiTheme="minorEastAsia" w:eastAsiaTheme="minorEastAsia" w:hAnsiTheme="minorEastAsia" w:cs="楷体" w:hint="eastAsia"/>
          <w:sz w:val="32"/>
          <w:szCs w:val="32"/>
        </w:rPr>
        <w:t>名</w:t>
      </w:r>
      <w:r w:rsidR="00CB325D" w:rsidRPr="00B50092">
        <w:rPr>
          <w:rFonts w:asciiTheme="minorEastAsia" w:eastAsiaTheme="minorEastAsia" w:hAnsiTheme="minorEastAsia" w:cs="楷体" w:hint="eastAsia"/>
          <w:sz w:val="32"/>
          <w:szCs w:val="32"/>
        </w:rPr>
        <w:t>：</w:t>
      </w:r>
      <w:r w:rsidR="00F24FD3" w:rsidRPr="00B50092">
        <w:rPr>
          <w:rFonts w:asciiTheme="minorEastAsia" w:eastAsiaTheme="minorEastAsia" w:hAnsiTheme="minorEastAsia" w:cs="楷体"/>
          <w:sz w:val="32"/>
          <w:szCs w:val="32"/>
        </w:rPr>
        <w:t xml:space="preserve"> </w:t>
      </w:r>
      <w:r w:rsidR="00CB325D" w:rsidRPr="00B50092">
        <w:rPr>
          <w:rFonts w:asciiTheme="minorEastAsia" w:eastAsiaTheme="minorEastAsia" w:hAnsiTheme="minorEastAsia" w:cs="楷体"/>
          <w:sz w:val="32"/>
          <w:szCs w:val="32"/>
          <w:u w:val="single"/>
        </w:rPr>
        <w:t xml:space="preserve">   </w:t>
      </w:r>
      <w:r w:rsidR="00245528">
        <w:rPr>
          <w:rFonts w:asciiTheme="minorEastAsia" w:eastAsiaTheme="minorEastAsia" w:hAnsiTheme="minorEastAsia" w:cs="楷体"/>
          <w:sz w:val="32"/>
          <w:szCs w:val="32"/>
          <w:u w:val="single"/>
        </w:rPr>
        <w:t xml:space="preserve"> </w:t>
      </w:r>
      <w:r w:rsidR="00CB325D" w:rsidRPr="00B50092">
        <w:rPr>
          <w:rFonts w:asciiTheme="minorEastAsia" w:eastAsiaTheme="minorEastAsia" w:hAnsiTheme="minorEastAsia" w:cs="楷体" w:hint="eastAsia"/>
          <w:sz w:val="32"/>
          <w:szCs w:val="32"/>
          <w:u w:val="single"/>
        </w:rPr>
        <w:t xml:space="preserve">陈四贵 </w:t>
      </w:r>
      <w:r w:rsidR="00245528">
        <w:rPr>
          <w:rFonts w:asciiTheme="minorEastAsia" w:eastAsiaTheme="minorEastAsia" w:hAnsiTheme="minorEastAsia" w:cs="楷体"/>
          <w:sz w:val="32"/>
          <w:szCs w:val="32"/>
          <w:u w:val="single"/>
        </w:rPr>
        <w:t xml:space="preserve">             </w:t>
      </w:r>
    </w:p>
    <w:p w14:paraId="22311DAC" w14:textId="35683130" w:rsidR="00B278ED" w:rsidRPr="00B50092" w:rsidRDefault="00CB325D">
      <w:pPr>
        <w:ind w:leftChars="100" w:left="210" w:rightChars="580" w:right="1218" w:firstLineChars="400" w:firstLine="128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 xml:space="preserve">班    级： </w:t>
      </w:r>
      <w:r w:rsidRPr="00B50092">
        <w:rPr>
          <w:rFonts w:asciiTheme="minorEastAsia" w:eastAsiaTheme="minorEastAsia" w:hAnsiTheme="minorEastAsia" w:cs="楷体"/>
          <w:sz w:val="32"/>
          <w:szCs w:val="32"/>
          <w:u w:val="single"/>
        </w:rPr>
        <w:t xml:space="preserve">   </w:t>
      </w:r>
      <w:r w:rsidR="00DA2FAE" w:rsidRPr="00B50092">
        <w:rPr>
          <w:rFonts w:asciiTheme="minorEastAsia" w:eastAsiaTheme="minorEastAsia" w:hAnsiTheme="minorEastAsia" w:cs="楷体"/>
          <w:sz w:val="32"/>
          <w:szCs w:val="32"/>
          <w:u w:val="single"/>
        </w:rPr>
        <w:t xml:space="preserve"> </w:t>
      </w:r>
      <w:r w:rsidRPr="00B50092">
        <w:rPr>
          <w:rFonts w:asciiTheme="minorEastAsia" w:eastAsiaTheme="minorEastAsia" w:hAnsiTheme="minorEastAsia" w:cs="楷体" w:hint="eastAsia"/>
          <w:sz w:val="32"/>
          <w:szCs w:val="32"/>
          <w:u w:val="single"/>
        </w:rPr>
        <w:t xml:space="preserve">1822107101          </w:t>
      </w:r>
    </w:p>
    <w:p w14:paraId="794E5CBF" w14:textId="418B0A4B" w:rsidR="00F24FD3" w:rsidRPr="00B50092" w:rsidRDefault="00AE38A2">
      <w:pPr>
        <w:ind w:leftChars="100" w:left="210" w:rightChars="580" w:right="1218" w:firstLineChars="400" w:firstLine="128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指导老师</w:t>
      </w:r>
      <w:r w:rsidR="00F24FD3" w:rsidRPr="00B50092">
        <w:rPr>
          <w:rFonts w:asciiTheme="minorEastAsia" w:eastAsiaTheme="minorEastAsia" w:hAnsiTheme="minorEastAsia" w:cs="楷体" w:hint="eastAsia"/>
          <w:sz w:val="32"/>
          <w:szCs w:val="32"/>
        </w:rPr>
        <w:t xml:space="preserve">： </w:t>
      </w:r>
      <w:r w:rsidR="00F24FD3" w:rsidRPr="00B50092">
        <w:rPr>
          <w:rFonts w:asciiTheme="minorEastAsia" w:eastAsiaTheme="minorEastAsia" w:hAnsiTheme="minorEastAsia" w:cs="楷体"/>
          <w:sz w:val="32"/>
          <w:szCs w:val="32"/>
          <w:u w:val="single"/>
        </w:rPr>
        <w:t xml:space="preserve"> </w:t>
      </w:r>
      <w:r w:rsidR="00DA2FAE" w:rsidRPr="00B50092">
        <w:rPr>
          <w:rFonts w:asciiTheme="minorEastAsia" w:eastAsiaTheme="minorEastAsia" w:hAnsiTheme="minorEastAsia" w:cs="楷体"/>
          <w:sz w:val="32"/>
          <w:szCs w:val="32"/>
          <w:u w:val="single"/>
        </w:rPr>
        <w:t xml:space="preserve"> </w:t>
      </w:r>
      <w:r w:rsidR="00F24FD3" w:rsidRPr="00B50092">
        <w:rPr>
          <w:rFonts w:asciiTheme="minorEastAsia" w:eastAsiaTheme="minorEastAsia" w:hAnsiTheme="minorEastAsia" w:cs="楷体"/>
          <w:sz w:val="32"/>
          <w:szCs w:val="32"/>
          <w:u w:val="single"/>
        </w:rPr>
        <w:t xml:space="preserve">  </w:t>
      </w:r>
      <w:r w:rsidR="00636DFF">
        <w:rPr>
          <w:rFonts w:asciiTheme="minorEastAsia" w:eastAsiaTheme="minorEastAsia" w:hAnsiTheme="minorEastAsia" w:cs="楷体" w:hint="eastAsia"/>
          <w:sz w:val="32"/>
          <w:szCs w:val="32"/>
          <w:u w:val="single"/>
        </w:rPr>
        <w:t>张笑非</w:t>
      </w:r>
      <w:r w:rsidR="00B9793A">
        <w:rPr>
          <w:rFonts w:asciiTheme="minorEastAsia" w:eastAsiaTheme="minorEastAsia" w:hAnsiTheme="minorEastAsia" w:cs="楷体" w:hint="eastAsia"/>
          <w:sz w:val="32"/>
          <w:szCs w:val="32"/>
          <w:u w:val="single"/>
        </w:rPr>
        <w:t xml:space="preserve"> </w:t>
      </w:r>
      <w:r w:rsidR="00B9793A">
        <w:rPr>
          <w:rFonts w:asciiTheme="minorEastAsia" w:eastAsiaTheme="minorEastAsia" w:hAnsiTheme="minorEastAsia" w:cs="楷体"/>
          <w:sz w:val="32"/>
          <w:szCs w:val="32"/>
          <w:u w:val="single"/>
        </w:rPr>
        <w:t xml:space="preserve"> </w:t>
      </w:r>
      <w:r w:rsidR="00B9793A">
        <w:rPr>
          <w:rFonts w:asciiTheme="minorEastAsia" w:eastAsiaTheme="minorEastAsia" w:hAnsiTheme="minorEastAsia" w:cs="楷体" w:hint="eastAsia"/>
          <w:sz w:val="32"/>
          <w:szCs w:val="32"/>
          <w:u w:val="single"/>
        </w:rPr>
        <w:t xml:space="preserve"> </w:t>
      </w:r>
      <w:r w:rsidR="00B9793A">
        <w:rPr>
          <w:rFonts w:asciiTheme="minorEastAsia" w:eastAsiaTheme="minorEastAsia" w:hAnsiTheme="minorEastAsia" w:cs="楷体"/>
          <w:sz w:val="32"/>
          <w:szCs w:val="32"/>
          <w:u w:val="single"/>
        </w:rPr>
        <w:t xml:space="preserve">     </w:t>
      </w:r>
      <w:r w:rsidR="00F24FD3" w:rsidRPr="00B50092">
        <w:rPr>
          <w:rFonts w:asciiTheme="minorEastAsia" w:eastAsiaTheme="minorEastAsia" w:hAnsiTheme="minorEastAsia" w:cs="楷体"/>
          <w:sz w:val="32"/>
          <w:szCs w:val="32"/>
          <w:u w:val="single"/>
        </w:rPr>
        <w:t xml:space="preserve">      </w:t>
      </w:r>
    </w:p>
    <w:p w14:paraId="6E173225" w14:textId="565848E2" w:rsidR="00B278ED" w:rsidRPr="00B50092" w:rsidRDefault="00CB325D" w:rsidP="00F24FD3">
      <w:pPr>
        <w:tabs>
          <w:tab w:val="left" w:pos="1560"/>
        </w:tabs>
        <w:ind w:rightChars="580" w:right="1218"/>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 xml:space="preserve"> </w:t>
      </w:r>
      <w:r w:rsidRPr="00B50092">
        <w:rPr>
          <w:rFonts w:asciiTheme="minorEastAsia" w:eastAsiaTheme="minorEastAsia" w:hAnsiTheme="minorEastAsia" w:cs="楷体"/>
          <w:sz w:val="32"/>
          <w:szCs w:val="32"/>
        </w:rPr>
        <w:t xml:space="preserve">      </w:t>
      </w:r>
    </w:p>
    <w:p w14:paraId="0AEBB4AC" w14:textId="77777777" w:rsidR="00B278ED" w:rsidRPr="00B50092" w:rsidRDefault="00B278ED">
      <w:pPr>
        <w:jc w:val="center"/>
        <w:rPr>
          <w:rFonts w:asciiTheme="minorEastAsia" w:eastAsiaTheme="minorEastAsia" w:hAnsiTheme="minorEastAsia"/>
          <w:sz w:val="32"/>
          <w:szCs w:val="32"/>
        </w:rPr>
      </w:pPr>
    </w:p>
    <w:p w14:paraId="138E5B97" w14:textId="77777777" w:rsidR="00B278ED" w:rsidRPr="00B50092" w:rsidRDefault="00B278ED" w:rsidP="0025707E">
      <w:pPr>
        <w:rPr>
          <w:rFonts w:asciiTheme="minorEastAsia" w:eastAsiaTheme="minorEastAsia" w:hAnsiTheme="minorEastAsia" w:cs="楷体"/>
        </w:rPr>
        <w:sectPr w:rsidR="00B278ED" w:rsidRPr="00B50092">
          <w:headerReference w:type="default" r:id="rId9"/>
          <w:pgSz w:w="11906" w:h="16838"/>
          <w:pgMar w:top="1440" w:right="1800" w:bottom="1440" w:left="1800" w:header="851" w:footer="992" w:gutter="0"/>
          <w:cols w:space="425"/>
          <w:docGrid w:type="lines" w:linePitch="312"/>
        </w:sectPr>
      </w:pPr>
    </w:p>
    <w:p w14:paraId="1066AE04" w14:textId="55334BA5" w:rsidR="00B278ED" w:rsidRDefault="00B278ED">
      <w:pPr>
        <w:spacing w:line="400" w:lineRule="exact"/>
        <w:rPr>
          <w:rFonts w:asciiTheme="minorEastAsia" w:eastAsiaTheme="minorEastAsia" w:hAnsiTheme="minorEastAsia"/>
          <w:b/>
          <w:sz w:val="24"/>
        </w:rPr>
      </w:pPr>
    </w:p>
    <w:p w14:paraId="0E49442F" w14:textId="4BDC35B7" w:rsidR="00B278ED" w:rsidRPr="00C432A0" w:rsidRDefault="00B278ED" w:rsidP="00C432A0"/>
    <w:p w14:paraId="7672B900" w14:textId="425A08B1" w:rsidR="00974C16" w:rsidRPr="004F2308" w:rsidRDefault="00974C16" w:rsidP="004F2308">
      <w:pPr>
        <w:pStyle w:val="TOC"/>
        <w:sectPr w:rsidR="00974C16" w:rsidRPr="004F2308" w:rsidSect="00563F7B">
          <w:footerReference w:type="even" r:id="rId10"/>
          <w:footerReference w:type="default" r:id="rId11"/>
          <w:type w:val="continuous"/>
          <w:pgSz w:w="11906" w:h="16838"/>
          <w:pgMar w:top="1440" w:right="1800" w:bottom="1440" w:left="1800" w:header="851" w:footer="992" w:gutter="0"/>
          <w:pgNumType w:start="1"/>
          <w:cols w:space="425"/>
          <w:docGrid w:type="lines" w:linePitch="312"/>
        </w:sectPr>
      </w:pPr>
    </w:p>
    <w:p w14:paraId="3836E0DC" w14:textId="482CB984" w:rsidR="00B278ED" w:rsidRDefault="00A934C9" w:rsidP="0059090C">
      <w:pPr>
        <w:pStyle w:val="1"/>
        <w:numPr>
          <w:ilvl w:val="0"/>
          <w:numId w:val="1"/>
        </w:numPr>
        <w:spacing w:before="120" w:after="0" w:line="240" w:lineRule="auto"/>
        <w:ind w:left="0"/>
        <w:rPr>
          <w:rFonts w:asciiTheme="minorEastAsia" w:eastAsiaTheme="minorEastAsia" w:hAnsiTheme="minorEastAsia"/>
          <w:sz w:val="24"/>
          <w:szCs w:val="24"/>
        </w:rPr>
      </w:pPr>
      <w:bookmarkStart w:id="0" w:name="_Toc74473197"/>
      <w:r>
        <w:rPr>
          <w:rFonts w:asciiTheme="minorEastAsia" w:eastAsiaTheme="minorEastAsia" w:hAnsiTheme="minorEastAsia" w:hint="eastAsia"/>
          <w:sz w:val="24"/>
          <w:szCs w:val="24"/>
        </w:rPr>
        <w:lastRenderedPageBreak/>
        <w:t>实验目的</w:t>
      </w:r>
      <w:bookmarkEnd w:id="0"/>
    </w:p>
    <w:p w14:paraId="5AD1D722" w14:textId="50E01BD7" w:rsidR="00B32C98" w:rsidRDefault="00E94E73" w:rsidP="00B36209">
      <w:pPr>
        <w:rPr>
          <w:rFonts w:ascii="宋体" w:eastAsia="宋体" w:hAnsi="宋体"/>
        </w:rPr>
      </w:pPr>
      <w:r>
        <w:rPr>
          <w:rFonts w:ascii="宋体" w:eastAsia="宋体" w:hAnsi="宋体" w:hint="eastAsia"/>
        </w:rPr>
        <w:t>1、</w:t>
      </w:r>
      <w:r w:rsidR="00686D04">
        <w:rPr>
          <w:rFonts w:ascii="宋体" w:eastAsia="宋体" w:hAnsi="宋体" w:hint="eastAsia"/>
        </w:rPr>
        <w:t>了解常见的攻击原理</w:t>
      </w:r>
      <w:r w:rsidR="00B31438">
        <w:rPr>
          <w:rFonts w:ascii="宋体" w:eastAsia="宋体" w:hAnsi="宋体" w:hint="eastAsia"/>
        </w:rPr>
        <w:t>；</w:t>
      </w:r>
    </w:p>
    <w:p w14:paraId="7AF70B7F" w14:textId="08A3969B" w:rsidR="00686D04" w:rsidRDefault="00686D04" w:rsidP="00B36209">
      <w:pPr>
        <w:rPr>
          <w:rFonts w:ascii="宋体" w:eastAsia="宋体" w:hAnsi="宋体"/>
        </w:rPr>
      </w:pPr>
      <w:r>
        <w:rPr>
          <w:rFonts w:ascii="宋体" w:eastAsia="宋体" w:hAnsi="宋体"/>
        </w:rPr>
        <w:t>2</w:t>
      </w:r>
      <w:r>
        <w:rPr>
          <w:rFonts w:ascii="宋体" w:eastAsia="宋体" w:hAnsi="宋体" w:hint="eastAsia"/>
        </w:rPr>
        <w:t>、掌握至少一种攻击，并实现。</w:t>
      </w:r>
    </w:p>
    <w:p w14:paraId="1AB721BA" w14:textId="77777777" w:rsidR="00F013F6" w:rsidRPr="00DD0A90" w:rsidRDefault="00F013F6" w:rsidP="00B36209">
      <w:pPr>
        <w:rPr>
          <w:rFonts w:ascii="宋体" w:eastAsia="宋体" w:hAnsi="宋体"/>
        </w:rPr>
      </w:pPr>
    </w:p>
    <w:p w14:paraId="41D33681" w14:textId="08429EE8" w:rsidR="00B32C98" w:rsidRDefault="00000204" w:rsidP="00B32C98">
      <w:pPr>
        <w:pStyle w:val="1"/>
        <w:numPr>
          <w:ilvl w:val="0"/>
          <w:numId w:val="1"/>
        </w:numPr>
        <w:spacing w:before="120" w:after="0" w:line="240" w:lineRule="auto"/>
        <w:ind w:left="0"/>
        <w:rPr>
          <w:rFonts w:asciiTheme="minorEastAsia" w:eastAsiaTheme="minorEastAsia" w:hAnsiTheme="minorEastAsia"/>
          <w:sz w:val="24"/>
          <w:szCs w:val="24"/>
        </w:rPr>
      </w:pPr>
      <w:bookmarkStart w:id="1" w:name="_Toc74473198"/>
      <w:r>
        <w:rPr>
          <w:rFonts w:asciiTheme="minorEastAsia" w:eastAsiaTheme="minorEastAsia" w:hAnsiTheme="minorEastAsia" w:hint="eastAsia"/>
          <w:sz w:val="24"/>
          <w:szCs w:val="24"/>
        </w:rPr>
        <w:t>实验原理</w:t>
      </w:r>
      <w:bookmarkEnd w:id="1"/>
    </w:p>
    <w:p w14:paraId="6FACD0FB" w14:textId="735CA8AC" w:rsidR="00BE6973" w:rsidRPr="00BE6973" w:rsidRDefault="00BE6973" w:rsidP="00BE6973">
      <w:pPr>
        <w:ind w:firstLineChars="200" w:firstLine="420"/>
        <w:rPr>
          <w:rFonts w:ascii="宋体" w:eastAsia="宋体" w:hAnsi="宋体"/>
        </w:rPr>
      </w:pPr>
      <w:r w:rsidRPr="00BE6973">
        <w:rPr>
          <w:rFonts w:ascii="宋体" w:eastAsia="宋体" w:hAnsi="宋体" w:hint="eastAsia"/>
        </w:rPr>
        <w:t>缓冲区溢出的含义是为缓冲区提供了多于其存储容量的数据，就像往杯子里倒入了过量的水一样。通常情况下，缓冲区溢出的数据只会破坏程序数据，造成意外终止。但是如果有人精心构造溢出数据的内容，那么就有可能获得系统的控制权！如果说用户（也可能是黑客）提供了水——缓冲区溢出攻击的数据，那么系统提供了溢出的容器——缓冲区。</w:t>
      </w:r>
    </w:p>
    <w:p w14:paraId="53DA28D0" w14:textId="2130D39F" w:rsidR="00BE6973" w:rsidRDefault="00BE6973" w:rsidP="00BE6973">
      <w:pPr>
        <w:ind w:firstLineChars="200" w:firstLine="420"/>
        <w:rPr>
          <w:rFonts w:ascii="宋体" w:eastAsia="宋体" w:hAnsi="宋体"/>
        </w:rPr>
      </w:pPr>
      <w:r w:rsidRPr="00BE6973">
        <w:rPr>
          <w:rFonts w:ascii="宋体" w:eastAsia="宋体" w:hAnsi="宋体" w:hint="eastAsia"/>
        </w:rPr>
        <w:t>缓冲区在系统中的表现形式是多样的，高级语言定义的变量、数组、结构体等在运行时可以说都是保存在缓冲区内的，因此所谓缓冲区可以更抽象地理解为一段可读写的内存区域，缓冲区攻击的最终目的就是希望系统能执行这块可读写内存中已经被蓄意设定好的恶意代码。按照冯·诺依曼存储程序原理，程序代码是作为二进制数据存储在内存的，同样程序的数据也在内存中，因此直接从内存的二进制形式上是无法区分哪些是数据哪些是代码的，这也为缓冲区溢出攻击提供了可能。</w:t>
      </w:r>
    </w:p>
    <w:p w14:paraId="4649D114" w14:textId="55D7727A" w:rsidR="00022160" w:rsidRPr="00022160" w:rsidRDefault="00022160" w:rsidP="00022160">
      <w:pPr>
        <w:ind w:firstLineChars="200" w:firstLine="420"/>
        <w:rPr>
          <w:rFonts w:ascii="宋体" w:eastAsia="宋体" w:hAnsi="宋体"/>
        </w:rPr>
      </w:pPr>
      <w:r w:rsidRPr="00022160">
        <w:rPr>
          <w:rFonts w:ascii="宋体" w:eastAsia="宋体" w:hAnsi="宋体" w:hint="eastAsia"/>
        </w:rPr>
        <w:t>由于栈是低地址方向增长的，因此局部数组</w:t>
      </w:r>
      <w:r w:rsidRPr="00022160">
        <w:rPr>
          <w:rFonts w:ascii="宋体" w:eastAsia="宋体" w:hAnsi="宋体"/>
        </w:rPr>
        <w:t>buffer的指针在缓冲区的下方。当把data的数据拷贝到buffer内时，超过缓冲区区域的高地址部分数据会“淹没”原本的其他栈帧数据，根据淹没数据的内容不同，可能会有产生以下情况：</w:t>
      </w:r>
    </w:p>
    <w:p w14:paraId="6A7E3221" w14:textId="454F9BAB" w:rsidR="00022160" w:rsidRPr="00022160" w:rsidRDefault="00022160" w:rsidP="00022160">
      <w:pPr>
        <w:ind w:firstLineChars="200" w:firstLine="420"/>
        <w:rPr>
          <w:rFonts w:ascii="宋体" w:eastAsia="宋体" w:hAnsi="宋体"/>
        </w:rPr>
      </w:pPr>
      <w:r w:rsidRPr="00022160">
        <w:rPr>
          <w:rFonts w:ascii="宋体" w:eastAsia="宋体" w:hAnsi="宋体"/>
        </w:rPr>
        <w:t>1、淹没了其他的局部变量。如果被淹没的局部变量是条件变量，那么可能会改变函数原本的执行流程。这种方式可以用于破解简单的软件验证。</w:t>
      </w:r>
    </w:p>
    <w:p w14:paraId="302299DF" w14:textId="1A13D7CC" w:rsidR="00022160" w:rsidRPr="00022160" w:rsidRDefault="00022160" w:rsidP="00022160">
      <w:pPr>
        <w:ind w:firstLineChars="200" w:firstLine="420"/>
        <w:rPr>
          <w:rFonts w:ascii="宋体" w:eastAsia="宋体" w:hAnsi="宋体"/>
        </w:rPr>
      </w:pPr>
      <w:r w:rsidRPr="00022160">
        <w:rPr>
          <w:rFonts w:ascii="宋体" w:eastAsia="宋体" w:hAnsi="宋体"/>
        </w:rPr>
        <w:t>2、淹没了ebp的值。修改了函数执行结束后要恢复的栈指针，将会导致栈帧失去平衡。</w:t>
      </w:r>
    </w:p>
    <w:p w14:paraId="542269AA" w14:textId="064A7D70" w:rsidR="00022160" w:rsidRPr="00022160" w:rsidRDefault="00022160" w:rsidP="00022160">
      <w:pPr>
        <w:ind w:firstLineChars="200" w:firstLine="420"/>
        <w:rPr>
          <w:rFonts w:ascii="宋体" w:eastAsia="宋体" w:hAnsi="宋体"/>
        </w:rPr>
      </w:pPr>
      <w:r w:rsidRPr="00022160">
        <w:rPr>
          <w:rFonts w:ascii="宋体" w:eastAsia="宋体" w:hAnsi="宋体"/>
        </w:rPr>
        <w:t>3、淹没了返回地址。这是栈溢出原理的核心所在，通过淹没的方式修改函数的返回地址，使程序代码执行“意外”的流程！</w:t>
      </w:r>
    </w:p>
    <w:p w14:paraId="7481278C" w14:textId="72BADA5F" w:rsidR="00022160" w:rsidRPr="00022160" w:rsidRDefault="00022160" w:rsidP="00022160">
      <w:pPr>
        <w:ind w:firstLineChars="200" w:firstLine="420"/>
        <w:rPr>
          <w:rFonts w:ascii="宋体" w:eastAsia="宋体" w:hAnsi="宋体"/>
        </w:rPr>
      </w:pPr>
      <w:r w:rsidRPr="00022160">
        <w:rPr>
          <w:rFonts w:ascii="宋体" w:eastAsia="宋体" w:hAnsi="宋体"/>
        </w:rPr>
        <w:t>4、淹没参数变量。修改函数的参数变量也可能改变当前函数的执行结果和流程。</w:t>
      </w:r>
    </w:p>
    <w:p w14:paraId="6B1EA51D" w14:textId="0558608E" w:rsidR="00022160" w:rsidRPr="00022160" w:rsidRDefault="00022160" w:rsidP="00022160">
      <w:pPr>
        <w:ind w:firstLineChars="200" w:firstLine="420"/>
        <w:rPr>
          <w:rFonts w:ascii="宋体" w:eastAsia="宋体" w:hAnsi="宋体"/>
        </w:rPr>
      </w:pPr>
      <w:r w:rsidRPr="00022160">
        <w:rPr>
          <w:rFonts w:ascii="宋体" w:eastAsia="宋体" w:hAnsi="宋体"/>
        </w:rPr>
        <w:t>5、淹没上级函数的栈帧，情况与上述4点类似，只不过影响的是上级函数的执行。当然这里的前提是保证函数能正常返回，即函数地址不能被随意修改（这可能很麻烦！）。</w:t>
      </w:r>
    </w:p>
    <w:p w14:paraId="69334FE1" w14:textId="11B131FD" w:rsidR="00022160" w:rsidRDefault="00022160" w:rsidP="00022160">
      <w:pPr>
        <w:ind w:firstLineChars="200" w:firstLine="420"/>
        <w:rPr>
          <w:rFonts w:ascii="宋体" w:eastAsia="宋体" w:hAnsi="宋体"/>
        </w:rPr>
      </w:pPr>
      <w:r w:rsidRPr="00022160">
        <w:rPr>
          <w:rFonts w:ascii="宋体" w:eastAsia="宋体" w:hAnsi="宋体" w:hint="eastAsia"/>
        </w:rPr>
        <w:t>如果在</w:t>
      </w:r>
      <w:r w:rsidRPr="00022160">
        <w:rPr>
          <w:rFonts w:ascii="宋体" w:eastAsia="宋体" w:hAnsi="宋体"/>
        </w:rPr>
        <w:t>data本身的数据内就保存了一系列的指令的二进制代码，一旦栈溢出修改了函数的返回地址，并将该地址指向这段二进制代码的其实位置，那么就完成了基本的溢出攻击行为。</w:t>
      </w:r>
    </w:p>
    <w:p w14:paraId="4E9C7482" w14:textId="3685355B" w:rsidR="006475C0" w:rsidRPr="00783DA5" w:rsidRDefault="00483BEC" w:rsidP="00783DA5">
      <w:pPr>
        <w:ind w:firstLineChars="200" w:firstLine="420"/>
        <w:rPr>
          <w:rFonts w:ascii="宋体" w:eastAsia="宋体" w:hAnsi="宋体"/>
        </w:rPr>
      </w:pPr>
      <w:r>
        <w:rPr>
          <w:noProof/>
        </w:rPr>
        <w:drawing>
          <wp:inline distT="0" distB="0" distL="0" distR="0" wp14:anchorId="76EEE8CD" wp14:editId="1908526C">
            <wp:extent cx="2108200" cy="2726343"/>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3250" cy="2732874"/>
                    </a:xfrm>
                    <a:prstGeom prst="rect">
                      <a:avLst/>
                    </a:prstGeom>
                    <a:noFill/>
                    <a:ln>
                      <a:noFill/>
                    </a:ln>
                  </pic:spPr>
                </pic:pic>
              </a:graphicData>
            </a:graphic>
          </wp:inline>
        </w:drawing>
      </w:r>
    </w:p>
    <w:p w14:paraId="0923B023" w14:textId="19CCA754" w:rsidR="006475C0" w:rsidRPr="00A8303D" w:rsidRDefault="006475C0" w:rsidP="00A8303D">
      <w:pPr>
        <w:pStyle w:val="1"/>
        <w:numPr>
          <w:ilvl w:val="0"/>
          <w:numId w:val="1"/>
        </w:numPr>
        <w:spacing w:before="120" w:after="0" w:line="240" w:lineRule="auto"/>
        <w:ind w:left="0"/>
        <w:rPr>
          <w:rFonts w:asciiTheme="minorEastAsia" w:eastAsiaTheme="minorEastAsia" w:hAnsiTheme="minorEastAsia"/>
          <w:sz w:val="24"/>
          <w:szCs w:val="24"/>
        </w:rPr>
      </w:pPr>
      <w:bookmarkStart w:id="2" w:name="_Toc74473199"/>
      <w:r w:rsidRPr="00A8303D">
        <w:rPr>
          <w:rFonts w:asciiTheme="minorEastAsia" w:eastAsiaTheme="minorEastAsia" w:hAnsiTheme="minorEastAsia" w:hint="eastAsia"/>
          <w:sz w:val="24"/>
          <w:szCs w:val="24"/>
        </w:rPr>
        <w:lastRenderedPageBreak/>
        <w:t>实验环境</w:t>
      </w:r>
      <w:bookmarkEnd w:id="2"/>
    </w:p>
    <w:p w14:paraId="6EF07530" w14:textId="31D93AD3" w:rsidR="006475C0" w:rsidRDefault="00E17B9E" w:rsidP="00B36209">
      <w:pPr>
        <w:rPr>
          <w:rFonts w:ascii="宋体" w:eastAsia="宋体" w:hAnsi="宋体"/>
        </w:rPr>
      </w:pPr>
      <w:r>
        <w:rPr>
          <w:rFonts w:ascii="宋体" w:eastAsia="宋体" w:hAnsi="宋体" w:hint="eastAsia"/>
        </w:rPr>
        <w:t>W</w:t>
      </w:r>
      <w:r>
        <w:rPr>
          <w:rFonts w:ascii="宋体" w:eastAsia="宋体" w:hAnsi="宋体"/>
        </w:rPr>
        <w:t>indows PC</w:t>
      </w:r>
      <w:r>
        <w:rPr>
          <w:rFonts w:ascii="宋体" w:eastAsia="宋体" w:hAnsi="宋体" w:hint="eastAsia"/>
        </w:rPr>
        <w:t>机、v</w:t>
      </w:r>
      <w:r>
        <w:rPr>
          <w:rFonts w:ascii="宋体" w:eastAsia="宋体" w:hAnsi="宋体"/>
        </w:rPr>
        <w:t>isual studio 2017</w:t>
      </w:r>
    </w:p>
    <w:p w14:paraId="2ECC6C54" w14:textId="77777777" w:rsidR="00F61D36" w:rsidRPr="005B03ED" w:rsidRDefault="00F61D36" w:rsidP="00B36209">
      <w:pPr>
        <w:rPr>
          <w:rFonts w:ascii="宋体" w:eastAsia="宋体" w:hAnsi="宋体"/>
        </w:rPr>
      </w:pPr>
    </w:p>
    <w:p w14:paraId="7A93D0AF" w14:textId="2F5CBFFF" w:rsidR="00726C5B" w:rsidRDefault="00003B23" w:rsidP="00726C5B">
      <w:pPr>
        <w:pStyle w:val="1"/>
        <w:numPr>
          <w:ilvl w:val="0"/>
          <w:numId w:val="1"/>
        </w:numPr>
        <w:spacing w:before="120" w:after="0" w:line="240" w:lineRule="auto"/>
        <w:ind w:left="0"/>
        <w:rPr>
          <w:rFonts w:asciiTheme="minorEastAsia" w:eastAsiaTheme="minorEastAsia" w:hAnsiTheme="minorEastAsia"/>
          <w:sz w:val="24"/>
          <w:szCs w:val="24"/>
        </w:rPr>
      </w:pPr>
      <w:bookmarkStart w:id="3" w:name="_Toc74473200"/>
      <w:r>
        <w:rPr>
          <w:rFonts w:asciiTheme="minorEastAsia" w:eastAsiaTheme="minorEastAsia" w:hAnsiTheme="minorEastAsia" w:hint="eastAsia"/>
          <w:sz w:val="24"/>
          <w:szCs w:val="24"/>
        </w:rPr>
        <w:t>实验步骤</w:t>
      </w:r>
      <w:bookmarkEnd w:id="3"/>
    </w:p>
    <w:p w14:paraId="143E6E9C" w14:textId="7C274878" w:rsidR="00783DA5" w:rsidRPr="00783DA5" w:rsidRDefault="00783DA5" w:rsidP="00783DA5">
      <w:pPr>
        <w:rPr>
          <w:rFonts w:ascii="宋体" w:eastAsia="宋体" w:hAnsi="宋体"/>
        </w:rPr>
      </w:pPr>
      <w:r w:rsidRPr="00783DA5">
        <w:rPr>
          <w:rFonts w:ascii="宋体" w:eastAsia="宋体" w:hAnsi="宋体" w:hint="eastAsia"/>
        </w:rPr>
        <w:t>运行下列代码，并分析缓冲区溢出原理</w:t>
      </w:r>
    </w:p>
    <w:p w14:paraId="33A217E0" w14:textId="77777777" w:rsidR="00022160" w:rsidRPr="003C3819" w:rsidRDefault="00022160" w:rsidP="00022160">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C3819">
        <w:rPr>
          <w:rFonts w:ascii="Consolas" w:eastAsia="宋体" w:hAnsi="Consolas"/>
          <w:color w:val="808080"/>
          <w:kern w:val="0"/>
          <w:sz w:val="18"/>
          <w:szCs w:val="18"/>
          <w:bdr w:val="none" w:sz="0" w:space="0" w:color="auto" w:frame="1"/>
        </w:rPr>
        <w:t>#include &lt;iostream&gt;</w:t>
      </w:r>
      <w:r w:rsidRPr="003C3819">
        <w:rPr>
          <w:rFonts w:ascii="Consolas" w:eastAsia="宋体" w:hAnsi="Consolas"/>
          <w:color w:val="000000"/>
          <w:kern w:val="0"/>
          <w:sz w:val="18"/>
          <w:szCs w:val="18"/>
          <w:bdr w:val="none" w:sz="0" w:space="0" w:color="auto" w:frame="1"/>
        </w:rPr>
        <w:t>  </w:t>
      </w:r>
    </w:p>
    <w:p w14:paraId="6C7ACD8E" w14:textId="77777777" w:rsidR="00022160" w:rsidRPr="003C3819" w:rsidRDefault="00022160" w:rsidP="00022160">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C3819">
        <w:rPr>
          <w:rFonts w:ascii="Consolas" w:eastAsia="宋体" w:hAnsi="Consolas"/>
          <w:color w:val="808080"/>
          <w:kern w:val="0"/>
          <w:sz w:val="18"/>
          <w:szCs w:val="18"/>
          <w:bdr w:val="none" w:sz="0" w:space="0" w:color="auto" w:frame="1"/>
        </w:rPr>
        <w:t>#include &lt;string.h&gt;</w:t>
      </w:r>
      <w:r w:rsidRPr="003C3819">
        <w:rPr>
          <w:rFonts w:ascii="Consolas" w:eastAsia="宋体" w:hAnsi="Consolas"/>
          <w:color w:val="000000"/>
          <w:kern w:val="0"/>
          <w:sz w:val="18"/>
          <w:szCs w:val="18"/>
          <w:bdr w:val="none" w:sz="0" w:space="0" w:color="auto" w:frame="1"/>
        </w:rPr>
        <w:t>  </w:t>
      </w:r>
    </w:p>
    <w:p w14:paraId="3E2CB0FB" w14:textId="77777777" w:rsidR="00022160" w:rsidRPr="003C3819" w:rsidRDefault="00022160" w:rsidP="00022160">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C3819">
        <w:rPr>
          <w:rFonts w:ascii="Consolas" w:eastAsia="宋体" w:hAnsi="Consolas"/>
          <w:color w:val="000000"/>
          <w:kern w:val="0"/>
          <w:sz w:val="18"/>
          <w:szCs w:val="18"/>
          <w:bdr w:val="none" w:sz="0" w:space="0" w:color="auto" w:frame="1"/>
        </w:rPr>
        <w:t>  </w:t>
      </w:r>
    </w:p>
    <w:p w14:paraId="538E5257" w14:textId="77777777" w:rsidR="00022160" w:rsidRPr="003C3819" w:rsidRDefault="00022160" w:rsidP="00022160">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C3819">
        <w:rPr>
          <w:rFonts w:ascii="Consolas" w:eastAsia="宋体" w:hAnsi="Consolas"/>
          <w:b/>
          <w:bCs/>
          <w:color w:val="006699"/>
          <w:kern w:val="0"/>
          <w:sz w:val="18"/>
          <w:szCs w:val="18"/>
          <w:bdr w:val="none" w:sz="0" w:space="0" w:color="auto" w:frame="1"/>
        </w:rPr>
        <w:t>void</w:t>
      </w:r>
      <w:r w:rsidRPr="003C3819">
        <w:rPr>
          <w:rFonts w:ascii="Consolas" w:eastAsia="宋体" w:hAnsi="Consolas"/>
          <w:color w:val="000000"/>
          <w:kern w:val="0"/>
          <w:sz w:val="18"/>
          <w:szCs w:val="18"/>
          <w:bdr w:val="none" w:sz="0" w:space="0" w:color="auto" w:frame="1"/>
        </w:rPr>
        <w:t> foo01() {  </w:t>
      </w:r>
    </w:p>
    <w:p w14:paraId="15F9C68C" w14:textId="77777777" w:rsidR="00022160" w:rsidRPr="003C3819" w:rsidRDefault="00022160" w:rsidP="00022160">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C3819">
        <w:rPr>
          <w:rFonts w:ascii="Consolas" w:eastAsia="宋体" w:hAnsi="Consolas"/>
          <w:color w:val="000000"/>
          <w:kern w:val="0"/>
          <w:sz w:val="18"/>
          <w:szCs w:val="18"/>
          <w:bdr w:val="none" w:sz="0" w:space="0" w:color="auto" w:frame="1"/>
        </w:rPr>
        <w:t>    </w:t>
      </w:r>
      <w:r w:rsidRPr="003C3819">
        <w:rPr>
          <w:rFonts w:ascii="Consolas" w:eastAsia="宋体" w:hAnsi="Consolas"/>
          <w:b/>
          <w:bCs/>
          <w:color w:val="2E8B57"/>
          <w:kern w:val="0"/>
          <w:sz w:val="18"/>
          <w:szCs w:val="18"/>
          <w:bdr w:val="none" w:sz="0" w:space="0" w:color="auto" w:frame="1"/>
        </w:rPr>
        <w:t>char</w:t>
      </w:r>
      <w:r w:rsidRPr="003C3819">
        <w:rPr>
          <w:rFonts w:ascii="Consolas" w:eastAsia="宋体" w:hAnsi="Consolas"/>
          <w:color w:val="000000"/>
          <w:kern w:val="0"/>
          <w:sz w:val="18"/>
          <w:szCs w:val="18"/>
          <w:bdr w:val="none" w:sz="0" w:space="0" w:color="auto" w:frame="1"/>
        </w:rPr>
        <w:t> buff[16];  </w:t>
      </w:r>
    </w:p>
    <w:p w14:paraId="2A42B4C3" w14:textId="77777777" w:rsidR="00022160" w:rsidRPr="003C3819" w:rsidRDefault="00022160" w:rsidP="00022160">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C3819">
        <w:rPr>
          <w:rFonts w:ascii="Consolas" w:eastAsia="宋体" w:hAnsi="Consolas"/>
          <w:color w:val="000000"/>
          <w:kern w:val="0"/>
          <w:sz w:val="18"/>
          <w:szCs w:val="18"/>
          <w:bdr w:val="none" w:sz="0" w:space="0" w:color="auto" w:frame="1"/>
        </w:rPr>
        <w:t>    </w:t>
      </w:r>
      <w:r w:rsidRPr="003C3819">
        <w:rPr>
          <w:rFonts w:ascii="Consolas" w:eastAsia="宋体" w:hAnsi="Consolas"/>
          <w:b/>
          <w:bCs/>
          <w:color w:val="2E8B57"/>
          <w:kern w:val="0"/>
          <w:sz w:val="18"/>
          <w:szCs w:val="18"/>
          <w:bdr w:val="none" w:sz="0" w:space="0" w:color="auto" w:frame="1"/>
        </w:rPr>
        <w:t>char</w:t>
      </w:r>
      <w:r w:rsidRPr="003C3819">
        <w:rPr>
          <w:rFonts w:ascii="Consolas" w:eastAsia="宋体" w:hAnsi="Consolas"/>
          <w:color w:val="000000"/>
          <w:kern w:val="0"/>
          <w:sz w:val="18"/>
          <w:szCs w:val="18"/>
          <w:bdr w:val="none" w:sz="0" w:space="0" w:color="auto" w:frame="1"/>
        </w:rPr>
        <w:t> Lbuffer[] = </w:t>
      </w:r>
      <w:r w:rsidRPr="003C3819">
        <w:rPr>
          <w:rFonts w:ascii="Consolas" w:eastAsia="宋体" w:hAnsi="Consolas"/>
          <w:color w:val="0000FF"/>
          <w:kern w:val="0"/>
          <w:sz w:val="18"/>
          <w:szCs w:val="18"/>
          <w:bdr w:val="none" w:sz="0" w:space="0" w:color="auto" w:frame="1"/>
        </w:rPr>
        <w:t>"01234567890123456789========ABCD"</w:t>
      </w:r>
      <w:r w:rsidRPr="003C3819">
        <w:rPr>
          <w:rFonts w:ascii="Consolas" w:eastAsia="宋体" w:hAnsi="Consolas"/>
          <w:color w:val="000000"/>
          <w:kern w:val="0"/>
          <w:sz w:val="18"/>
          <w:szCs w:val="18"/>
          <w:bdr w:val="none" w:sz="0" w:space="0" w:color="auto" w:frame="1"/>
        </w:rPr>
        <w:t>;  </w:t>
      </w:r>
    </w:p>
    <w:p w14:paraId="5C1D76C1" w14:textId="77777777" w:rsidR="00022160" w:rsidRPr="003C3819" w:rsidRDefault="00022160" w:rsidP="00022160">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C3819">
        <w:rPr>
          <w:rFonts w:ascii="Consolas" w:eastAsia="宋体" w:hAnsi="Consolas"/>
          <w:color w:val="000000"/>
          <w:kern w:val="0"/>
          <w:sz w:val="18"/>
          <w:szCs w:val="18"/>
          <w:bdr w:val="none" w:sz="0" w:space="0" w:color="auto" w:frame="1"/>
        </w:rPr>
        <w:t>    strcpy(buff, Lbuffer);  </w:t>
      </w:r>
    </w:p>
    <w:p w14:paraId="7161A2C0" w14:textId="77777777" w:rsidR="00022160" w:rsidRPr="003C3819" w:rsidRDefault="00022160" w:rsidP="00022160">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C3819">
        <w:rPr>
          <w:rFonts w:ascii="Consolas" w:eastAsia="宋体" w:hAnsi="Consolas"/>
          <w:color w:val="000000"/>
          <w:kern w:val="0"/>
          <w:sz w:val="18"/>
          <w:szCs w:val="18"/>
          <w:bdr w:val="none" w:sz="0" w:space="0" w:color="auto" w:frame="1"/>
        </w:rPr>
        <w:t>}  </w:t>
      </w:r>
    </w:p>
    <w:p w14:paraId="49AD9B62" w14:textId="77777777" w:rsidR="00022160" w:rsidRPr="003C3819" w:rsidRDefault="00022160" w:rsidP="00022160">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C3819">
        <w:rPr>
          <w:rFonts w:ascii="Consolas" w:eastAsia="宋体" w:hAnsi="Consolas"/>
          <w:color w:val="000000"/>
          <w:kern w:val="0"/>
          <w:sz w:val="18"/>
          <w:szCs w:val="18"/>
          <w:bdr w:val="none" w:sz="0" w:space="0" w:color="auto" w:frame="1"/>
        </w:rPr>
        <w:t>  </w:t>
      </w:r>
    </w:p>
    <w:p w14:paraId="242ECD5A" w14:textId="77777777" w:rsidR="00022160" w:rsidRPr="003C3819" w:rsidRDefault="00022160" w:rsidP="00022160">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C3819">
        <w:rPr>
          <w:rFonts w:ascii="Consolas" w:eastAsia="宋体" w:hAnsi="Consolas"/>
          <w:b/>
          <w:bCs/>
          <w:color w:val="2E8B57"/>
          <w:kern w:val="0"/>
          <w:sz w:val="18"/>
          <w:szCs w:val="18"/>
          <w:bdr w:val="none" w:sz="0" w:space="0" w:color="auto" w:frame="1"/>
        </w:rPr>
        <w:t>int</w:t>
      </w:r>
      <w:r w:rsidRPr="003C3819">
        <w:rPr>
          <w:rFonts w:ascii="Consolas" w:eastAsia="宋体" w:hAnsi="Consolas"/>
          <w:color w:val="000000"/>
          <w:kern w:val="0"/>
          <w:sz w:val="18"/>
          <w:szCs w:val="18"/>
          <w:bdr w:val="none" w:sz="0" w:space="0" w:color="auto" w:frame="1"/>
        </w:rPr>
        <w:t> main()  </w:t>
      </w:r>
    </w:p>
    <w:p w14:paraId="3288CBDD" w14:textId="77777777" w:rsidR="00022160" w:rsidRPr="003C3819" w:rsidRDefault="00022160" w:rsidP="00022160">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C3819">
        <w:rPr>
          <w:rFonts w:ascii="Consolas" w:eastAsia="宋体" w:hAnsi="Consolas"/>
          <w:color w:val="000000"/>
          <w:kern w:val="0"/>
          <w:sz w:val="18"/>
          <w:szCs w:val="18"/>
          <w:bdr w:val="none" w:sz="0" w:space="0" w:color="auto" w:frame="1"/>
        </w:rPr>
        <w:t>{  </w:t>
      </w:r>
    </w:p>
    <w:p w14:paraId="4501B2C7" w14:textId="77777777" w:rsidR="00022160" w:rsidRPr="003C3819" w:rsidRDefault="00022160" w:rsidP="00022160">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C3819">
        <w:rPr>
          <w:rFonts w:ascii="Consolas" w:eastAsia="宋体" w:hAnsi="Consolas"/>
          <w:color w:val="000000"/>
          <w:kern w:val="0"/>
          <w:sz w:val="18"/>
          <w:szCs w:val="18"/>
          <w:bdr w:val="none" w:sz="0" w:space="0" w:color="auto" w:frame="1"/>
        </w:rPr>
        <w:t>    foo01();  </w:t>
      </w:r>
    </w:p>
    <w:p w14:paraId="6D345FCC" w14:textId="77777777" w:rsidR="00022160" w:rsidRPr="003C3819" w:rsidRDefault="00022160" w:rsidP="00022160">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C3819">
        <w:rPr>
          <w:rFonts w:ascii="Consolas" w:eastAsia="宋体" w:hAnsi="Consolas"/>
          <w:color w:val="000000"/>
          <w:kern w:val="0"/>
          <w:sz w:val="18"/>
          <w:szCs w:val="18"/>
          <w:bdr w:val="none" w:sz="0" w:space="0" w:color="auto" w:frame="1"/>
        </w:rPr>
        <w:t>    </w:t>
      </w:r>
      <w:r w:rsidRPr="003C3819">
        <w:rPr>
          <w:rFonts w:ascii="Consolas" w:eastAsia="宋体" w:hAnsi="Consolas"/>
          <w:b/>
          <w:bCs/>
          <w:color w:val="006699"/>
          <w:kern w:val="0"/>
          <w:sz w:val="18"/>
          <w:szCs w:val="18"/>
          <w:bdr w:val="none" w:sz="0" w:space="0" w:color="auto" w:frame="1"/>
        </w:rPr>
        <w:t>return</w:t>
      </w:r>
      <w:r w:rsidRPr="003C3819">
        <w:rPr>
          <w:rFonts w:ascii="Consolas" w:eastAsia="宋体" w:hAnsi="Consolas"/>
          <w:color w:val="000000"/>
          <w:kern w:val="0"/>
          <w:sz w:val="18"/>
          <w:szCs w:val="18"/>
          <w:bdr w:val="none" w:sz="0" w:space="0" w:color="auto" w:frame="1"/>
        </w:rPr>
        <w:t> 0x98;  </w:t>
      </w:r>
    </w:p>
    <w:p w14:paraId="0D4BF758" w14:textId="77777777" w:rsidR="00022160" w:rsidRPr="003C3819" w:rsidRDefault="00022160" w:rsidP="00022160">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C3819">
        <w:rPr>
          <w:rFonts w:ascii="Consolas" w:eastAsia="宋体" w:hAnsi="Consolas"/>
          <w:color w:val="000000"/>
          <w:kern w:val="0"/>
          <w:sz w:val="18"/>
          <w:szCs w:val="18"/>
          <w:bdr w:val="none" w:sz="0" w:space="0" w:color="auto" w:frame="1"/>
        </w:rPr>
        <w:t>}  </w:t>
      </w:r>
    </w:p>
    <w:p w14:paraId="40AC0440" w14:textId="77777777" w:rsidR="00F84D73" w:rsidRDefault="00F84D73" w:rsidP="00B36209">
      <w:pPr>
        <w:rPr>
          <w:rFonts w:ascii="宋体" w:eastAsia="宋体" w:hAnsi="宋体"/>
        </w:rPr>
      </w:pPr>
    </w:p>
    <w:p w14:paraId="45772C5B" w14:textId="4D2DD06E" w:rsidR="005C2A50" w:rsidRDefault="004F5F86" w:rsidP="005C2A50">
      <w:pPr>
        <w:pStyle w:val="1"/>
        <w:numPr>
          <w:ilvl w:val="0"/>
          <w:numId w:val="1"/>
        </w:numPr>
        <w:spacing w:before="120" w:after="0" w:line="240" w:lineRule="auto"/>
        <w:ind w:left="0"/>
        <w:rPr>
          <w:rFonts w:asciiTheme="minorEastAsia" w:eastAsiaTheme="minorEastAsia" w:hAnsiTheme="minorEastAsia"/>
          <w:sz w:val="24"/>
          <w:szCs w:val="24"/>
        </w:rPr>
      </w:pPr>
      <w:bookmarkStart w:id="4" w:name="_Toc74473201"/>
      <w:r>
        <w:rPr>
          <w:noProof/>
        </w:rPr>
        <w:drawing>
          <wp:anchor distT="0" distB="0" distL="114300" distR="114300" simplePos="0" relativeHeight="251659264" behindDoc="0" locked="0" layoutInCell="1" allowOverlap="1" wp14:anchorId="7999128B" wp14:editId="71A1E44C">
            <wp:simplePos x="0" y="0"/>
            <wp:positionH relativeFrom="margin">
              <wp:align>left</wp:align>
            </wp:positionH>
            <wp:positionV relativeFrom="paragraph">
              <wp:posOffset>395605</wp:posOffset>
            </wp:positionV>
            <wp:extent cx="3794760" cy="282130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4760" cy="2821305"/>
                    </a:xfrm>
                    <a:prstGeom prst="rect">
                      <a:avLst/>
                    </a:prstGeom>
                  </pic:spPr>
                </pic:pic>
              </a:graphicData>
            </a:graphic>
            <wp14:sizeRelH relativeFrom="margin">
              <wp14:pctWidth>0</wp14:pctWidth>
            </wp14:sizeRelH>
            <wp14:sizeRelV relativeFrom="margin">
              <wp14:pctHeight>0</wp14:pctHeight>
            </wp14:sizeRelV>
          </wp:anchor>
        </w:drawing>
      </w:r>
      <w:r w:rsidR="00FC2846">
        <w:rPr>
          <w:rFonts w:asciiTheme="minorEastAsia" w:eastAsiaTheme="minorEastAsia" w:hAnsiTheme="minorEastAsia" w:hint="eastAsia"/>
          <w:sz w:val="24"/>
          <w:szCs w:val="24"/>
        </w:rPr>
        <w:t>实验结果</w:t>
      </w:r>
      <w:bookmarkEnd w:id="4"/>
    </w:p>
    <w:p w14:paraId="33A112C0" w14:textId="57B81C98" w:rsidR="004F5F86" w:rsidRPr="004F5F86" w:rsidRDefault="004F5F86" w:rsidP="004F5F86"/>
    <w:p w14:paraId="1BE86CB1" w14:textId="0F8F57B6" w:rsidR="00A34DC6" w:rsidRDefault="004F5F86" w:rsidP="00A34DC6">
      <w:pPr>
        <w:rPr>
          <w:rFonts w:ascii="宋体" w:eastAsia="宋体" w:hAnsi="宋体"/>
        </w:rPr>
      </w:pPr>
      <w:r>
        <w:rPr>
          <w:rFonts w:ascii="宋体" w:eastAsia="宋体" w:hAnsi="宋体" w:hint="eastAsia"/>
        </w:rPr>
        <w:t>上述f</w:t>
      </w:r>
      <w:r>
        <w:rPr>
          <w:rFonts w:ascii="宋体" w:eastAsia="宋体" w:hAnsi="宋体"/>
        </w:rPr>
        <w:t>oo01()</w:t>
      </w:r>
      <w:r>
        <w:rPr>
          <w:rFonts w:ascii="宋体" w:eastAsia="宋体" w:hAnsi="宋体" w:hint="eastAsia"/>
        </w:rPr>
        <w:t>函数调用了s</w:t>
      </w:r>
      <w:r>
        <w:rPr>
          <w:rFonts w:ascii="宋体" w:eastAsia="宋体" w:hAnsi="宋体"/>
        </w:rPr>
        <w:t>trcpy()</w:t>
      </w:r>
      <w:r>
        <w:rPr>
          <w:rFonts w:ascii="宋体" w:eastAsia="宋体" w:hAnsi="宋体" w:hint="eastAsia"/>
        </w:rPr>
        <w:t>函数，</w:t>
      </w:r>
      <w:r w:rsidRPr="004F5F86">
        <w:rPr>
          <w:rFonts w:ascii="宋体" w:eastAsia="宋体" w:hAnsi="宋体" w:hint="eastAsia"/>
        </w:rPr>
        <w:t>系统会盲目地将</w:t>
      </w:r>
      <w:r w:rsidRPr="004F5F86">
        <w:rPr>
          <w:rFonts w:ascii="宋体" w:eastAsia="宋体" w:hAnsi="宋体"/>
        </w:rPr>
        <w:t>data的全部数据拷贝到buffer指向的内存区域。buffer的长度是有限的，一旦data的数据长度超过BUF_LEN，便会产生缓冲区溢出。</w:t>
      </w:r>
      <w:r>
        <w:rPr>
          <w:rFonts w:ascii="宋体" w:eastAsia="宋体" w:hAnsi="宋体" w:hint="eastAsia"/>
        </w:rPr>
        <w:t>在实际编译运行中，由于v</w:t>
      </w:r>
      <w:r>
        <w:rPr>
          <w:rFonts w:ascii="宋体" w:eastAsia="宋体" w:hAnsi="宋体"/>
        </w:rPr>
        <w:t>isual studio  2017</w:t>
      </w:r>
      <w:r>
        <w:rPr>
          <w:rFonts w:ascii="宋体" w:eastAsia="宋体" w:hAnsi="宋体" w:hint="eastAsia"/>
        </w:rPr>
        <w:t>自身编译环境的完善，我们必须将不安全的s</w:t>
      </w:r>
      <w:r>
        <w:rPr>
          <w:rFonts w:ascii="宋体" w:eastAsia="宋体" w:hAnsi="宋体"/>
        </w:rPr>
        <w:t>trcpy()</w:t>
      </w:r>
      <w:r>
        <w:rPr>
          <w:rFonts w:ascii="宋体" w:eastAsia="宋体" w:hAnsi="宋体" w:hint="eastAsia"/>
        </w:rPr>
        <w:t>函数换位s</w:t>
      </w:r>
      <w:r>
        <w:rPr>
          <w:rFonts w:ascii="宋体" w:eastAsia="宋体" w:hAnsi="宋体"/>
        </w:rPr>
        <w:t>trcpy_s()</w:t>
      </w:r>
      <w:r>
        <w:rPr>
          <w:rFonts w:ascii="宋体" w:eastAsia="宋体" w:hAnsi="宋体" w:hint="eastAsia"/>
        </w:rPr>
        <w:t>函数，才能正常编译运行，由此，系统检测出了缓冲区长度不匹配的问题。但在某些不完善的编译器中，可以正常使用不安全的s</w:t>
      </w:r>
      <w:r>
        <w:rPr>
          <w:rFonts w:ascii="宋体" w:eastAsia="宋体" w:hAnsi="宋体"/>
        </w:rPr>
        <w:t>trcpy()</w:t>
      </w:r>
      <w:r>
        <w:rPr>
          <w:rFonts w:ascii="宋体" w:eastAsia="宋体" w:hAnsi="宋体" w:hint="eastAsia"/>
        </w:rPr>
        <w:lastRenderedPageBreak/>
        <w:t>函数，这不一定能被系统识别，很多时候会出现莫名的错误。我们可以利用这点，写一段大的缓冲区溢出函数，经过一定的伪装，将程序送入目标计算机系统执行，以此达到溢出的目的。</w:t>
      </w:r>
    </w:p>
    <w:p w14:paraId="09249412" w14:textId="5B513DCB" w:rsidR="00F01320" w:rsidRDefault="00F01320" w:rsidP="00A34DC6">
      <w:pPr>
        <w:rPr>
          <w:rFonts w:ascii="宋体" w:eastAsia="宋体" w:hAnsi="宋体"/>
        </w:rPr>
      </w:pPr>
    </w:p>
    <w:p w14:paraId="56BC8AFB" w14:textId="27403795" w:rsidR="00F01320" w:rsidRPr="00F01320" w:rsidRDefault="00F01320" w:rsidP="00A34DC6">
      <w:pPr>
        <w:rPr>
          <w:rFonts w:ascii="宋体" w:eastAsia="宋体" w:hAnsi="宋体" w:hint="eastAsia"/>
        </w:rPr>
      </w:pPr>
      <w:r>
        <w:rPr>
          <w:noProof/>
        </w:rPr>
        <w:drawing>
          <wp:anchor distT="0" distB="0" distL="114300" distR="114300" simplePos="0" relativeHeight="251661312" behindDoc="0" locked="0" layoutInCell="1" allowOverlap="1" wp14:anchorId="65A1047A" wp14:editId="6D35A2BF">
            <wp:simplePos x="0" y="0"/>
            <wp:positionH relativeFrom="column">
              <wp:posOffset>0</wp:posOffset>
            </wp:positionH>
            <wp:positionV relativeFrom="paragraph">
              <wp:posOffset>199390</wp:posOffset>
            </wp:positionV>
            <wp:extent cx="5274310" cy="2854325"/>
            <wp:effectExtent l="0" t="0" r="2540" b="317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54325"/>
                    </a:xfrm>
                    <a:prstGeom prst="rect">
                      <a:avLst/>
                    </a:prstGeom>
                  </pic:spPr>
                </pic:pic>
              </a:graphicData>
            </a:graphic>
          </wp:anchor>
        </w:drawing>
      </w:r>
    </w:p>
    <w:sectPr w:rsidR="00F01320" w:rsidRPr="00F01320" w:rsidSect="00563F7B">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2DA72" w14:textId="77777777" w:rsidR="004171D1" w:rsidRDefault="004171D1">
      <w:r>
        <w:separator/>
      </w:r>
    </w:p>
  </w:endnote>
  <w:endnote w:type="continuationSeparator" w:id="0">
    <w:p w14:paraId="4649B2B0" w14:textId="77777777" w:rsidR="004171D1" w:rsidRDefault="0041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52610C68-7521-48B5-8692-2BA0A0CB87DB}"/>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embedBold r:id="rId2" w:subsetted="1" w:fontKey="{FE8AD9B7-C39F-42F2-AE57-AB951BE16313}"/>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embedRegular r:id="rId3" w:subsetted="1" w:fontKey="{FF67125D-5900-4822-BE6A-DE2E27565015}"/>
  </w:font>
  <w:font w:name="Consolas">
    <w:panose1 w:val="020B0609020204030204"/>
    <w:charset w:val="00"/>
    <w:family w:val="modern"/>
    <w:pitch w:val="fixed"/>
    <w:sig w:usb0="E00006FF" w:usb1="0000FCFF" w:usb2="00000001" w:usb3="00000000" w:csb0="0000019F" w:csb1="00000000"/>
    <w:embedRegular r:id="rId4" w:fontKey="{4392C2F6-757C-4BD1-B85B-EEAF0544F34E}"/>
    <w:embedBold r:id="rId5" w:fontKey="{361C6DAB-A56A-4EA2-B8DA-1A282A214F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3DF4" w14:textId="77777777" w:rsidR="00021381" w:rsidRDefault="0002138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3DC3" w14:textId="77777777" w:rsidR="00021381" w:rsidRDefault="00021381" w:rsidP="008C25C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21718"/>
      <w:docPartObj>
        <w:docPartGallery w:val="Page Numbers (Bottom of Page)"/>
        <w:docPartUnique/>
      </w:docPartObj>
    </w:sdtPr>
    <w:sdtEndPr/>
    <w:sdtContent>
      <w:p w14:paraId="1294B86C" w14:textId="1FBE41C4" w:rsidR="00021381" w:rsidRDefault="00021381" w:rsidP="00563F7B">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886A" w14:textId="77777777" w:rsidR="004171D1" w:rsidRDefault="004171D1">
      <w:r>
        <w:separator/>
      </w:r>
    </w:p>
  </w:footnote>
  <w:footnote w:type="continuationSeparator" w:id="0">
    <w:p w14:paraId="609CF887" w14:textId="77777777" w:rsidR="004171D1" w:rsidRDefault="00417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654C" w14:textId="47F4FA2C" w:rsidR="00021381" w:rsidRDefault="00021381">
    <w:pPr>
      <w:pStyle w:val="a5"/>
      <w:jc w:val="both"/>
      <w:rPr>
        <w:sz w:val="10"/>
        <w:szCs w:val="10"/>
      </w:rPr>
    </w:pPr>
    <w:r>
      <w:rPr>
        <w:rFonts w:ascii="楷体" w:eastAsia="楷体" w:hAnsi="楷体" w:cs="楷体" w:hint="eastAsia"/>
        <w:noProof/>
        <w:sz w:val="44"/>
        <w:szCs w:val="52"/>
      </w:rPr>
      <w:drawing>
        <wp:inline distT="0" distB="0" distL="0" distR="0" wp14:anchorId="005D00B9" wp14:editId="0AF1595B">
          <wp:extent cx="855980" cy="259715"/>
          <wp:effectExtent l="0" t="0" r="12700" b="14605"/>
          <wp:docPr id="4097" name="图片 2"/>
          <wp:cNvGraphicFramePr/>
          <a:graphic xmlns:a="http://schemas.openxmlformats.org/drawingml/2006/main">
            <a:graphicData uri="http://schemas.openxmlformats.org/drawingml/2006/picture">
              <pic:pic xmlns:pic="http://schemas.openxmlformats.org/drawingml/2006/picture">
                <pic:nvPicPr>
                  <pic:cNvPr id="4097" name="图片 2"/>
                  <pic:cNvPicPr/>
                </pic:nvPicPr>
                <pic:blipFill>
                  <a:blip r:embed="rId1" cstate="print"/>
                  <a:srcRect/>
                  <a:stretch>
                    <a:fillRect/>
                  </a:stretch>
                </pic:blipFill>
                <pic:spPr>
                  <a:xfrm>
                    <a:off x="0" y="0"/>
                    <a:ext cx="855980" cy="259715"/>
                  </a:xfrm>
                  <a:prstGeom prst="rect">
                    <a:avLst/>
                  </a:prstGeom>
                </pic:spPr>
              </pic:pic>
            </a:graphicData>
          </a:graphic>
        </wp:inline>
      </w:drawing>
    </w:r>
    <w:r>
      <w:rPr>
        <w:rFonts w:ascii="楷体" w:eastAsia="楷体" w:hAnsi="楷体" w:cs="楷体" w:hint="eastAsia"/>
        <w:sz w:val="44"/>
        <w:szCs w:val="52"/>
      </w:rPr>
      <w:t xml:space="preserve">                   </w:t>
    </w:r>
    <w:r>
      <w:rPr>
        <w:rFonts w:ascii="楷体" w:eastAsia="楷体" w:hAnsi="楷体" w:cs="楷体"/>
        <w:sz w:val="44"/>
        <w:szCs w:val="52"/>
      </w:rPr>
      <w:t xml:space="preserve">  </w:t>
    </w:r>
    <w:r w:rsidR="00C03AA4">
      <w:rPr>
        <w:rFonts w:ascii="楷体" w:eastAsia="楷体" w:hAnsi="楷体" w:cs="楷体" w:hint="eastAsia"/>
        <w:sz w:val="24"/>
        <w:szCs w:val="32"/>
      </w:rPr>
      <w:t>入侵检测与入侵防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35D"/>
    <w:multiLevelType w:val="multilevel"/>
    <w:tmpl w:val="7EEA7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433B9"/>
    <w:multiLevelType w:val="multilevel"/>
    <w:tmpl w:val="F290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773EF"/>
    <w:multiLevelType w:val="multilevel"/>
    <w:tmpl w:val="B2340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34D47"/>
    <w:multiLevelType w:val="multilevel"/>
    <w:tmpl w:val="D0803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A8048B"/>
    <w:multiLevelType w:val="multilevel"/>
    <w:tmpl w:val="10B2B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C4048"/>
    <w:multiLevelType w:val="multilevel"/>
    <w:tmpl w:val="B846C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F691E"/>
    <w:multiLevelType w:val="multilevel"/>
    <w:tmpl w:val="C410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E335FB"/>
    <w:multiLevelType w:val="multilevel"/>
    <w:tmpl w:val="51A0B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331819"/>
    <w:multiLevelType w:val="multilevel"/>
    <w:tmpl w:val="55306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030BE2"/>
    <w:multiLevelType w:val="multilevel"/>
    <w:tmpl w:val="1E030BE2"/>
    <w:lvl w:ilvl="0">
      <w:start w:val="1"/>
      <w:numFmt w:val="decimal"/>
      <w:lvlText w:val="%1."/>
      <w:lvlJc w:val="left"/>
      <w:pPr>
        <w:tabs>
          <w:tab w:val="left" w:pos="8583"/>
        </w:tabs>
        <w:ind w:left="8583" w:hanging="360"/>
      </w:pPr>
    </w:lvl>
    <w:lvl w:ilvl="1">
      <w:start w:val="1"/>
      <w:numFmt w:val="decimal"/>
      <w:lvlText w:val="%2."/>
      <w:lvlJc w:val="left"/>
      <w:pPr>
        <w:tabs>
          <w:tab w:val="left" w:pos="9303"/>
        </w:tabs>
        <w:ind w:left="9303" w:hanging="360"/>
      </w:pPr>
    </w:lvl>
    <w:lvl w:ilvl="2">
      <w:start w:val="1"/>
      <w:numFmt w:val="decimal"/>
      <w:lvlText w:val="%3."/>
      <w:lvlJc w:val="left"/>
      <w:pPr>
        <w:tabs>
          <w:tab w:val="left" w:pos="10023"/>
        </w:tabs>
        <w:ind w:left="10023" w:hanging="360"/>
      </w:pPr>
    </w:lvl>
    <w:lvl w:ilvl="3">
      <w:start w:val="1"/>
      <w:numFmt w:val="decimal"/>
      <w:lvlText w:val="%4."/>
      <w:lvlJc w:val="left"/>
      <w:pPr>
        <w:tabs>
          <w:tab w:val="left" w:pos="10743"/>
        </w:tabs>
        <w:ind w:left="10743" w:hanging="360"/>
      </w:pPr>
    </w:lvl>
    <w:lvl w:ilvl="4">
      <w:start w:val="1"/>
      <w:numFmt w:val="decimal"/>
      <w:lvlText w:val="%5."/>
      <w:lvlJc w:val="left"/>
      <w:pPr>
        <w:tabs>
          <w:tab w:val="left" w:pos="11463"/>
        </w:tabs>
        <w:ind w:left="11463" w:hanging="360"/>
      </w:pPr>
    </w:lvl>
    <w:lvl w:ilvl="5">
      <w:start w:val="1"/>
      <w:numFmt w:val="decimal"/>
      <w:lvlText w:val="%6."/>
      <w:lvlJc w:val="left"/>
      <w:pPr>
        <w:tabs>
          <w:tab w:val="left" w:pos="12183"/>
        </w:tabs>
        <w:ind w:left="12183" w:hanging="360"/>
      </w:pPr>
    </w:lvl>
    <w:lvl w:ilvl="6">
      <w:start w:val="1"/>
      <w:numFmt w:val="decimal"/>
      <w:lvlText w:val="%7."/>
      <w:lvlJc w:val="left"/>
      <w:pPr>
        <w:tabs>
          <w:tab w:val="left" w:pos="12903"/>
        </w:tabs>
        <w:ind w:left="12903" w:hanging="360"/>
      </w:pPr>
    </w:lvl>
    <w:lvl w:ilvl="7">
      <w:start w:val="1"/>
      <w:numFmt w:val="decimal"/>
      <w:lvlText w:val="%8."/>
      <w:lvlJc w:val="left"/>
      <w:pPr>
        <w:tabs>
          <w:tab w:val="left" w:pos="13623"/>
        </w:tabs>
        <w:ind w:left="13623" w:hanging="360"/>
      </w:pPr>
    </w:lvl>
    <w:lvl w:ilvl="8">
      <w:start w:val="1"/>
      <w:numFmt w:val="decimal"/>
      <w:lvlText w:val="%9."/>
      <w:lvlJc w:val="left"/>
      <w:pPr>
        <w:tabs>
          <w:tab w:val="left" w:pos="14343"/>
        </w:tabs>
        <w:ind w:left="14343" w:hanging="360"/>
      </w:pPr>
    </w:lvl>
  </w:abstractNum>
  <w:abstractNum w:abstractNumId="10" w15:restartNumberingAfterBreak="0">
    <w:nsid w:val="229E3F02"/>
    <w:multiLevelType w:val="multilevel"/>
    <w:tmpl w:val="F8FEE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023595"/>
    <w:multiLevelType w:val="multilevel"/>
    <w:tmpl w:val="9A7C32B6"/>
    <w:lvl w:ilvl="0">
      <w:start w:val="1"/>
      <w:numFmt w:val="chineseCountingThousand"/>
      <w:suff w:val="nothing"/>
      <w:lvlText w:val="%1、"/>
      <w:lvlJc w:val="left"/>
      <w:pPr>
        <w:ind w:left="8221" w:firstLine="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2B5B73F6"/>
    <w:multiLevelType w:val="multilevel"/>
    <w:tmpl w:val="CED07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192539"/>
    <w:multiLevelType w:val="multilevel"/>
    <w:tmpl w:val="8CC84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C90E28"/>
    <w:multiLevelType w:val="multilevel"/>
    <w:tmpl w:val="78C22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293620"/>
    <w:multiLevelType w:val="multilevel"/>
    <w:tmpl w:val="3529362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3C066BE7"/>
    <w:multiLevelType w:val="multilevel"/>
    <w:tmpl w:val="997E0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4A3DE7"/>
    <w:multiLevelType w:val="multilevel"/>
    <w:tmpl w:val="29D0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864E92"/>
    <w:multiLevelType w:val="multilevel"/>
    <w:tmpl w:val="E6ACF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916C89"/>
    <w:multiLevelType w:val="multilevel"/>
    <w:tmpl w:val="040CA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D0637A"/>
    <w:multiLevelType w:val="multilevel"/>
    <w:tmpl w:val="0A8CD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E36C52"/>
    <w:multiLevelType w:val="multilevel"/>
    <w:tmpl w:val="B4B03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2F124B"/>
    <w:multiLevelType w:val="multilevel"/>
    <w:tmpl w:val="5A2F124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5F377D54"/>
    <w:multiLevelType w:val="multilevel"/>
    <w:tmpl w:val="BBE0F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7872CA"/>
    <w:multiLevelType w:val="multilevel"/>
    <w:tmpl w:val="E826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9A4E50"/>
    <w:multiLevelType w:val="multilevel"/>
    <w:tmpl w:val="4B14B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013574"/>
    <w:multiLevelType w:val="multilevel"/>
    <w:tmpl w:val="CF185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482730"/>
    <w:multiLevelType w:val="multilevel"/>
    <w:tmpl w:val="2DC2D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B7128D"/>
    <w:multiLevelType w:val="multilevel"/>
    <w:tmpl w:val="D8D0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3D57DC"/>
    <w:multiLevelType w:val="multilevel"/>
    <w:tmpl w:val="AB4C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821773"/>
    <w:multiLevelType w:val="multilevel"/>
    <w:tmpl w:val="8EDE6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A31E63"/>
    <w:multiLevelType w:val="multilevel"/>
    <w:tmpl w:val="E62E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4C445B"/>
    <w:multiLevelType w:val="multilevel"/>
    <w:tmpl w:val="3CB20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B65AE0"/>
    <w:multiLevelType w:val="multilevel"/>
    <w:tmpl w:val="2BBAF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2F38BC"/>
    <w:multiLevelType w:val="multilevel"/>
    <w:tmpl w:val="7D024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AE557A"/>
    <w:multiLevelType w:val="multilevel"/>
    <w:tmpl w:val="DF7E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33395A"/>
    <w:multiLevelType w:val="multilevel"/>
    <w:tmpl w:val="C09A8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CC522C"/>
    <w:multiLevelType w:val="multilevel"/>
    <w:tmpl w:val="79CC522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7B997574"/>
    <w:multiLevelType w:val="multilevel"/>
    <w:tmpl w:val="8742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2"/>
  </w:num>
  <w:num w:numId="3">
    <w:abstractNumId w:val="15"/>
  </w:num>
  <w:num w:numId="4">
    <w:abstractNumId w:val="37"/>
  </w:num>
  <w:num w:numId="5">
    <w:abstractNumId w:val="9"/>
  </w:num>
  <w:num w:numId="6">
    <w:abstractNumId w:val="29"/>
  </w:num>
  <w:num w:numId="7">
    <w:abstractNumId w:val="28"/>
  </w:num>
  <w:num w:numId="8">
    <w:abstractNumId w:val="12"/>
  </w:num>
  <w:num w:numId="9">
    <w:abstractNumId w:val="38"/>
  </w:num>
  <w:num w:numId="10">
    <w:abstractNumId w:val="34"/>
  </w:num>
  <w:num w:numId="11">
    <w:abstractNumId w:val="24"/>
  </w:num>
  <w:num w:numId="12">
    <w:abstractNumId w:val="20"/>
  </w:num>
  <w:num w:numId="13">
    <w:abstractNumId w:val="17"/>
  </w:num>
  <w:num w:numId="14">
    <w:abstractNumId w:val="13"/>
  </w:num>
  <w:num w:numId="15">
    <w:abstractNumId w:val="6"/>
  </w:num>
  <w:num w:numId="16">
    <w:abstractNumId w:val="1"/>
  </w:num>
  <w:num w:numId="17">
    <w:abstractNumId w:val="18"/>
  </w:num>
  <w:num w:numId="18">
    <w:abstractNumId w:val="25"/>
  </w:num>
  <w:num w:numId="19">
    <w:abstractNumId w:val="16"/>
  </w:num>
  <w:num w:numId="20">
    <w:abstractNumId w:val="30"/>
  </w:num>
  <w:num w:numId="21">
    <w:abstractNumId w:val="36"/>
  </w:num>
  <w:num w:numId="22">
    <w:abstractNumId w:val="35"/>
  </w:num>
  <w:num w:numId="23">
    <w:abstractNumId w:val="32"/>
  </w:num>
  <w:num w:numId="24">
    <w:abstractNumId w:val="4"/>
  </w:num>
  <w:num w:numId="25">
    <w:abstractNumId w:val="7"/>
  </w:num>
  <w:num w:numId="26">
    <w:abstractNumId w:val="8"/>
  </w:num>
  <w:num w:numId="27">
    <w:abstractNumId w:val="23"/>
  </w:num>
  <w:num w:numId="28">
    <w:abstractNumId w:val="26"/>
  </w:num>
  <w:num w:numId="29">
    <w:abstractNumId w:val="2"/>
  </w:num>
  <w:num w:numId="30">
    <w:abstractNumId w:val="19"/>
  </w:num>
  <w:num w:numId="31">
    <w:abstractNumId w:val="0"/>
  </w:num>
  <w:num w:numId="32">
    <w:abstractNumId w:val="27"/>
  </w:num>
  <w:num w:numId="33">
    <w:abstractNumId w:val="31"/>
  </w:num>
  <w:num w:numId="34">
    <w:abstractNumId w:val="21"/>
  </w:num>
  <w:num w:numId="35">
    <w:abstractNumId w:val="3"/>
  </w:num>
  <w:num w:numId="36">
    <w:abstractNumId w:val="14"/>
  </w:num>
  <w:num w:numId="37">
    <w:abstractNumId w:val="10"/>
  </w:num>
  <w:num w:numId="38">
    <w:abstractNumId w:val="5"/>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aveSubset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03D"/>
    <w:rsid w:val="00000204"/>
    <w:rsid w:val="00001379"/>
    <w:rsid w:val="00001571"/>
    <w:rsid w:val="000032B6"/>
    <w:rsid w:val="000034BD"/>
    <w:rsid w:val="00003B23"/>
    <w:rsid w:val="00004928"/>
    <w:rsid w:val="00011162"/>
    <w:rsid w:val="000164F9"/>
    <w:rsid w:val="00016EA2"/>
    <w:rsid w:val="00020533"/>
    <w:rsid w:val="00020D1A"/>
    <w:rsid w:val="00020D7F"/>
    <w:rsid w:val="00021381"/>
    <w:rsid w:val="00022160"/>
    <w:rsid w:val="00022251"/>
    <w:rsid w:val="000244B2"/>
    <w:rsid w:val="00024876"/>
    <w:rsid w:val="00024FC7"/>
    <w:rsid w:val="00027A7B"/>
    <w:rsid w:val="00030CB5"/>
    <w:rsid w:val="00031236"/>
    <w:rsid w:val="000358D7"/>
    <w:rsid w:val="00035D1C"/>
    <w:rsid w:val="00036621"/>
    <w:rsid w:val="00041989"/>
    <w:rsid w:val="0004595E"/>
    <w:rsid w:val="000472AC"/>
    <w:rsid w:val="00047B3C"/>
    <w:rsid w:val="00047FA6"/>
    <w:rsid w:val="000529FE"/>
    <w:rsid w:val="00052D09"/>
    <w:rsid w:val="0005314D"/>
    <w:rsid w:val="00056EE2"/>
    <w:rsid w:val="00061F1A"/>
    <w:rsid w:val="00063A33"/>
    <w:rsid w:val="00063CA8"/>
    <w:rsid w:val="00065A28"/>
    <w:rsid w:val="00065A31"/>
    <w:rsid w:val="00065C90"/>
    <w:rsid w:val="00066375"/>
    <w:rsid w:val="000674F3"/>
    <w:rsid w:val="000702D4"/>
    <w:rsid w:val="00070788"/>
    <w:rsid w:val="00070AC6"/>
    <w:rsid w:val="000733B5"/>
    <w:rsid w:val="00074011"/>
    <w:rsid w:val="00075366"/>
    <w:rsid w:val="0007548F"/>
    <w:rsid w:val="00076583"/>
    <w:rsid w:val="000814E9"/>
    <w:rsid w:val="00082E5D"/>
    <w:rsid w:val="000841EF"/>
    <w:rsid w:val="000850BE"/>
    <w:rsid w:val="00087549"/>
    <w:rsid w:val="00095ECF"/>
    <w:rsid w:val="00096785"/>
    <w:rsid w:val="000A147A"/>
    <w:rsid w:val="000A21CB"/>
    <w:rsid w:val="000A5397"/>
    <w:rsid w:val="000A550B"/>
    <w:rsid w:val="000B236C"/>
    <w:rsid w:val="000B4C98"/>
    <w:rsid w:val="000B53C1"/>
    <w:rsid w:val="000C064C"/>
    <w:rsid w:val="000C0DA0"/>
    <w:rsid w:val="000C288E"/>
    <w:rsid w:val="000C29A1"/>
    <w:rsid w:val="000C5320"/>
    <w:rsid w:val="000D066A"/>
    <w:rsid w:val="000D0EC0"/>
    <w:rsid w:val="000D19E0"/>
    <w:rsid w:val="000D248D"/>
    <w:rsid w:val="000D275B"/>
    <w:rsid w:val="000D3433"/>
    <w:rsid w:val="000D378B"/>
    <w:rsid w:val="000D426B"/>
    <w:rsid w:val="000D74FF"/>
    <w:rsid w:val="000D7B8A"/>
    <w:rsid w:val="000E07B0"/>
    <w:rsid w:val="000E22F8"/>
    <w:rsid w:val="000E2BAF"/>
    <w:rsid w:val="000E3000"/>
    <w:rsid w:val="000E3C4E"/>
    <w:rsid w:val="000E52C5"/>
    <w:rsid w:val="000E5D02"/>
    <w:rsid w:val="000E5F0A"/>
    <w:rsid w:val="000F38FC"/>
    <w:rsid w:val="000F4276"/>
    <w:rsid w:val="000F49F8"/>
    <w:rsid w:val="000F52EF"/>
    <w:rsid w:val="000F66FC"/>
    <w:rsid w:val="00100E13"/>
    <w:rsid w:val="00101737"/>
    <w:rsid w:val="00103BC5"/>
    <w:rsid w:val="001054F1"/>
    <w:rsid w:val="001064EE"/>
    <w:rsid w:val="001128B7"/>
    <w:rsid w:val="00113EF8"/>
    <w:rsid w:val="00114A93"/>
    <w:rsid w:val="0011529B"/>
    <w:rsid w:val="001155A5"/>
    <w:rsid w:val="001162EA"/>
    <w:rsid w:val="0011780F"/>
    <w:rsid w:val="00122DB9"/>
    <w:rsid w:val="00124A3B"/>
    <w:rsid w:val="001272C7"/>
    <w:rsid w:val="0012741F"/>
    <w:rsid w:val="00130A99"/>
    <w:rsid w:val="00131781"/>
    <w:rsid w:val="00132064"/>
    <w:rsid w:val="001325A6"/>
    <w:rsid w:val="00133E75"/>
    <w:rsid w:val="00134764"/>
    <w:rsid w:val="00134D6F"/>
    <w:rsid w:val="0014250E"/>
    <w:rsid w:val="001427B8"/>
    <w:rsid w:val="0014510D"/>
    <w:rsid w:val="00146978"/>
    <w:rsid w:val="00146ADE"/>
    <w:rsid w:val="00150069"/>
    <w:rsid w:val="00150C6F"/>
    <w:rsid w:val="00154091"/>
    <w:rsid w:val="00154370"/>
    <w:rsid w:val="00155301"/>
    <w:rsid w:val="00157FCD"/>
    <w:rsid w:val="00161AF0"/>
    <w:rsid w:val="001632AC"/>
    <w:rsid w:val="00163957"/>
    <w:rsid w:val="00163E4B"/>
    <w:rsid w:val="001649BF"/>
    <w:rsid w:val="00166870"/>
    <w:rsid w:val="00166B37"/>
    <w:rsid w:val="001671D1"/>
    <w:rsid w:val="00170231"/>
    <w:rsid w:val="00170953"/>
    <w:rsid w:val="001715F4"/>
    <w:rsid w:val="001717A9"/>
    <w:rsid w:val="001724DA"/>
    <w:rsid w:val="0017424C"/>
    <w:rsid w:val="00174F3C"/>
    <w:rsid w:val="00175875"/>
    <w:rsid w:val="00175918"/>
    <w:rsid w:val="00177C28"/>
    <w:rsid w:val="001814FE"/>
    <w:rsid w:val="001822D6"/>
    <w:rsid w:val="00182882"/>
    <w:rsid w:val="001831D8"/>
    <w:rsid w:val="00184DF1"/>
    <w:rsid w:val="001852AC"/>
    <w:rsid w:val="0018618F"/>
    <w:rsid w:val="00186582"/>
    <w:rsid w:val="001910BA"/>
    <w:rsid w:val="0019186E"/>
    <w:rsid w:val="001942CC"/>
    <w:rsid w:val="001965B3"/>
    <w:rsid w:val="001A1D6D"/>
    <w:rsid w:val="001A5555"/>
    <w:rsid w:val="001A5B0F"/>
    <w:rsid w:val="001A6B6F"/>
    <w:rsid w:val="001A6FB2"/>
    <w:rsid w:val="001A7164"/>
    <w:rsid w:val="001B003B"/>
    <w:rsid w:val="001B037E"/>
    <w:rsid w:val="001B103D"/>
    <w:rsid w:val="001B2A15"/>
    <w:rsid w:val="001B2F48"/>
    <w:rsid w:val="001B374B"/>
    <w:rsid w:val="001B5A85"/>
    <w:rsid w:val="001C0EF5"/>
    <w:rsid w:val="001C2F4B"/>
    <w:rsid w:val="001C4773"/>
    <w:rsid w:val="001C5192"/>
    <w:rsid w:val="001C56EE"/>
    <w:rsid w:val="001C6F0A"/>
    <w:rsid w:val="001D04B0"/>
    <w:rsid w:val="001D1776"/>
    <w:rsid w:val="001D2D23"/>
    <w:rsid w:val="001D2F89"/>
    <w:rsid w:val="001D2FC9"/>
    <w:rsid w:val="001D39EA"/>
    <w:rsid w:val="001D3F68"/>
    <w:rsid w:val="001D6B93"/>
    <w:rsid w:val="001D7B64"/>
    <w:rsid w:val="001D7DF6"/>
    <w:rsid w:val="001E001F"/>
    <w:rsid w:val="001E0379"/>
    <w:rsid w:val="001E0F0B"/>
    <w:rsid w:val="001E30B0"/>
    <w:rsid w:val="001E34C8"/>
    <w:rsid w:val="001E3E52"/>
    <w:rsid w:val="001E3F13"/>
    <w:rsid w:val="001F027D"/>
    <w:rsid w:val="001F1663"/>
    <w:rsid w:val="001F5513"/>
    <w:rsid w:val="001F5D07"/>
    <w:rsid w:val="001F6438"/>
    <w:rsid w:val="001F717F"/>
    <w:rsid w:val="001F7FC2"/>
    <w:rsid w:val="002000D0"/>
    <w:rsid w:val="002012A6"/>
    <w:rsid w:val="00201A25"/>
    <w:rsid w:val="00202096"/>
    <w:rsid w:val="00204EC9"/>
    <w:rsid w:val="00206E43"/>
    <w:rsid w:val="00212413"/>
    <w:rsid w:val="00212DBC"/>
    <w:rsid w:val="00212EE0"/>
    <w:rsid w:val="0021364C"/>
    <w:rsid w:val="00214167"/>
    <w:rsid w:val="00214BCA"/>
    <w:rsid w:val="00215CF2"/>
    <w:rsid w:val="002165A2"/>
    <w:rsid w:val="002221A0"/>
    <w:rsid w:val="00222329"/>
    <w:rsid w:val="00223137"/>
    <w:rsid w:val="00224994"/>
    <w:rsid w:val="00224D00"/>
    <w:rsid w:val="00227926"/>
    <w:rsid w:val="00227A23"/>
    <w:rsid w:val="002311FA"/>
    <w:rsid w:val="00231565"/>
    <w:rsid w:val="00233685"/>
    <w:rsid w:val="00233C43"/>
    <w:rsid w:val="0024008E"/>
    <w:rsid w:val="002431F3"/>
    <w:rsid w:val="00243407"/>
    <w:rsid w:val="00245528"/>
    <w:rsid w:val="00247212"/>
    <w:rsid w:val="0025080A"/>
    <w:rsid w:val="00250ED1"/>
    <w:rsid w:val="002514EF"/>
    <w:rsid w:val="00253311"/>
    <w:rsid w:val="00254603"/>
    <w:rsid w:val="0025529E"/>
    <w:rsid w:val="00255A3F"/>
    <w:rsid w:val="00255C40"/>
    <w:rsid w:val="0025707E"/>
    <w:rsid w:val="00260918"/>
    <w:rsid w:val="00262206"/>
    <w:rsid w:val="00262417"/>
    <w:rsid w:val="00262908"/>
    <w:rsid w:val="00265B77"/>
    <w:rsid w:val="00267808"/>
    <w:rsid w:val="00267943"/>
    <w:rsid w:val="00272FE8"/>
    <w:rsid w:val="002775B0"/>
    <w:rsid w:val="002810D2"/>
    <w:rsid w:val="00281D79"/>
    <w:rsid w:val="00282E11"/>
    <w:rsid w:val="0028460F"/>
    <w:rsid w:val="002851B9"/>
    <w:rsid w:val="00285F6C"/>
    <w:rsid w:val="00286708"/>
    <w:rsid w:val="002930CF"/>
    <w:rsid w:val="00293ED7"/>
    <w:rsid w:val="002957D3"/>
    <w:rsid w:val="0029682F"/>
    <w:rsid w:val="002969E6"/>
    <w:rsid w:val="00297E7E"/>
    <w:rsid w:val="002A2408"/>
    <w:rsid w:val="002A2F67"/>
    <w:rsid w:val="002A3C0D"/>
    <w:rsid w:val="002A3DBD"/>
    <w:rsid w:val="002A5A70"/>
    <w:rsid w:val="002A6725"/>
    <w:rsid w:val="002B0E99"/>
    <w:rsid w:val="002B1454"/>
    <w:rsid w:val="002B1595"/>
    <w:rsid w:val="002B2064"/>
    <w:rsid w:val="002B2840"/>
    <w:rsid w:val="002B2A1D"/>
    <w:rsid w:val="002B6360"/>
    <w:rsid w:val="002B6402"/>
    <w:rsid w:val="002C0CBA"/>
    <w:rsid w:val="002C181E"/>
    <w:rsid w:val="002C418D"/>
    <w:rsid w:val="002C6362"/>
    <w:rsid w:val="002C6DA4"/>
    <w:rsid w:val="002D0C75"/>
    <w:rsid w:val="002D15E4"/>
    <w:rsid w:val="002D37A3"/>
    <w:rsid w:val="002D399C"/>
    <w:rsid w:val="002D76D0"/>
    <w:rsid w:val="002E19FD"/>
    <w:rsid w:val="002E2300"/>
    <w:rsid w:val="002E3374"/>
    <w:rsid w:val="002E3909"/>
    <w:rsid w:val="002E6C97"/>
    <w:rsid w:val="002F2BEA"/>
    <w:rsid w:val="002F455E"/>
    <w:rsid w:val="002F6785"/>
    <w:rsid w:val="00301224"/>
    <w:rsid w:val="00301DCA"/>
    <w:rsid w:val="00302193"/>
    <w:rsid w:val="00304018"/>
    <w:rsid w:val="0030484C"/>
    <w:rsid w:val="0030539A"/>
    <w:rsid w:val="00305585"/>
    <w:rsid w:val="00306E28"/>
    <w:rsid w:val="00307C71"/>
    <w:rsid w:val="00307FC4"/>
    <w:rsid w:val="00313209"/>
    <w:rsid w:val="00313351"/>
    <w:rsid w:val="00314DAE"/>
    <w:rsid w:val="00315004"/>
    <w:rsid w:val="00315172"/>
    <w:rsid w:val="00315CB6"/>
    <w:rsid w:val="00316CC6"/>
    <w:rsid w:val="00316D96"/>
    <w:rsid w:val="00317BD7"/>
    <w:rsid w:val="0032049B"/>
    <w:rsid w:val="00321C5D"/>
    <w:rsid w:val="003221AD"/>
    <w:rsid w:val="00322E91"/>
    <w:rsid w:val="00322EA1"/>
    <w:rsid w:val="00324252"/>
    <w:rsid w:val="00325D4D"/>
    <w:rsid w:val="00326944"/>
    <w:rsid w:val="0032799E"/>
    <w:rsid w:val="00332606"/>
    <w:rsid w:val="003327BD"/>
    <w:rsid w:val="00334980"/>
    <w:rsid w:val="00336A52"/>
    <w:rsid w:val="00337AF1"/>
    <w:rsid w:val="003440E9"/>
    <w:rsid w:val="003442B2"/>
    <w:rsid w:val="00344308"/>
    <w:rsid w:val="00346995"/>
    <w:rsid w:val="00347425"/>
    <w:rsid w:val="00347CCC"/>
    <w:rsid w:val="0035199F"/>
    <w:rsid w:val="00353932"/>
    <w:rsid w:val="0035507D"/>
    <w:rsid w:val="0036074F"/>
    <w:rsid w:val="00364985"/>
    <w:rsid w:val="00364DF2"/>
    <w:rsid w:val="00366038"/>
    <w:rsid w:val="00367579"/>
    <w:rsid w:val="00367CC8"/>
    <w:rsid w:val="0037268C"/>
    <w:rsid w:val="00372B12"/>
    <w:rsid w:val="00374F5D"/>
    <w:rsid w:val="003758B3"/>
    <w:rsid w:val="00375D3F"/>
    <w:rsid w:val="00386995"/>
    <w:rsid w:val="00387A04"/>
    <w:rsid w:val="00387BAD"/>
    <w:rsid w:val="003902C5"/>
    <w:rsid w:val="0039087D"/>
    <w:rsid w:val="00390C72"/>
    <w:rsid w:val="0039255C"/>
    <w:rsid w:val="00393131"/>
    <w:rsid w:val="0039359D"/>
    <w:rsid w:val="00394AB1"/>
    <w:rsid w:val="00396AA9"/>
    <w:rsid w:val="003A2872"/>
    <w:rsid w:val="003A3C81"/>
    <w:rsid w:val="003A6ACF"/>
    <w:rsid w:val="003B0741"/>
    <w:rsid w:val="003B143E"/>
    <w:rsid w:val="003B22E8"/>
    <w:rsid w:val="003B36A7"/>
    <w:rsid w:val="003B3F89"/>
    <w:rsid w:val="003B43F2"/>
    <w:rsid w:val="003B594F"/>
    <w:rsid w:val="003B65F7"/>
    <w:rsid w:val="003B7595"/>
    <w:rsid w:val="003B788A"/>
    <w:rsid w:val="003B7DD6"/>
    <w:rsid w:val="003C08AD"/>
    <w:rsid w:val="003C2C1C"/>
    <w:rsid w:val="003C3819"/>
    <w:rsid w:val="003C4173"/>
    <w:rsid w:val="003C4E6F"/>
    <w:rsid w:val="003C5088"/>
    <w:rsid w:val="003C5A80"/>
    <w:rsid w:val="003C7B59"/>
    <w:rsid w:val="003D00B4"/>
    <w:rsid w:val="003D1DA0"/>
    <w:rsid w:val="003D2325"/>
    <w:rsid w:val="003D2969"/>
    <w:rsid w:val="003D5DC2"/>
    <w:rsid w:val="003E0E58"/>
    <w:rsid w:val="003E3221"/>
    <w:rsid w:val="003E3844"/>
    <w:rsid w:val="003E458C"/>
    <w:rsid w:val="003E6A27"/>
    <w:rsid w:val="003F0422"/>
    <w:rsid w:val="003F057A"/>
    <w:rsid w:val="003F0875"/>
    <w:rsid w:val="003F0CB6"/>
    <w:rsid w:val="003F0D5E"/>
    <w:rsid w:val="003F1355"/>
    <w:rsid w:val="003F1A97"/>
    <w:rsid w:val="003F3893"/>
    <w:rsid w:val="003F4BF0"/>
    <w:rsid w:val="003F6928"/>
    <w:rsid w:val="004000F7"/>
    <w:rsid w:val="004029B5"/>
    <w:rsid w:val="004039AB"/>
    <w:rsid w:val="00405627"/>
    <w:rsid w:val="00405708"/>
    <w:rsid w:val="00406031"/>
    <w:rsid w:val="0041106B"/>
    <w:rsid w:val="00413311"/>
    <w:rsid w:val="004147FF"/>
    <w:rsid w:val="00415AAA"/>
    <w:rsid w:val="0041688A"/>
    <w:rsid w:val="004171D1"/>
    <w:rsid w:val="00417459"/>
    <w:rsid w:val="0041745C"/>
    <w:rsid w:val="0041745D"/>
    <w:rsid w:val="00417B9D"/>
    <w:rsid w:val="0042089D"/>
    <w:rsid w:val="00420E97"/>
    <w:rsid w:val="00422C8A"/>
    <w:rsid w:val="00423A44"/>
    <w:rsid w:val="00423DB8"/>
    <w:rsid w:val="0042443B"/>
    <w:rsid w:val="004244FE"/>
    <w:rsid w:val="00425635"/>
    <w:rsid w:val="004319C0"/>
    <w:rsid w:val="00433567"/>
    <w:rsid w:val="004358EF"/>
    <w:rsid w:val="0044119A"/>
    <w:rsid w:val="00442912"/>
    <w:rsid w:val="0044322E"/>
    <w:rsid w:val="00445E72"/>
    <w:rsid w:val="004513C4"/>
    <w:rsid w:val="004556E0"/>
    <w:rsid w:val="00461243"/>
    <w:rsid w:val="004612C0"/>
    <w:rsid w:val="00461C9E"/>
    <w:rsid w:val="0046205E"/>
    <w:rsid w:val="00462D06"/>
    <w:rsid w:val="00462E71"/>
    <w:rsid w:val="004634C3"/>
    <w:rsid w:val="004655CB"/>
    <w:rsid w:val="00465A18"/>
    <w:rsid w:val="00466AB8"/>
    <w:rsid w:val="004713A4"/>
    <w:rsid w:val="0047247D"/>
    <w:rsid w:val="00472731"/>
    <w:rsid w:val="00472E6F"/>
    <w:rsid w:val="00475098"/>
    <w:rsid w:val="004755E0"/>
    <w:rsid w:val="00475DE3"/>
    <w:rsid w:val="00475E65"/>
    <w:rsid w:val="004762A8"/>
    <w:rsid w:val="00477A32"/>
    <w:rsid w:val="00483BEC"/>
    <w:rsid w:val="00483C74"/>
    <w:rsid w:val="00484567"/>
    <w:rsid w:val="00484EDC"/>
    <w:rsid w:val="00486C4A"/>
    <w:rsid w:val="00486DC3"/>
    <w:rsid w:val="004876D0"/>
    <w:rsid w:val="00490C1F"/>
    <w:rsid w:val="00492025"/>
    <w:rsid w:val="00493AEC"/>
    <w:rsid w:val="00493E33"/>
    <w:rsid w:val="00494030"/>
    <w:rsid w:val="004966FB"/>
    <w:rsid w:val="004968BF"/>
    <w:rsid w:val="004A04D0"/>
    <w:rsid w:val="004A0E87"/>
    <w:rsid w:val="004A41B1"/>
    <w:rsid w:val="004B26EA"/>
    <w:rsid w:val="004B4E86"/>
    <w:rsid w:val="004B526D"/>
    <w:rsid w:val="004B536F"/>
    <w:rsid w:val="004B6E5A"/>
    <w:rsid w:val="004B700B"/>
    <w:rsid w:val="004C0998"/>
    <w:rsid w:val="004C12C9"/>
    <w:rsid w:val="004C2057"/>
    <w:rsid w:val="004C2D0C"/>
    <w:rsid w:val="004C31E9"/>
    <w:rsid w:val="004C5F8F"/>
    <w:rsid w:val="004D29FA"/>
    <w:rsid w:val="004D2B98"/>
    <w:rsid w:val="004E25F2"/>
    <w:rsid w:val="004E352A"/>
    <w:rsid w:val="004E61AA"/>
    <w:rsid w:val="004E6611"/>
    <w:rsid w:val="004E76E6"/>
    <w:rsid w:val="004E79A5"/>
    <w:rsid w:val="004F188B"/>
    <w:rsid w:val="004F1DF0"/>
    <w:rsid w:val="004F213C"/>
    <w:rsid w:val="004F2308"/>
    <w:rsid w:val="004F3F06"/>
    <w:rsid w:val="004F5F86"/>
    <w:rsid w:val="004F6790"/>
    <w:rsid w:val="004F716B"/>
    <w:rsid w:val="004F7C5A"/>
    <w:rsid w:val="00501B54"/>
    <w:rsid w:val="00502134"/>
    <w:rsid w:val="00502D52"/>
    <w:rsid w:val="0050531F"/>
    <w:rsid w:val="00505396"/>
    <w:rsid w:val="00507BAB"/>
    <w:rsid w:val="0051295E"/>
    <w:rsid w:val="00514C17"/>
    <w:rsid w:val="00515488"/>
    <w:rsid w:val="00515EB0"/>
    <w:rsid w:val="00517D56"/>
    <w:rsid w:val="00520AF5"/>
    <w:rsid w:val="00520E72"/>
    <w:rsid w:val="00522E7D"/>
    <w:rsid w:val="00526939"/>
    <w:rsid w:val="00531B12"/>
    <w:rsid w:val="005321A1"/>
    <w:rsid w:val="00532CFF"/>
    <w:rsid w:val="005333B3"/>
    <w:rsid w:val="00536530"/>
    <w:rsid w:val="00542191"/>
    <w:rsid w:val="00542A91"/>
    <w:rsid w:val="005433B1"/>
    <w:rsid w:val="00543EC1"/>
    <w:rsid w:val="005440CD"/>
    <w:rsid w:val="00545F56"/>
    <w:rsid w:val="00550B94"/>
    <w:rsid w:val="0055353A"/>
    <w:rsid w:val="00554459"/>
    <w:rsid w:val="00561BEB"/>
    <w:rsid w:val="00563F7B"/>
    <w:rsid w:val="00565525"/>
    <w:rsid w:val="0057022E"/>
    <w:rsid w:val="00571CCE"/>
    <w:rsid w:val="00572322"/>
    <w:rsid w:val="00573537"/>
    <w:rsid w:val="00577C8F"/>
    <w:rsid w:val="00582275"/>
    <w:rsid w:val="0058520D"/>
    <w:rsid w:val="0059090C"/>
    <w:rsid w:val="00592C01"/>
    <w:rsid w:val="00593F6E"/>
    <w:rsid w:val="005963FC"/>
    <w:rsid w:val="005A0AA5"/>
    <w:rsid w:val="005A1325"/>
    <w:rsid w:val="005A1A9F"/>
    <w:rsid w:val="005A286B"/>
    <w:rsid w:val="005A368D"/>
    <w:rsid w:val="005A4425"/>
    <w:rsid w:val="005A46EC"/>
    <w:rsid w:val="005B01FC"/>
    <w:rsid w:val="005B03ED"/>
    <w:rsid w:val="005B0838"/>
    <w:rsid w:val="005B1710"/>
    <w:rsid w:val="005B2E48"/>
    <w:rsid w:val="005B4D01"/>
    <w:rsid w:val="005B50D1"/>
    <w:rsid w:val="005B549C"/>
    <w:rsid w:val="005C2A50"/>
    <w:rsid w:val="005C4519"/>
    <w:rsid w:val="005C4735"/>
    <w:rsid w:val="005C5078"/>
    <w:rsid w:val="005C604B"/>
    <w:rsid w:val="005C7758"/>
    <w:rsid w:val="005C7974"/>
    <w:rsid w:val="005D1F03"/>
    <w:rsid w:val="005D2027"/>
    <w:rsid w:val="005D26FA"/>
    <w:rsid w:val="005D3ED9"/>
    <w:rsid w:val="005D4041"/>
    <w:rsid w:val="005D5979"/>
    <w:rsid w:val="005D7DF5"/>
    <w:rsid w:val="005E0642"/>
    <w:rsid w:val="005E0C65"/>
    <w:rsid w:val="005E19F8"/>
    <w:rsid w:val="005E2632"/>
    <w:rsid w:val="005E4E7C"/>
    <w:rsid w:val="005E5582"/>
    <w:rsid w:val="005E6398"/>
    <w:rsid w:val="005F0238"/>
    <w:rsid w:val="005F16C5"/>
    <w:rsid w:val="005F236B"/>
    <w:rsid w:val="005F6BBD"/>
    <w:rsid w:val="005F74E2"/>
    <w:rsid w:val="005F74EC"/>
    <w:rsid w:val="00600975"/>
    <w:rsid w:val="00600C45"/>
    <w:rsid w:val="006019C8"/>
    <w:rsid w:val="006021F8"/>
    <w:rsid w:val="00604283"/>
    <w:rsid w:val="006044D9"/>
    <w:rsid w:val="0060546C"/>
    <w:rsid w:val="00605CBE"/>
    <w:rsid w:val="00611A63"/>
    <w:rsid w:val="00611F67"/>
    <w:rsid w:val="00613996"/>
    <w:rsid w:val="0061477C"/>
    <w:rsid w:val="00614A33"/>
    <w:rsid w:val="00615D50"/>
    <w:rsid w:val="00615DBA"/>
    <w:rsid w:val="00615F07"/>
    <w:rsid w:val="00623ADE"/>
    <w:rsid w:val="00630A90"/>
    <w:rsid w:val="00631B5D"/>
    <w:rsid w:val="00632C5F"/>
    <w:rsid w:val="00635470"/>
    <w:rsid w:val="00636DFF"/>
    <w:rsid w:val="00637948"/>
    <w:rsid w:val="00640C7F"/>
    <w:rsid w:val="006438F5"/>
    <w:rsid w:val="00644AFF"/>
    <w:rsid w:val="00645AA5"/>
    <w:rsid w:val="006475C0"/>
    <w:rsid w:val="00647718"/>
    <w:rsid w:val="00651566"/>
    <w:rsid w:val="006521DA"/>
    <w:rsid w:val="00652B7C"/>
    <w:rsid w:val="006540B9"/>
    <w:rsid w:val="006540E8"/>
    <w:rsid w:val="0065468B"/>
    <w:rsid w:val="00663928"/>
    <w:rsid w:val="00663DC6"/>
    <w:rsid w:val="00664B91"/>
    <w:rsid w:val="0066587F"/>
    <w:rsid w:val="0067286B"/>
    <w:rsid w:val="00673536"/>
    <w:rsid w:val="00673EB2"/>
    <w:rsid w:val="00673FC3"/>
    <w:rsid w:val="00674A0F"/>
    <w:rsid w:val="00674C31"/>
    <w:rsid w:val="006756FC"/>
    <w:rsid w:val="00675A9A"/>
    <w:rsid w:val="00682123"/>
    <w:rsid w:val="006836C7"/>
    <w:rsid w:val="00684026"/>
    <w:rsid w:val="0068499A"/>
    <w:rsid w:val="00686D04"/>
    <w:rsid w:val="00687B4D"/>
    <w:rsid w:val="0069224E"/>
    <w:rsid w:val="006A14D8"/>
    <w:rsid w:val="006A4B8B"/>
    <w:rsid w:val="006B021D"/>
    <w:rsid w:val="006B1B86"/>
    <w:rsid w:val="006B2187"/>
    <w:rsid w:val="006B47D7"/>
    <w:rsid w:val="006B638A"/>
    <w:rsid w:val="006B7009"/>
    <w:rsid w:val="006B7061"/>
    <w:rsid w:val="006B73BC"/>
    <w:rsid w:val="006B75CA"/>
    <w:rsid w:val="006C00F1"/>
    <w:rsid w:val="006C0952"/>
    <w:rsid w:val="006C54A7"/>
    <w:rsid w:val="006C5890"/>
    <w:rsid w:val="006C58C0"/>
    <w:rsid w:val="006C714A"/>
    <w:rsid w:val="006D15D4"/>
    <w:rsid w:val="006D4AC7"/>
    <w:rsid w:val="006D4D7B"/>
    <w:rsid w:val="006D5B62"/>
    <w:rsid w:val="006D7167"/>
    <w:rsid w:val="006E7F79"/>
    <w:rsid w:val="006F066B"/>
    <w:rsid w:val="006F0956"/>
    <w:rsid w:val="006F1766"/>
    <w:rsid w:val="006F18F1"/>
    <w:rsid w:val="006F200A"/>
    <w:rsid w:val="006F2247"/>
    <w:rsid w:val="006F358A"/>
    <w:rsid w:val="006F3921"/>
    <w:rsid w:val="006F470C"/>
    <w:rsid w:val="006F5245"/>
    <w:rsid w:val="006F5940"/>
    <w:rsid w:val="006F5DDE"/>
    <w:rsid w:val="00703419"/>
    <w:rsid w:val="00703BAA"/>
    <w:rsid w:val="00705E87"/>
    <w:rsid w:val="00710CFC"/>
    <w:rsid w:val="007118D4"/>
    <w:rsid w:val="00711D75"/>
    <w:rsid w:val="00712647"/>
    <w:rsid w:val="00714183"/>
    <w:rsid w:val="00714DBD"/>
    <w:rsid w:val="00715827"/>
    <w:rsid w:val="00715C4C"/>
    <w:rsid w:val="00715D51"/>
    <w:rsid w:val="00716521"/>
    <w:rsid w:val="00716BD9"/>
    <w:rsid w:val="007209F7"/>
    <w:rsid w:val="00720C60"/>
    <w:rsid w:val="00721293"/>
    <w:rsid w:val="00722CCD"/>
    <w:rsid w:val="00723052"/>
    <w:rsid w:val="0072590C"/>
    <w:rsid w:val="00726C5B"/>
    <w:rsid w:val="00726E59"/>
    <w:rsid w:val="00731897"/>
    <w:rsid w:val="00734356"/>
    <w:rsid w:val="007354F0"/>
    <w:rsid w:val="007356BE"/>
    <w:rsid w:val="007379D8"/>
    <w:rsid w:val="00741669"/>
    <w:rsid w:val="00742644"/>
    <w:rsid w:val="007435A8"/>
    <w:rsid w:val="007439CE"/>
    <w:rsid w:val="00743A42"/>
    <w:rsid w:val="00743E97"/>
    <w:rsid w:val="00744BD4"/>
    <w:rsid w:val="007451F7"/>
    <w:rsid w:val="00745DB8"/>
    <w:rsid w:val="00746051"/>
    <w:rsid w:val="0075180A"/>
    <w:rsid w:val="0075551A"/>
    <w:rsid w:val="0075586E"/>
    <w:rsid w:val="00755D49"/>
    <w:rsid w:val="0075783F"/>
    <w:rsid w:val="00760918"/>
    <w:rsid w:val="00763395"/>
    <w:rsid w:val="00765B97"/>
    <w:rsid w:val="00767EA3"/>
    <w:rsid w:val="00767FAD"/>
    <w:rsid w:val="0077118E"/>
    <w:rsid w:val="00771C70"/>
    <w:rsid w:val="0077200A"/>
    <w:rsid w:val="007733CA"/>
    <w:rsid w:val="00774195"/>
    <w:rsid w:val="00775A23"/>
    <w:rsid w:val="00775BEC"/>
    <w:rsid w:val="0077760F"/>
    <w:rsid w:val="007800EF"/>
    <w:rsid w:val="00780A82"/>
    <w:rsid w:val="00780EAC"/>
    <w:rsid w:val="00781CC8"/>
    <w:rsid w:val="00782D68"/>
    <w:rsid w:val="00783DA5"/>
    <w:rsid w:val="00784D1D"/>
    <w:rsid w:val="00785AE3"/>
    <w:rsid w:val="00790BC9"/>
    <w:rsid w:val="00791096"/>
    <w:rsid w:val="00793102"/>
    <w:rsid w:val="0079419F"/>
    <w:rsid w:val="00794B18"/>
    <w:rsid w:val="007963E9"/>
    <w:rsid w:val="007974C8"/>
    <w:rsid w:val="007A05C4"/>
    <w:rsid w:val="007A089E"/>
    <w:rsid w:val="007A23B8"/>
    <w:rsid w:val="007A4402"/>
    <w:rsid w:val="007B7560"/>
    <w:rsid w:val="007B7C2A"/>
    <w:rsid w:val="007C3AA2"/>
    <w:rsid w:val="007C405A"/>
    <w:rsid w:val="007C4203"/>
    <w:rsid w:val="007C433D"/>
    <w:rsid w:val="007C499F"/>
    <w:rsid w:val="007C71C7"/>
    <w:rsid w:val="007D2C06"/>
    <w:rsid w:val="007D3729"/>
    <w:rsid w:val="007D626F"/>
    <w:rsid w:val="007D7A27"/>
    <w:rsid w:val="007E0086"/>
    <w:rsid w:val="007E1758"/>
    <w:rsid w:val="007E3440"/>
    <w:rsid w:val="007E4670"/>
    <w:rsid w:val="007E61C4"/>
    <w:rsid w:val="007F1649"/>
    <w:rsid w:val="007F19F3"/>
    <w:rsid w:val="007F3611"/>
    <w:rsid w:val="007F38FB"/>
    <w:rsid w:val="007F3C60"/>
    <w:rsid w:val="007F430C"/>
    <w:rsid w:val="007F61B2"/>
    <w:rsid w:val="007F66AF"/>
    <w:rsid w:val="00801EAE"/>
    <w:rsid w:val="00802787"/>
    <w:rsid w:val="008028F9"/>
    <w:rsid w:val="00802D43"/>
    <w:rsid w:val="00803CE2"/>
    <w:rsid w:val="00805AEA"/>
    <w:rsid w:val="00805FB5"/>
    <w:rsid w:val="00806681"/>
    <w:rsid w:val="00807939"/>
    <w:rsid w:val="00807A40"/>
    <w:rsid w:val="00811758"/>
    <w:rsid w:val="00812AC7"/>
    <w:rsid w:val="00817B63"/>
    <w:rsid w:val="00817C08"/>
    <w:rsid w:val="00820A47"/>
    <w:rsid w:val="00820BCA"/>
    <w:rsid w:val="00822758"/>
    <w:rsid w:val="00822FA7"/>
    <w:rsid w:val="00823ADC"/>
    <w:rsid w:val="008251C8"/>
    <w:rsid w:val="00834E72"/>
    <w:rsid w:val="008357BE"/>
    <w:rsid w:val="00835972"/>
    <w:rsid w:val="008360B8"/>
    <w:rsid w:val="00840735"/>
    <w:rsid w:val="008417E6"/>
    <w:rsid w:val="008430AF"/>
    <w:rsid w:val="008450A2"/>
    <w:rsid w:val="0084644D"/>
    <w:rsid w:val="00846B1A"/>
    <w:rsid w:val="00846F4C"/>
    <w:rsid w:val="00850552"/>
    <w:rsid w:val="00852EDB"/>
    <w:rsid w:val="00853753"/>
    <w:rsid w:val="00853DBB"/>
    <w:rsid w:val="0085532B"/>
    <w:rsid w:val="00857180"/>
    <w:rsid w:val="00857E91"/>
    <w:rsid w:val="00860D74"/>
    <w:rsid w:val="008615AC"/>
    <w:rsid w:val="00862A55"/>
    <w:rsid w:val="00863593"/>
    <w:rsid w:val="00864F76"/>
    <w:rsid w:val="008656AB"/>
    <w:rsid w:val="008666AA"/>
    <w:rsid w:val="008703C3"/>
    <w:rsid w:val="00870656"/>
    <w:rsid w:val="008719FC"/>
    <w:rsid w:val="00874CD5"/>
    <w:rsid w:val="008772DE"/>
    <w:rsid w:val="008800D1"/>
    <w:rsid w:val="00883C97"/>
    <w:rsid w:val="00885973"/>
    <w:rsid w:val="008862E9"/>
    <w:rsid w:val="00886B64"/>
    <w:rsid w:val="0088775D"/>
    <w:rsid w:val="00887AA4"/>
    <w:rsid w:val="00890A46"/>
    <w:rsid w:val="00892896"/>
    <w:rsid w:val="008939F9"/>
    <w:rsid w:val="00893F50"/>
    <w:rsid w:val="00894D88"/>
    <w:rsid w:val="00895E77"/>
    <w:rsid w:val="00895E91"/>
    <w:rsid w:val="008967FB"/>
    <w:rsid w:val="008A0D99"/>
    <w:rsid w:val="008A148B"/>
    <w:rsid w:val="008A1E41"/>
    <w:rsid w:val="008A351C"/>
    <w:rsid w:val="008A5695"/>
    <w:rsid w:val="008B16DF"/>
    <w:rsid w:val="008B5EE4"/>
    <w:rsid w:val="008B6B5C"/>
    <w:rsid w:val="008C25CB"/>
    <w:rsid w:val="008C2BC4"/>
    <w:rsid w:val="008C52E9"/>
    <w:rsid w:val="008C6491"/>
    <w:rsid w:val="008C6B82"/>
    <w:rsid w:val="008D13D4"/>
    <w:rsid w:val="008D1FE9"/>
    <w:rsid w:val="008D3D88"/>
    <w:rsid w:val="008D473D"/>
    <w:rsid w:val="008D604B"/>
    <w:rsid w:val="008D71E0"/>
    <w:rsid w:val="008E0B2C"/>
    <w:rsid w:val="008E5678"/>
    <w:rsid w:val="008E5718"/>
    <w:rsid w:val="008E6355"/>
    <w:rsid w:val="008F0B20"/>
    <w:rsid w:val="008F3DB0"/>
    <w:rsid w:val="008F4D39"/>
    <w:rsid w:val="008F5F24"/>
    <w:rsid w:val="0090123C"/>
    <w:rsid w:val="009039EE"/>
    <w:rsid w:val="00904103"/>
    <w:rsid w:val="00910C41"/>
    <w:rsid w:val="0091399E"/>
    <w:rsid w:val="00913B2A"/>
    <w:rsid w:val="00914000"/>
    <w:rsid w:val="009145F2"/>
    <w:rsid w:val="00915D16"/>
    <w:rsid w:val="009164CF"/>
    <w:rsid w:val="009177BA"/>
    <w:rsid w:val="00920AB8"/>
    <w:rsid w:val="0092364B"/>
    <w:rsid w:val="00924E6A"/>
    <w:rsid w:val="009270A5"/>
    <w:rsid w:val="00931387"/>
    <w:rsid w:val="009351E0"/>
    <w:rsid w:val="009376DA"/>
    <w:rsid w:val="0093793C"/>
    <w:rsid w:val="00937C9D"/>
    <w:rsid w:val="00940464"/>
    <w:rsid w:val="00940663"/>
    <w:rsid w:val="00940E3D"/>
    <w:rsid w:val="0094111C"/>
    <w:rsid w:val="009413AE"/>
    <w:rsid w:val="00941FD5"/>
    <w:rsid w:val="009463C8"/>
    <w:rsid w:val="0095257F"/>
    <w:rsid w:val="00952999"/>
    <w:rsid w:val="0095407F"/>
    <w:rsid w:val="00955EAA"/>
    <w:rsid w:val="00956CDE"/>
    <w:rsid w:val="00957F6A"/>
    <w:rsid w:val="009607F1"/>
    <w:rsid w:val="00963764"/>
    <w:rsid w:val="00963938"/>
    <w:rsid w:val="009647D8"/>
    <w:rsid w:val="0096635E"/>
    <w:rsid w:val="00970D37"/>
    <w:rsid w:val="00972396"/>
    <w:rsid w:val="009735A6"/>
    <w:rsid w:val="009738C8"/>
    <w:rsid w:val="00974C16"/>
    <w:rsid w:val="009764AB"/>
    <w:rsid w:val="00977F2B"/>
    <w:rsid w:val="0098180A"/>
    <w:rsid w:val="00985854"/>
    <w:rsid w:val="009869FA"/>
    <w:rsid w:val="00987E09"/>
    <w:rsid w:val="00993D19"/>
    <w:rsid w:val="00995F06"/>
    <w:rsid w:val="0099601A"/>
    <w:rsid w:val="00997010"/>
    <w:rsid w:val="009A1D0D"/>
    <w:rsid w:val="009A3018"/>
    <w:rsid w:val="009A3D3A"/>
    <w:rsid w:val="009A687E"/>
    <w:rsid w:val="009A7B64"/>
    <w:rsid w:val="009B2AF0"/>
    <w:rsid w:val="009B301F"/>
    <w:rsid w:val="009B5F49"/>
    <w:rsid w:val="009B5F93"/>
    <w:rsid w:val="009B7E00"/>
    <w:rsid w:val="009C0BA3"/>
    <w:rsid w:val="009C1877"/>
    <w:rsid w:val="009C21EB"/>
    <w:rsid w:val="009C2784"/>
    <w:rsid w:val="009C46B2"/>
    <w:rsid w:val="009C6575"/>
    <w:rsid w:val="009C7EEC"/>
    <w:rsid w:val="009D0615"/>
    <w:rsid w:val="009D3A07"/>
    <w:rsid w:val="009D42D4"/>
    <w:rsid w:val="009D4FC2"/>
    <w:rsid w:val="009D5F22"/>
    <w:rsid w:val="009E227C"/>
    <w:rsid w:val="009E2989"/>
    <w:rsid w:val="009E3154"/>
    <w:rsid w:val="009E337A"/>
    <w:rsid w:val="009E3496"/>
    <w:rsid w:val="009E5E6B"/>
    <w:rsid w:val="009F48EB"/>
    <w:rsid w:val="009F7754"/>
    <w:rsid w:val="00A002C2"/>
    <w:rsid w:val="00A00A67"/>
    <w:rsid w:val="00A013A1"/>
    <w:rsid w:val="00A02937"/>
    <w:rsid w:val="00A03249"/>
    <w:rsid w:val="00A06461"/>
    <w:rsid w:val="00A11EF7"/>
    <w:rsid w:val="00A12D33"/>
    <w:rsid w:val="00A152FA"/>
    <w:rsid w:val="00A159B7"/>
    <w:rsid w:val="00A17EAA"/>
    <w:rsid w:val="00A21029"/>
    <w:rsid w:val="00A22177"/>
    <w:rsid w:val="00A223FA"/>
    <w:rsid w:val="00A244DD"/>
    <w:rsid w:val="00A24780"/>
    <w:rsid w:val="00A24AAA"/>
    <w:rsid w:val="00A30A04"/>
    <w:rsid w:val="00A3191A"/>
    <w:rsid w:val="00A327A5"/>
    <w:rsid w:val="00A348AC"/>
    <w:rsid w:val="00A34DC6"/>
    <w:rsid w:val="00A40BFA"/>
    <w:rsid w:val="00A41614"/>
    <w:rsid w:val="00A41C81"/>
    <w:rsid w:val="00A41D86"/>
    <w:rsid w:val="00A42605"/>
    <w:rsid w:val="00A449B6"/>
    <w:rsid w:val="00A44F3F"/>
    <w:rsid w:val="00A46295"/>
    <w:rsid w:val="00A500E7"/>
    <w:rsid w:val="00A5103E"/>
    <w:rsid w:val="00A52916"/>
    <w:rsid w:val="00A5373D"/>
    <w:rsid w:val="00A55975"/>
    <w:rsid w:val="00A6148B"/>
    <w:rsid w:val="00A617D7"/>
    <w:rsid w:val="00A621F0"/>
    <w:rsid w:val="00A64C91"/>
    <w:rsid w:val="00A7151C"/>
    <w:rsid w:val="00A7393D"/>
    <w:rsid w:val="00A74E0C"/>
    <w:rsid w:val="00A76697"/>
    <w:rsid w:val="00A76DAF"/>
    <w:rsid w:val="00A81750"/>
    <w:rsid w:val="00A82191"/>
    <w:rsid w:val="00A82393"/>
    <w:rsid w:val="00A8303D"/>
    <w:rsid w:val="00A84918"/>
    <w:rsid w:val="00A928B7"/>
    <w:rsid w:val="00A92A65"/>
    <w:rsid w:val="00A931A8"/>
    <w:rsid w:val="00A934C9"/>
    <w:rsid w:val="00A94EC6"/>
    <w:rsid w:val="00AA3042"/>
    <w:rsid w:val="00AA49FA"/>
    <w:rsid w:val="00AA5498"/>
    <w:rsid w:val="00AA7525"/>
    <w:rsid w:val="00AB510A"/>
    <w:rsid w:val="00AB778D"/>
    <w:rsid w:val="00AC03F3"/>
    <w:rsid w:val="00AC1A35"/>
    <w:rsid w:val="00AC3A78"/>
    <w:rsid w:val="00AC3AE2"/>
    <w:rsid w:val="00AC492F"/>
    <w:rsid w:val="00AC6370"/>
    <w:rsid w:val="00AD03F0"/>
    <w:rsid w:val="00AD22E4"/>
    <w:rsid w:val="00AD4C7C"/>
    <w:rsid w:val="00AD5523"/>
    <w:rsid w:val="00AD614A"/>
    <w:rsid w:val="00AE163A"/>
    <w:rsid w:val="00AE1A09"/>
    <w:rsid w:val="00AE38A2"/>
    <w:rsid w:val="00AE3C35"/>
    <w:rsid w:val="00AE593C"/>
    <w:rsid w:val="00AE72BC"/>
    <w:rsid w:val="00AF1CFA"/>
    <w:rsid w:val="00AF6DA1"/>
    <w:rsid w:val="00B00870"/>
    <w:rsid w:val="00B05346"/>
    <w:rsid w:val="00B06276"/>
    <w:rsid w:val="00B069EB"/>
    <w:rsid w:val="00B10A5B"/>
    <w:rsid w:val="00B113C5"/>
    <w:rsid w:val="00B1294D"/>
    <w:rsid w:val="00B13107"/>
    <w:rsid w:val="00B13380"/>
    <w:rsid w:val="00B15E49"/>
    <w:rsid w:val="00B20E5C"/>
    <w:rsid w:val="00B228AA"/>
    <w:rsid w:val="00B278ED"/>
    <w:rsid w:val="00B2799E"/>
    <w:rsid w:val="00B27BD4"/>
    <w:rsid w:val="00B31438"/>
    <w:rsid w:val="00B31CAB"/>
    <w:rsid w:val="00B32435"/>
    <w:rsid w:val="00B32C98"/>
    <w:rsid w:val="00B34096"/>
    <w:rsid w:val="00B3567E"/>
    <w:rsid w:val="00B35E87"/>
    <w:rsid w:val="00B36209"/>
    <w:rsid w:val="00B368F4"/>
    <w:rsid w:val="00B37829"/>
    <w:rsid w:val="00B4137B"/>
    <w:rsid w:val="00B444AA"/>
    <w:rsid w:val="00B45AD4"/>
    <w:rsid w:val="00B50092"/>
    <w:rsid w:val="00B53701"/>
    <w:rsid w:val="00B54D92"/>
    <w:rsid w:val="00B560AC"/>
    <w:rsid w:val="00B57614"/>
    <w:rsid w:val="00B6028D"/>
    <w:rsid w:val="00B61165"/>
    <w:rsid w:val="00B6248D"/>
    <w:rsid w:val="00B62F4F"/>
    <w:rsid w:val="00B630BD"/>
    <w:rsid w:val="00B636F2"/>
    <w:rsid w:val="00B652BC"/>
    <w:rsid w:val="00B6681F"/>
    <w:rsid w:val="00B70C0F"/>
    <w:rsid w:val="00B73B75"/>
    <w:rsid w:val="00B74895"/>
    <w:rsid w:val="00B757B1"/>
    <w:rsid w:val="00B767B0"/>
    <w:rsid w:val="00B77BEE"/>
    <w:rsid w:val="00B80DD9"/>
    <w:rsid w:val="00B8101F"/>
    <w:rsid w:val="00B81618"/>
    <w:rsid w:val="00B8271B"/>
    <w:rsid w:val="00B842F7"/>
    <w:rsid w:val="00B84AA5"/>
    <w:rsid w:val="00B85945"/>
    <w:rsid w:val="00B86281"/>
    <w:rsid w:val="00B90BD0"/>
    <w:rsid w:val="00B91BA3"/>
    <w:rsid w:val="00B97352"/>
    <w:rsid w:val="00B97676"/>
    <w:rsid w:val="00B9793A"/>
    <w:rsid w:val="00BA0BD4"/>
    <w:rsid w:val="00BA1F73"/>
    <w:rsid w:val="00BA3D06"/>
    <w:rsid w:val="00BA5B85"/>
    <w:rsid w:val="00BA6F25"/>
    <w:rsid w:val="00BA7118"/>
    <w:rsid w:val="00BA7F05"/>
    <w:rsid w:val="00BB2BDE"/>
    <w:rsid w:val="00BB35CD"/>
    <w:rsid w:val="00BB3CCE"/>
    <w:rsid w:val="00BB4F7E"/>
    <w:rsid w:val="00BB7BD6"/>
    <w:rsid w:val="00BC1969"/>
    <w:rsid w:val="00BC2583"/>
    <w:rsid w:val="00BC2971"/>
    <w:rsid w:val="00BC3943"/>
    <w:rsid w:val="00BC5506"/>
    <w:rsid w:val="00BD0BFA"/>
    <w:rsid w:val="00BD22AE"/>
    <w:rsid w:val="00BD42BF"/>
    <w:rsid w:val="00BD5DE4"/>
    <w:rsid w:val="00BE09CC"/>
    <w:rsid w:val="00BE1180"/>
    <w:rsid w:val="00BE1DF8"/>
    <w:rsid w:val="00BE3E5F"/>
    <w:rsid w:val="00BE6973"/>
    <w:rsid w:val="00BF0CA3"/>
    <w:rsid w:val="00BF0D4E"/>
    <w:rsid w:val="00BF1E46"/>
    <w:rsid w:val="00BF1EF3"/>
    <w:rsid w:val="00BF2E07"/>
    <w:rsid w:val="00BF3561"/>
    <w:rsid w:val="00BF4864"/>
    <w:rsid w:val="00BF67C7"/>
    <w:rsid w:val="00C009D5"/>
    <w:rsid w:val="00C0189A"/>
    <w:rsid w:val="00C02EEB"/>
    <w:rsid w:val="00C03AA4"/>
    <w:rsid w:val="00C04A22"/>
    <w:rsid w:val="00C06F6D"/>
    <w:rsid w:val="00C07D1C"/>
    <w:rsid w:val="00C126B6"/>
    <w:rsid w:val="00C1499C"/>
    <w:rsid w:val="00C15F58"/>
    <w:rsid w:val="00C16A8D"/>
    <w:rsid w:val="00C17992"/>
    <w:rsid w:val="00C20109"/>
    <w:rsid w:val="00C2077F"/>
    <w:rsid w:val="00C21E33"/>
    <w:rsid w:val="00C21EEC"/>
    <w:rsid w:val="00C2217F"/>
    <w:rsid w:val="00C2382A"/>
    <w:rsid w:val="00C24D57"/>
    <w:rsid w:val="00C2669F"/>
    <w:rsid w:val="00C3056F"/>
    <w:rsid w:val="00C3101E"/>
    <w:rsid w:val="00C3378A"/>
    <w:rsid w:val="00C345BC"/>
    <w:rsid w:val="00C34686"/>
    <w:rsid w:val="00C35610"/>
    <w:rsid w:val="00C36602"/>
    <w:rsid w:val="00C37358"/>
    <w:rsid w:val="00C37815"/>
    <w:rsid w:val="00C411EF"/>
    <w:rsid w:val="00C432A0"/>
    <w:rsid w:val="00C43C82"/>
    <w:rsid w:val="00C448BD"/>
    <w:rsid w:val="00C46A31"/>
    <w:rsid w:val="00C47C79"/>
    <w:rsid w:val="00C512FC"/>
    <w:rsid w:val="00C53034"/>
    <w:rsid w:val="00C5592A"/>
    <w:rsid w:val="00C62B1A"/>
    <w:rsid w:val="00C63757"/>
    <w:rsid w:val="00C63771"/>
    <w:rsid w:val="00C658AD"/>
    <w:rsid w:val="00C66780"/>
    <w:rsid w:val="00C6686B"/>
    <w:rsid w:val="00C71141"/>
    <w:rsid w:val="00C72B48"/>
    <w:rsid w:val="00C738E3"/>
    <w:rsid w:val="00C74CC6"/>
    <w:rsid w:val="00C75339"/>
    <w:rsid w:val="00C755A4"/>
    <w:rsid w:val="00C755EA"/>
    <w:rsid w:val="00C758E0"/>
    <w:rsid w:val="00C75B62"/>
    <w:rsid w:val="00C81A57"/>
    <w:rsid w:val="00C839F9"/>
    <w:rsid w:val="00C84C4F"/>
    <w:rsid w:val="00C86F52"/>
    <w:rsid w:val="00C93A3C"/>
    <w:rsid w:val="00C94B4A"/>
    <w:rsid w:val="00C9527F"/>
    <w:rsid w:val="00C96DB9"/>
    <w:rsid w:val="00CA14B7"/>
    <w:rsid w:val="00CA19F5"/>
    <w:rsid w:val="00CA3242"/>
    <w:rsid w:val="00CA41FC"/>
    <w:rsid w:val="00CA4DE7"/>
    <w:rsid w:val="00CA785B"/>
    <w:rsid w:val="00CB0BB7"/>
    <w:rsid w:val="00CB12D5"/>
    <w:rsid w:val="00CB14F5"/>
    <w:rsid w:val="00CB2787"/>
    <w:rsid w:val="00CB325D"/>
    <w:rsid w:val="00CB4753"/>
    <w:rsid w:val="00CB5393"/>
    <w:rsid w:val="00CB5D55"/>
    <w:rsid w:val="00CB60F8"/>
    <w:rsid w:val="00CC350A"/>
    <w:rsid w:val="00CC3E5A"/>
    <w:rsid w:val="00CC628E"/>
    <w:rsid w:val="00CC6B22"/>
    <w:rsid w:val="00CD23DF"/>
    <w:rsid w:val="00CD2CEA"/>
    <w:rsid w:val="00CD3918"/>
    <w:rsid w:val="00CD3B62"/>
    <w:rsid w:val="00CD4476"/>
    <w:rsid w:val="00CD4D5B"/>
    <w:rsid w:val="00CE032A"/>
    <w:rsid w:val="00CE03ED"/>
    <w:rsid w:val="00CE2674"/>
    <w:rsid w:val="00CE32DB"/>
    <w:rsid w:val="00CE378E"/>
    <w:rsid w:val="00CE4ACA"/>
    <w:rsid w:val="00CE6D5B"/>
    <w:rsid w:val="00CF06A1"/>
    <w:rsid w:val="00CF1234"/>
    <w:rsid w:val="00CF1691"/>
    <w:rsid w:val="00CF1E81"/>
    <w:rsid w:val="00CF388F"/>
    <w:rsid w:val="00CF3C33"/>
    <w:rsid w:val="00CF5464"/>
    <w:rsid w:val="00CF608E"/>
    <w:rsid w:val="00CF6959"/>
    <w:rsid w:val="00CF6FDB"/>
    <w:rsid w:val="00D003DE"/>
    <w:rsid w:val="00D01466"/>
    <w:rsid w:val="00D03882"/>
    <w:rsid w:val="00D03F19"/>
    <w:rsid w:val="00D04DB0"/>
    <w:rsid w:val="00D06A66"/>
    <w:rsid w:val="00D13925"/>
    <w:rsid w:val="00D13C1A"/>
    <w:rsid w:val="00D156A5"/>
    <w:rsid w:val="00D157AE"/>
    <w:rsid w:val="00D16113"/>
    <w:rsid w:val="00D1696D"/>
    <w:rsid w:val="00D1703C"/>
    <w:rsid w:val="00D20318"/>
    <w:rsid w:val="00D242AC"/>
    <w:rsid w:val="00D25087"/>
    <w:rsid w:val="00D25CA0"/>
    <w:rsid w:val="00D26AD3"/>
    <w:rsid w:val="00D27854"/>
    <w:rsid w:val="00D27B3B"/>
    <w:rsid w:val="00D27FAE"/>
    <w:rsid w:val="00D30366"/>
    <w:rsid w:val="00D30B9B"/>
    <w:rsid w:val="00D30E54"/>
    <w:rsid w:val="00D3173A"/>
    <w:rsid w:val="00D340F5"/>
    <w:rsid w:val="00D36AED"/>
    <w:rsid w:val="00D40B4C"/>
    <w:rsid w:val="00D413FF"/>
    <w:rsid w:val="00D4176D"/>
    <w:rsid w:val="00D423D3"/>
    <w:rsid w:val="00D42ED1"/>
    <w:rsid w:val="00D4427E"/>
    <w:rsid w:val="00D4452E"/>
    <w:rsid w:val="00D44D35"/>
    <w:rsid w:val="00D452F9"/>
    <w:rsid w:val="00D456DC"/>
    <w:rsid w:val="00D45F11"/>
    <w:rsid w:val="00D46341"/>
    <w:rsid w:val="00D4745A"/>
    <w:rsid w:val="00D504E7"/>
    <w:rsid w:val="00D505DC"/>
    <w:rsid w:val="00D50E77"/>
    <w:rsid w:val="00D5281A"/>
    <w:rsid w:val="00D55E05"/>
    <w:rsid w:val="00D55E47"/>
    <w:rsid w:val="00D56D25"/>
    <w:rsid w:val="00D57C03"/>
    <w:rsid w:val="00D60738"/>
    <w:rsid w:val="00D6171C"/>
    <w:rsid w:val="00D62D0E"/>
    <w:rsid w:val="00D640AA"/>
    <w:rsid w:val="00D723D1"/>
    <w:rsid w:val="00D739AC"/>
    <w:rsid w:val="00D74919"/>
    <w:rsid w:val="00D751F8"/>
    <w:rsid w:val="00D75638"/>
    <w:rsid w:val="00D756E4"/>
    <w:rsid w:val="00D763FF"/>
    <w:rsid w:val="00D766AE"/>
    <w:rsid w:val="00D80DBC"/>
    <w:rsid w:val="00D83108"/>
    <w:rsid w:val="00D83B6C"/>
    <w:rsid w:val="00D83EBE"/>
    <w:rsid w:val="00D87ABC"/>
    <w:rsid w:val="00D87FDC"/>
    <w:rsid w:val="00D931B2"/>
    <w:rsid w:val="00D933FE"/>
    <w:rsid w:val="00D966CD"/>
    <w:rsid w:val="00D97A6C"/>
    <w:rsid w:val="00DA05B4"/>
    <w:rsid w:val="00DA1957"/>
    <w:rsid w:val="00DA1D24"/>
    <w:rsid w:val="00DA212F"/>
    <w:rsid w:val="00DA2A2B"/>
    <w:rsid w:val="00DA2FAE"/>
    <w:rsid w:val="00DA306D"/>
    <w:rsid w:val="00DA77A0"/>
    <w:rsid w:val="00DB3F57"/>
    <w:rsid w:val="00DC2558"/>
    <w:rsid w:val="00DC383F"/>
    <w:rsid w:val="00DC4799"/>
    <w:rsid w:val="00DC4879"/>
    <w:rsid w:val="00DC4A21"/>
    <w:rsid w:val="00DC56DF"/>
    <w:rsid w:val="00DC6192"/>
    <w:rsid w:val="00DC7B53"/>
    <w:rsid w:val="00DD0A90"/>
    <w:rsid w:val="00DD0BC0"/>
    <w:rsid w:val="00DD1990"/>
    <w:rsid w:val="00DD2C1F"/>
    <w:rsid w:val="00DD2D97"/>
    <w:rsid w:val="00DD4890"/>
    <w:rsid w:val="00DD496F"/>
    <w:rsid w:val="00DD70D9"/>
    <w:rsid w:val="00DD71FA"/>
    <w:rsid w:val="00DD76E7"/>
    <w:rsid w:val="00DE47AA"/>
    <w:rsid w:val="00DF06B1"/>
    <w:rsid w:val="00DF0F11"/>
    <w:rsid w:val="00DF201C"/>
    <w:rsid w:val="00DF4A09"/>
    <w:rsid w:val="00DF534A"/>
    <w:rsid w:val="00DF5356"/>
    <w:rsid w:val="00DF6BD4"/>
    <w:rsid w:val="00E02895"/>
    <w:rsid w:val="00E03928"/>
    <w:rsid w:val="00E05026"/>
    <w:rsid w:val="00E07027"/>
    <w:rsid w:val="00E106FE"/>
    <w:rsid w:val="00E1178A"/>
    <w:rsid w:val="00E11BBC"/>
    <w:rsid w:val="00E17B9E"/>
    <w:rsid w:val="00E20A5E"/>
    <w:rsid w:val="00E224BF"/>
    <w:rsid w:val="00E22D5A"/>
    <w:rsid w:val="00E23CDA"/>
    <w:rsid w:val="00E24874"/>
    <w:rsid w:val="00E24ED8"/>
    <w:rsid w:val="00E253E1"/>
    <w:rsid w:val="00E25EEF"/>
    <w:rsid w:val="00E26D73"/>
    <w:rsid w:val="00E31963"/>
    <w:rsid w:val="00E334AE"/>
    <w:rsid w:val="00E370EC"/>
    <w:rsid w:val="00E3719D"/>
    <w:rsid w:val="00E37F0A"/>
    <w:rsid w:val="00E41C92"/>
    <w:rsid w:val="00E458BA"/>
    <w:rsid w:val="00E458DA"/>
    <w:rsid w:val="00E53A4B"/>
    <w:rsid w:val="00E55E1A"/>
    <w:rsid w:val="00E5623B"/>
    <w:rsid w:val="00E57771"/>
    <w:rsid w:val="00E57B46"/>
    <w:rsid w:val="00E6310D"/>
    <w:rsid w:val="00E635CB"/>
    <w:rsid w:val="00E63D66"/>
    <w:rsid w:val="00E659FE"/>
    <w:rsid w:val="00E70C3D"/>
    <w:rsid w:val="00E71B61"/>
    <w:rsid w:val="00E71B6C"/>
    <w:rsid w:val="00E71B88"/>
    <w:rsid w:val="00E7369A"/>
    <w:rsid w:val="00E73D38"/>
    <w:rsid w:val="00E7490C"/>
    <w:rsid w:val="00E74DC1"/>
    <w:rsid w:val="00E75753"/>
    <w:rsid w:val="00E768F3"/>
    <w:rsid w:val="00E7733C"/>
    <w:rsid w:val="00E77D3F"/>
    <w:rsid w:val="00E812B7"/>
    <w:rsid w:val="00E85336"/>
    <w:rsid w:val="00E86A68"/>
    <w:rsid w:val="00E93C42"/>
    <w:rsid w:val="00E94B1E"/>
    <w:rsid w:val="00E94B27"/>
    <w:rsid w:val="00E94E73"/>
    <w:rsid w:val="00E9634F"/>
    <w:rsid w:val="00E96B88"/>
    <w:rsid w:val="00E96CFA"/>
    <w:rsid w:val="00E9791A"/>
    <w:rsid w:val="00EA0B09"/>
    <w:rsid w:val="00EA133E"/>
    <w:rsid w:val="00EA15C1"/>
    <w:rsid w:val="00EA1DE1"/>
    <w:rsid w:val="00EA5475"/>
    <w:rsid w:val="00EA6ECB"/>
    <w:rsid w:val="00EB0D7D"/>
    <w:rsid w:val="00EB1AEE"/>
    <w:rsid w:val="00EB1CF0"/>
    <w:rsid w:val="00EB2C8B"/>
    <w:rsid w:val="00EB2E6F"/>
    <w:rsid w:val="00EB41F0"/>
    <w:rsid w:val="00EB47BB"/>
    <w:rsid w:val="00EB72B7"/>
    <w:rsid w:val="00EB76D7"/>
    <w:rsid w:val="00EC41C1"/>
    <w:rsid w:val="00EC46BF"/>
    <w:rsid w:val="00EC5552"/>
    <w:rsid w:val="00EC5886"/>
    <w:rsid w:val="00EC5F57"/>
    <w:rsid w:val="00ED1074"/>
    <w:rsid w:val="00ED387F"/>
    <w:rsid w:val="00ED407E"/>
    <w:rsid w:val="00ED4B7B"/>
    <w:rsid w:val="00ED509C"/>
    <w:rsid w:val="00ED53B6"/>
    <w:rsid w:val="00ED6259"/>
    <w:rsid w:val="00ED7D80"/>
    <w:rsid w:val="00EE1B6D"/>
    <w:rsid w:val="00EE1F8F"/>
    <w:rsid w:val="00EE3DFE"/>
    <w:rsid w:val="00EE4CC4"/>
    <w:rsid w:val="00EE6A12"/>
    <w:rsid w:val="00EF2736"/>
    <w:rsid w:val="00EF4E79"/>
    <w:rsid w:val="00EF4F00"/>
    <w:rsid w:val="00EF66F5"/>
    <w:rsid w:val="00F00C01"/>
    <w:rsid w:val="00F01320"/>
    <w:rsid w:val="00F013F6"/>
    <w:rsid w:val="00F026E6"/>
    <w:rsid w:val="00F03919"/>
    <w:rsid w:val="00F04FD0"/>
    <w:rsid w:val="00F128CA"/>
    <w:rsid w:val="00F12FA5"/>
    <w:rsid w:val="00F13EC2"/>
    <w:rsid w:val="00F13FF4"/>
    <w:rsid w:val="00F164A2"/>
    <w:rsid w:val="00F16868"/>
    <w:rsid w:val="00F17EA4"/>
    <w:rsid w:val="00F202E3"/>
    <w:rsid w:val="00F22499"/>
    <w:rsid w:val="00F23159"/>
    <w:rsid w:val="00F23A8E"/>
    <w:rsid w:val="00F249C1"/>
    <w:rsid w:val="00F24FD2"/>
    <w:rsid w:val="00F24FD3"/>
    <w:rsid w:val="00F25077"/>
    <w:rsid w:val="00F2598A"/>
    <w:rsid w:val="00F25A88"/>
    <w:rsid w:val="00F31ADB"/>
    <w:rsid w:val="00F321C0"/>
    <w:rsid w:val="00F328FA"/>
    <w:rsid w:val="00F32B90"/>
    <w:rsid w:val="00F3354C"/>
    <w:rsid w:val="00F35386"/>
    <w:rsid w:val="00F35FBB"/>
    <w:rsid w:val="00F36C6A"/>
    <w:rsid w:val="00F4429A"/>
    <w:rsid w:val="00F4507A"/>
    <w:rsid w:val="00F46559"/>
    <w:rsid w:val="00F5234D"/>
    <w:rsid w:val="00F52F0C"/>
    <w:rsid w:val="00F54861"/>
    <w:rsid w:val="00F55022"/>
    <w:rsid w:val="00F55DAB"/>
    <w:rsid w:val="00F6043D"/>
    <w:rsid w:val="00F61207"/>
    <w:rsid w:val="00F615FE"/>
    <w:rsid w:val="00F61845"/>
    <w:rsid w:val="00F61A48"/>
    <w:rsid w:val="00F61D36"/>
    <w:rsid w:val="00F6261A"/>
    <w:rsid w:val="00F626CE"/>
    <w:rsid w:val="00F6307B"/>
    <w:rsid w:val="00F63397"/>
    <w:rsid w:val="00F6773C"/>
    <w:rsid w:val="00F70A9E"/>
    <w:rsid w:val="00F74EBA"/>
    <w:rsid w:val="00F761E8"/>
    <w:rsid w:val="00F77CC1"/>
    <w:rsid w:val="00F80D04"/>
    <w:rsid w:val="00F82011"/>
    <w:rsid w:val="00F82917"/>
    <w:rsid w:val="00F8386E"/>
    <w:rsid w:val="00F84A7B"/>
    <w:rsid w:val="00F84D73"/>
    <w:rsid w:val="00F90115"/>
    <w:rsid w:val="00F90650"/>
    <w:rsid w:val="00F91016"/>
    <w:rsid w:val="00F912E6"/>
    <w:rsid w:val="00F94B27"/>
    <w:rsid w:val="00F94E6E"/>
    <w:rsid w:val="00F969A5"/>
    <w:rsid w:val="00FA1461"/>
    <w:rsid w:val="00FA1D92"/>
    <w:rsid w:val="00FA2CA4"/>
    <w:rsid w:val="00FA374B"/>
    <w:rsid w:val="00FA45D8"/>
    <w:rsid w:val="00FA64E6"/>
    <w:rsid w:val="00FA66BC"/>
    <w:rsid w:val="00FA7A72"/>
    <w:rsid w:val="00FB0E46"/>
    <w:rsid w:val="00FB1935"/>
    <w:rsid w:val="00FB2A6C"/>
    <w:rsid w:val="00FB4A91"/>
    <w:rsid w:val="00FB4D1C"/>
    <w:rsid w:val="00FB5271"/>
    <w:rsid w:val="00FB5377"/>
    <w:rsid w:val="00FB58A7"/>
    <w:rsid w:val="00FB67FC"/>
    <w:rsid w:val="00FB7384"/>
    <w:rsid w:val="00FB73BD"/>
    <w:rsid w:val="00FB74F2"/>
    <w:rsid w:val="00FB7FCC"/>
    <w:rsid w:val="00FC16A4"/>
    <w:rsid w:val="00FC2543"/>
    <w:rsid w:val="00FC2846"/>
    <w:rsid w:val="00FC7EF2"/>
    <w:rsid w:val="00FD3631"/>
    <w:rsid w:val="00FD58E2"/>
    <w:rsid w:val="00FD5EC4"/>
    <w:rsid w:val="00FD5F9D"/>
    <w:rsid w:val="00FD6677"/>
    <w:rsid w:val="00FD7B5B"/>
    <w:rsid w:val="00FE153B"/>
    <w:rsid w:val="00FE25E8"/>
    <w:rsid w:val="00FE2896"/>
    <w:rsid w:val="00FE454E"/>
    <w:rsid w:val="00FE5D4C"/>
    <w:rsid w:val="00FF03CB"/>
    <w:rsid w:val="00FF0833"/>
    <w:rsid w:val="00FF13EB"/>
    <w:rsid w:val="00FF2A86"/>
    <w:rsid w:val="00FF5692"/>
    <w:rsid w:val="00FF6C44"/>
    <w:rsid w:val="00FF752E"/>
    <w:rsid w:val="15E61CA6"/>
    <w:rsid w:val="2B804596"/>
    <w:rsid w:val="4916776B"/>
    <w:rsid w:val="4CB4779F"/>
    <w:rsid w:val="6E653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93A6BDE"/>
  <w15:docId w15:val="{C1307D3B-87FB-4EC3-9418-4A9F31DB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qFormat="1"/>
    <w:lsdException w:name="toc 3" w:uiPriority="39" w:unhideWhenUsed="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等线" w:eastAsia="等线" w:hAnsi="等线" w:cs="宋体"/>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semiHidden/>
    <w:unhideWhenUsed/>
    <w:qFormat/>
    <w:rsid w:val="0064771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asciiTheme="minorHAnsi" w:eastAsiaTheme="minorEastAsia" w:hAnsiTheme="minorHAnsi" w:cs="Times New Roman"/>
      <w:kern w:val="0"/>
      <w:sz w:val="22"/>
    </w:rPr>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asciiTheme="minorHAnsi" w:eastAsiaTheme="minorEastAsia" w:hAnsiTheme="minorHAnsi" w:cs="Times New Roman"/>
      <w:kern w:val="0"/>
      <w:sz w:val="22"/>
    </w:rPr>
  </w:style>
  <w:style w:type="paragraph" w:styleId="TOC2">
    <w:name w:val="toc 2"/>
    <w:basedOn w:val="a"/>
    <w:next w:val="a"/>
    <w:link w:val="TOC20"/>
    <w:uiPriority w:val="39"/>
    <w:unhideWhenUsed/>
    <w:qFormat/>
    <w:pPr>
      <w:widowControl/>
      <w:spacing w:after="100" w:line="259" w:lineRule="auto"/>
      <w:ind w:left="220"/>
      <w:jc w:val="left"/>
    </w:pPr>
    <w:rPr>
      <w:rFonts w:asciiTheme="minorHAnsi" w:eastAsiaTheme="minorEastAsia" w:hAnsiTheme="minorHAnsi" w:cs="Times New Roman"/>
      <w:kern w:val="0"/>
      <w:sz w:val="22"/>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30">
    <w:name w:val="标题 3 字符"/>
    <w:link w:val="3"/>
    <w:qFormat/>
    <w:rPr>
      <w:b/>
      <w:sz w:val="32"/>
    </w:rPr>
  </w:style>
  <w:style w:type="character" w:customStyle="1" w:styleId="40">
    <w:name w:val="标题 4 字符"/>
    <w:link w:val="4"/>
    <w:qFormat/>
    <w:rPr>
      <w:rFonts w:ascii="Arial" w:eastAsia="黑体" w:hAnsi="Arial"/>
      <w:b/>
      <w:sz w:val="28"/>
    </w:rPr>
  </w:style>
  <w:style w:type="character" w:customStyle="1" w:styleId="10">
    <w:name w:val="标题 1 字符"/>
    <w:basedOn w:val="a0"/>
    <w:link w:val="1"/>
    <w:qFormat/>
    <w:rPr>
      <w:rFonts w:ascii="等线" w:eastAsia="等线" w:hAnsi="等线" w:cs="宋体"/>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lt">
    <w:name w:val="alt"/>
    <w:basedOn w:val="a"/>
    <w:qFormat/>
    <w:pPr>
      <w:widowControl/>
      <w:spacing w:before="100" w:beforeAutospacing="1" w:after="100" w:afterAutospacing="1"/>
      <w:jc w:val="left"/>
    </w:pPr>
    <w:rPr>
      <w:rFonts w:ascii="宋体" w:eastAsia="宋体" w:hAnsi="宋体"/>
      <w:kern w:val="0"/>
      <w:sz w:val="24"/>
      <w:szCs w:val="24"/>
    </w:rPr>
  </w:style>
  <w:style w:type="character" w:customStyle="1" w:styleId="keyword">
    <w:name w:val="keyword"/>
    <w:basedOn w:val="a0"/>
    <w:qFormat/>
  </w:style>
  <w:style w:type="character" w:customStyle="1" w:styleId="comment">
    <w:name w:val="comment"/>
    <w:basedOn w:val="a0"/>
    <w:qFormat/>
  </w:style>
  <w:style w:type="character" w:customStyle="1" w:styleId="string">
    <w:name w:val="string"/>
    <w:basedOn w:val="a0"/>
    <w:qFormat/>
  </w:style>
  <w:style w:type="character" w:customStyle="1" w:styleId="number">
    <w:name w:val="number"/>
    <w:basedOn w:val="a0"/>
    <w:qFormat/>
  </w:style>
  <w:style w:type="paragraph" w:customStyle="1" w:styleId="msonormal0">
    <w:name w:val="msonormal"/>
    <w:basedOn w:val="a"/>
    <w:qFormat/>
    <w:pPr>
      <w:widowControl/>
      <w:spacing w:before="100" w:beforeAutospacing="1" w:after="100" w:afterAutospacing="1"/>
      <w:jc w:val="left"/>
    </w:pPr>
    <w:rPr>
      <w:rFonts w:ascii="宋体" w:eastAsia="宋体" w:hAnsi="宋体"/>
      <w:kern w:val="0"/>
      <w:sz w:val="24"/>
      <w:szCs w:val="24"/>
    </w:rPr>
  </w:style>
  <w:style w:type="paragraph" w:customStyle="1" w:styleId="TOC21">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TOC20">
    <w:name w:val="TOC 2 字符"/>
    <w:link w:val="TOC2"/>
    <w:uiPriority w:val="39"/>
    <w:rPr>
      <w:rFonts w:asciiTheme="minorHAnsi" w:eastAsiaTheme="minorEastAsia" w:hAnsiTheme="minorHAnsi" w:cs="Times New Roman"/>
      <w:kern w:val="0"/>
      <w:sz w:val="22"/>
    </w:rPr>
  </w:style>
  <w:style w:type="character" w:styleId="a8">
    <w:name w:val="Hyperlink"/>
    <w:basedOn w:val="a0"/>
    <w:uiPriority w:val="99"/>
    <w:unhideWhenUsed/>
    <w:rsid w:val="003B7DD6"/>
    <w:rPr>
      <w:color w:val="0000FF" w:themeColor="hyperlink"/>
      <w:u w:val="single"/>
    </w:rPr>
  </w:style>
  <w:style w:type="table" w:styleId="a9">
    <w:name w:val="Table Grid"/>
    <w:basedOn w:val="a1"/>
    <w:rsid w:val="008A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CF1691"/>
    <w:rPr>
      <w:color w:val="605E5C"/>
      <w:shd w:val="clear" w:color="auto" w:fill="E1DFDD"/>
    </w:rPr>
  </w:style>
  <w:style w:type="character" w:styleId="ab">
    <w:name w:val="Placeholder Text"/>
    <w:basedOn w:val="a0"/>
    <w:uiPriority w:val="99"/>
    <w:semiHidden/>
    <w:rsid w:val="00036621"/>
    <w:rPr>
      <w:color w:val="808080"/>
    </w:rPr>
  </w:style>
  <w:style w:type="character" w:customStyle="1" w:styleId="datatypes">
    <w:name w:val="datatypes"/>
    <w:basedOn w:val="a0"/>
    <w:rsid w:val="00286708"/>
  </w:style>
  <w:style w:type="character" w:customStyle="1" w:styleId="preprocessor">
    <w:name w:val="preprocessor"/>
    <w:basedOn w:val="a0"/>
    <w:rsid w:val="00C04A22"/>
  </w:style>
  <w:style w:type="character" w:customStyle="1" w:styleId="50">
    <w:name w:val="标题 5 字符"/>
    <w:basedOn w:val="a0"/>
    <w:link w:val="5"/>
    <w:semiHidden/>
    <w:rsid w:val="00647718"/>
    <w:rPr>
      <w:rFonts w:ascii="等线" w:eastAsia="等线" w:hAnsi="等线" w:cs="宋体"/>
      <w:b/>
      <w:bCs/>
      <w:kern w:val="2"/>
      <w:sz w:val="28"/>
      <w:szCs w:val="28"/>
    </w:rPr>
  </w:style>
  <w:style w:type="paragraph" w:styleId="TOC">
    <w:name w:val="TOC Heading"/>
    <w:basedOn w:val="1"/>
    <w:next w:val="a"/>
    <w:uiPriority w:val="39"/>
    <w:unhideWhenUsed/>
    <w:qFormat/>
    <w:rsid w:val="001F5D0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pecial">
    <w:name w:val="special"/>
    <w:basedOn w:val="a0"/>
    <w:rsid w:val="00105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373">
      <w:bodyDiv w:val="1"/>
      <w:marLeft w:val="0"/>
      <w:marRight w:val="0"/>
      <w:marTop w:val="0"/>
      <w:marBottom w:val="0"/>
      <w:divBdr>
        <w:top w:val="none" w:sz="0" w:space="0" w:color="auto"/>
        <w:left w:val="none" w:sz="0" w:space="0" w:color="auto"/>
        <w:bottom w:val="none" w:sz="0" w:space="0" w:color="auto"/>
        <w:right w:val="none" w:sz="0" w:space="0" w:color="auto"/>
      </w:divBdr>
    </w:div>
    <w:div w:id="63602384">
      <w:bodyDiv w:val="1"/>
      <w:marLeft w:val="0"/>
      <w:marRight w:val="0"/>
      <w:marTop w:val="0"/>
      <w:marBottom w:val="0"/>
      <w:divBdr>
        <w:top w:val="none" w:sz="0" w:space="0" w:color="auto"/>
        <w:left w:val="none" w:sz="0" w:space="0" w:color="auto"/>
        <w:bottom w:val="none" w:sz="0" w:space="0" w:color="auto"/>
        <w:right w:val="none" w:sz="0" w:space="0" w:color="auto"/>
      </w:divBdr>
    </w:div>
    <w:div w:id="108817904">
      <w:bodyDiv w:val="1"/>
      <w:marLeft w:val="0"/>
      <w:marRight w:val="0"/>
      <w:marTop w:val="0"/>
      <w:marBottom w:val="0"/>
      <w:divBdr>
        <w:top w:val="none" w:sz="0" w:space="0" w:color="auto"/>
        <w:left w:val="none" w:sz="0" w:space="0" w:color="auto"/>
        <w:bottom w:val="none" w:sz="0" w:space="0" w:color="auto"/>
        <w:right w:val="none" w:sz="0" w:space="0" w:color="auto"/>
      </w:divBdr>
    </w:div>
    <w:div w:id="112408967">
      <w:bodyDiv w:val="1"/>
      <w:marLeft w:val="0"/>
      <w:marRight w:val="0"/>
      <w:marTop w:val="0"/>
      <w:marBottom w:val="0"/>
      <w:divBdr>
        <w:top w:val="none" w:sz="0" w:space="0" w:color="auto"/>
        <w:left w:val="none" w:sz="0" w:space="0" w:color="auto"/>
        <w:bottom w:val="none" w:sz="0" w:space="0" w:color="auto"/>
        <w:right w:val="none" w:sz="0" w:space="0" w:color="auto"/>
      </w:divBdr>
    </w:div>
    <w:div w:id="117648431">
      <w:bodyDiv w:val="1"/>
      <w:marLeft w:val="0"/>
      <w:marRight w:val="0"/>
      <w:marTop w:val="0"/>
      <w:marBottom w:val="0"/>
      <w:divBdr>
        <w:top w:val="none" w:sz="0" w:space="0" w:color="auto"/>
        <w:left w:val="none" w:sz="0" w:space="0" w:color="auto"/>
        <w:bottom w:val="none" w:sz="0" w:space="0" w:color="auto"/>
        <w:right w:val="none" w:sz="0" w:space="0" w:color="auto"/>
      </w:divBdr>
    </w:div>
    <w:div w:id="147212189">
      <w:bodyDiv w:val="1"/>
      <w:marLeft w:val="0"/>
      <w:marRight w:val="0"/>
      <w:marTop w:val="0"/>
      <w:marBottom w:val="0"/>
      <w:divBdr>
        <w:top w:val="none" w:sz="0" w:space="0" w:color="auto"/>
        <w:left w:val="none" w:sz="0" w:space="0" w:color="auto"/>
        <w:bottom w:val="none" w:sz="0" w:space="0" w:color="auto"/>
        <w:right w:val="none" w:sz="0" w:space="0" w:color="auto"/>
      </w:divBdr>
    </w:div>
    <w:div w:id="236476116">
      <w:bodyDiv w:val="1"/>
      <w:marLeft w:val="0"/>
      <w:marRight w:val="0"/>
      <w:marTop w:val="0"/>
      <w:marBottom w:val="0"/>
      <w:divBdr>
        <w:top w:val="none" w:sz="0" w:space="0" w:color="auto"/>
        <w:left w:val="none" w:sz="0" w:space="0" w:color="auto"/>
        <w:bottom w:val="none" w:sz="0" w:space="0" w:color="auto"/>
        <w:right w:val="none" w:sz="0" w:space="0" w:color="auto"/>
      </w:divBdr>
    </w:div>
    <w:div w:id="244072367">
      <w:bodyDiv w:val="1"/>
      <w:marLeft w:val="0"/>
      <w:marRight w:val="0"/>
      <w:marTop w:val="0"/>
      <w:marBottom w:val="0"/>
      <w:divBdr>
        <w:top w:val="none" w:sz="0" w:space="0" w:color="auto"/>
        <w:left w:val="none" w:sz="0" w:space="0" w:color="auto"/>
        <w:bottom w:val="none" w:sz="0" w:space="0" w:color="auto"/>
        <w:right w:val="none" w:sz="0" w:space="0" w:color="auto"/>
      </w:divBdr>
    </w:div>
    <w:div w:id="343437251">
      <w:bodyDiv w:val="1"/>
      <w:marLeft w:val="0"/>
      <w:marRight w:val="0"/>
      <w:marTop w:val="0"/>
      <w:marBottom w:val="0"/>
      <w:divBdr>
        <w:top w:val="none" w:sz="0" w:space="0" w:color="auto"/>
        <w:left w:val="none" w:sz="0" w:space="0" w:color="auto"/>
        <w:bottom w:val="none" w:sz="0" w:space="0" w:color="auto"/>
        <w:right w:val="none" w:sz="0" w:space="0" w:color="auto"/>
      </w:divBdr>
    </w:div>
    <w:div w:id="357237916">
      <w:bodyDiv w:val="1"/>
      <w:marLeft w:val="0"/>
      <w:marRight w:val="0"/>
      <w:marTop w:val="0"/>
      <w:marBottom w:val="0"/>
      <w:divBdr>
        <w:top w:val="none" w:sz="0" w:space="0" w:color="auto"/>
        <w:left w:val="none" w:sz="0" w:space="0" w:color="auto"/>
        <w:bottom w:val="none" w:sz="0" w:space="0" w:color="auto"/>
        <w:right w:val="none" w:sz="0" w:space="0" w:color="auto"/>
      </w:divBdr>
    </w:div>
    <w:div w:id="484589875">
      <w:bodyDiv w:val="1"/>
      <w:marLeft w:val="0"/>
      <w:marRight w:val="0"/>
      <w:marTop w:val="0"/>
      <w:marBottom w:val="0"/>
      <w:divBdr>
        <w:top w:val="none" w:sz="0" w:space="0" w:color="auto"/>
        <w:left w:val="none" w:sz="0" w:space="0" w:color="auto"/>
        <w:bottom w:val="none" w:sz="0" w:space="0" w:color="auto"/>
        <w:right w:val="none" w:sz="0" w:space="0" w:color="auto"/>
      </w:divBdr>
    </w:div>
    <w:div w:id="513496427">
      <w:bodyDiv w:val="1"/>
      <w:marLeft w:val="0"/>
      <w:marRight w:val="0"/>
      <w:marTop w:val="0"/>
      <w:marBottom w:val="0"/>
      <w:divBdr>
        <w:top w:val="none" w:sz="0" w:space="0" w:color="auto"/>
        <w:left w:val="none" w:sz="0" w:space="0" w:color="auto"/>
        <w:bottom w:val="none" w:sz="0" w:space="0" w:color="auto"/>
        <w:right w:val="none" w:sz="0" w:space="0" w:color="auto"/>
      </w:divBdr>
    </w:div>
    <w:div w:id="536432768">
      <w:bodyDiv w:val="1"/>
      <w:marLeft w:val="0"/>
      <w:marRight w:val="0"/>
      <w:marTop w:val="0"/>
      <w:marBottom w:val="0"/>
      <w:divBdr>
        <w:top w:val="none" w:sz="0" w:space="0" w:color="auto"/>
        <w:left w:val="none" w:sz="0" w:space="0" w:color="auto"/>
        <w:bottom w:val="none" w:sz="0" w:space="0" w:color="auto"/>
        <w:right w:val="none" w:sz="0" w:space="0" w:color="auto"/>
      </w:divBdr>
    </w:div>
    <w:div w:id="557014699">
      <w:bodyDiv w:val="1"/>
      <w:marLeft w:val="0"/>
      <w:marRight w:val="0"/>
      <w:marTop w:val="0"/>
      <w:marBottom w:val="0"/>
      <w:divBdr>
        <w:top w:val="none" w:sz="0" w:space="0" w:color="auto"/>
        <w:left w:val="none" w:sz="0" w:space="0" w:color="auto"/>
        <w:bottom w:val="none" w:sz="0" w:space="0" w:color="auto"/>
        <w:right w:val="none" w:sz="0" w:space="0" w:color="auto"/>
      </w:divBdr>
    </w:div>
    <w:div w:id="557135786">
      <w:bodyDiv w:val="1"/>
      <w:marLeft w:val="0"/>
      <w:marRight w:val="0"/>
      <w:marTop w:val="0"/>
      <w:marBottom w:val="0"/>
      <w:divBdr>
        <w:top w:val="none" w:sz="0" w:space="0" w:color="auto"/>
        <w:left w:val="none" w:sz="0" w:space="0" w:color="auto"/>
        <w:bottom w:val="none" w:sz="0" w:space="0" w:color="auto"/>
        <w:right w:val="none" w:sz="0" w:space="0" w:color="auto"/>
      </w:divBdr>
    </w:div>
    <w:div w:id="571889544">
      <w:bodyDiv w:val="1"/>
      <w:marLeft w:val="0"/>
      <w:marRight w:val="0"/>
      <w:marTop w:val="0"/>
      <w:marBottom w:val="0"/>
      <w:divBdr>
        <w:top w:val="none" w:sz="0" w:space="0" w:color="auto"/>
        <w:left w:val="none" w:sz="0" w:space="0" w:color="auto"/>
        <w:bottom w:val="none" w:sz="0" w:space="0" w:color="auto"/>
        <w:right w:val="none" w:sz="0" w:space="0" w:color="auto"/>
      </w:divBdr>
    </w:div>
    <w:div w:id="644435779">
      <w:bodyDiv w:val="1"/>
      <w:marLeft w:val="0"/>
      <w:marRight w:val="0"/>
      <w:marTop w:val="0"/>
      <w:marBottom w:val="0"/>
      <w:divBdr>
        <w:top w:val="none" w:sz="0" w:space="0" w:color="auto"/>
        <w:left w:val="none" w:sz="0" w:space="0" w:color="auto"/>
        <w:bottom w:val="none" w:sz="0" w:space="0" w:color="auto"/>
        <w:right w:val="none" w:sz="0" w:space="0" w:color="auto"/>
      </w:divBdr>
      <w:divsChild>
        <w:div w:id="1406144290">
          <w:marLeft w:val="0"/>
          <w:marRight w:val="0"/>
          <w:marTop w:val="0"/>
          <w:marBottom w:val="0"/>
          <w:divBdr>
            <w:top w:val="none" w:sz="0" w:space="0" w:color="auto"/>
            <w:left w:val="none" w:sz="0" w:space="0" w:color="auto"/>
            <w:bottom w:val="none" w:sz="0" w:space="0" w:color="auto"/>
            <w:right w:val="none" w:sz="0" w:space="0" w:color="auto"/>
          </w:divBdr>
          <w:divsChild>
            <w:div w:id="1526940038">
              <w:marLeft w:val="0"/>
              <w:marRight w:val="0"/>
              <w:marTop w:val="0"/>
              <w:marBottom w:val="0"/>
              <w:divBdr>
                <w:top w:val="none" w:sz="0" w:space="0" w:color="auto"/>
                <w:left w:val="none" w:sz="0" w:space="0" w:color="auto"/>
                <w:bottom w:val="none" w:sz="0" w:space="0" w:color="auto"/>
                <w:right w:val="none" w:sz="0" w:space="0" w:color="auto"/>
              </w:divBdr>
              <w:divsChild>
                <w:div w:id="250773165">
                  <w:marLeft w:val="0"/>
                  <w:marRight w:val="0"/>
                  <w:marTop w:val="0"/>
                  <w:marBottom w:val="0"/>
                  <w:divBdr>
                    <w:top w:val="none" w:sz="0" w:space="0" w:color="auto"/>
                    <w:left w:val="none" w:sz="0" w:space="0" w:color="auto"/>
                    <w:bottom w:val="none" w:sz="0" w:space="0" w:color="auto"/>
                    <w:right w:val="none" w:sz="0" w:space="0" w:color="auto"/>
                  </w:divBdr>
                  <w:divsChild>
                    <w:div w:id="162358987">
                      <w:marLeft w:val="0"/>
                      <w:marRight w:val="0"/>
                      <w:marTop w:val="0"/>
                      <w:marBottom w:val="0"/>
                      <w:divBdr>
                        <w:top w:val="single" w:sz="6" w:space="4" w:color="F6F6F6"/>
                        <w:left w:val="single" w:sz="6" w:space="0" w:color="F6F6F6"/>
                        <w:bottom w:val="single" w:sz="6" w:space="0" w:color="F6F6F6"/>
                        <w:right w:val="single" w:sz="6" w:space="0" w:color="F6F6F6"/>
                      </w:divBdr>
                      <w:divsChild>
                        <w:div w:id="20657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665827">
      <w:bodyDiv w:val="1"/>
      <w:marLeft w:val="0"/>
      <w:marRight w:val="0"/>
      <w:marTop w:val="0"/>
      <w:marBottom w:val="0"/>
      <w:divBdr>
        <w:top w:val="none" w:sz="0" w:space="0" w:color="auto"/>
        <w:left w:val="none" w:sz="0" w:space="0" w:color="auto"/>
        <w:bottom w:val="none" w:sz="0" w:space="0" w:color="auto"/>
        <w:right w:val="none" w:sz="0" w:space="0" w:color="auto"/>
      </w:divBdr>
    </w:div>
    <w:div w:id="777139315">
      <w:bodyDiv w:val="1"/>
      <w:marLeft w:val="0"/>
      <w:marRight w:val="0"/>
      <w:marTop w:val="0"/>
      <w:marBottom w:val="0"/>
      <w:divBdr>
        <w:top w:val="none" w:sz="0" w:space="0" w:color="auto"/>
        <w:left w:val="none" w:sz="0" w:space="0" w:color="auto"/>
        <w:bottom w:val="none" w:sz="0" w:space="0" w:color="auto"/>
        <w:right w:val="none" w:sz="0" w:space="0" w:color="auto"/>
      </w:divBdr>
    </w:div>
    <w:div w:id="777530519">
      <w:bodyDiv w:val="1"/>
      <w:marLeft w:val="0"/>
      <w:marRight w:val="0"/>
      <w:marTop w:val="0"/>
      <w:marBottom w:val="0"/>
      <w:divBdr>
        <w:top w:val="none" w:sz="0" w:space="0" w:color="auto"/>
        <w:left w:val="none" w:sz="0" w:space="0" w:color="auto"/>
        <w:bottom w:val="none" w:sz="0" w:space="0" w:color="auto"/>
        <w:right w:val="none" w:sz="0" w:space="0" w:color="auto"/>
      </w:divBdr>
    </w:div>
    <w:div w:id="799112007">
      <w:bodyDiv w:val="1"/>
      <w:marLeft w:val="0"/>
      <w:marRight w:val="0"/>
      <w:marTop w:val="0"/>
      <w:marBottom w:val="0"/>
      <w:divBdr>
        <w:top w:val="none" w:sz="0" w:space="0" w:color="auto"/>
        <w:left w:val="none" w:sz="0" w:space="0" w:color="auto"/>
        <w:bottom w:val="none" w:sz="0" w:space="0" w:color="auto"/>
        <w:right w:val="none" w:sz="0" w:space="0" w:color="auto"/>
      </w:divBdr>
    </w:div>
    <w:div w:id="884365895">
      <w:bodyDiv w:val="1"/>
      <w:marLeft w:val="0"/>
      <w:marRight w:val="0"/>
      <w:marTop w:val="0"/>
      <w:marBottom w:val="0"/>
      <w:divBdr>
        <w:top w:val="none" w:sz="0" w:space="0" w:color="auto"/>
        <w:left w:val="none" w:sz="0" w:space="0" w:color="auto"/>
        <w:bottom w:val="none" w:sz="0" w:space="0" w:color="auto"/>
        <w:right w:val="none" w:sz="0" w:space="0" w:color="auto"/>
      </w:divBdr>
    </w:div>
    <w:div w:id="949439200">
      <w:bodyDiv w:val="1"/>
      <w:marLeft w:val="0"/>
      <w:marRight w:val="0"/>
      <w:marTop w:val="0"/>
      <w:marBottom w:val="0"/>
      <w:divBdr>
        <w:top w:val="none" w:sz="0" w:space="0" w:color="auto"/>
        <w:left w:val="none" w:sz="0" w:space="0" w:color="auto"/>
        <w:bottom w:val="none" w:sz="0" w:space="0" w:color="auto"/>
        <w:right w:val="none" w:sz="0" w:space="0" w:color="auto"/>
      </w:divBdr>
    </w:div>
    <w:div w:id="960188665">
      <w:bodyDiv w:val="1"/>
      <w:marLeft w:val="0"/>
      <w:marRight w:val="0"/>
      <w:marTop w:val="0"/>
      <w:marBottom w:val="0"/>
      <w:divBdr>
        <w:top w:val="none" w:sz="0" w:space="0" w:color="auto"/>
        <w:left w:val="none" w:sz="0" w:space="0" w:color="auto"/>
        <w:bottom w:val="none" w:sz="0" w:space="0" w:color="auto"/>
        <w:right w:val="none" w:sz="0" w:space="0" w:color="auto"/>
      </w:divBdr>
    </w:div>
    <w:div w:id="1015350311">
      <w:bodyDiv w:val="1"/>
      <w:marLeft w:val="0"/>
      <w:marRight w:val="0"/>
      <w:marTop w:val="0"/>
      <w:marBottom w:val="0"/>
      <w:divBdr>
        <w:top w:val="none" w:sz="0" w:space="0" w:color="auto"/>
        <w:left w:val="none" w:sz="0" w:space="0" w:color="auto"/>
        <w:bottom w:val="none" w:sz="0" w:space="0" w:color="auto"/>
        <w:right w:val="none" w:sz="0" w:space="0" w:color="auto"/>
      </w:divBdr>
    </w:div>
    <w:div w:id="1039866220">
      <w:bodyDiv w:val="1"/>
      <w:marLeft w:val="0"/>
      <w:marRight w:val="0"/>
      <w:marTop w:val="0"/>
      <w:marBottom w:val="0"/>
      <w:divBdr>
        <w:top w:val="none" w:sz="0" w:space="0" w:color="auto"/>
        <w:left w:val="none" w:sz="0" w:space="0" w:color="auto"/>
        <w:bottom w:val="none" w:sz="0" w:space="0" w:color="auto"/>
        <w:right w:val="none" w:sz="0" w:space="0" w:color="auto"/>
      </w:divBdr>
    </w:div>
    <w:div w:id="1062368466">
      <w:bodyDiv w:val="1"/>
      <w:marLeft w:val="0"/>
      <w:marRight w:val="0"/>
      <w:marTop w:val="0"/>
      <w:marBottom w:val="0"/>
      <w:divBdr>
        <w:top w:val="none" w:sz="0" w:space="0" w:color="auto"/>
        <w:left w:val="none" w:sz="0" w:space="0" w:color="auto"/>
        <w:bottom w:val="none" w:sz="0" w:space="0" w:color="auto"/>
        <w:right w:val="none" w:sz="0" w:space="0" w:color="auto"/>
      </w:divBdr>
    </w:div>
    <w:div w:id="1090008102">
      <w:bodyDiv w:val="1"/>
      <w:marLeft w:val="0"/>
      <w:marRight w:val="0"/>
      <w:marTop w:val="0"/>
      <w:marBottom w:val="0"/>
      <w:divBdr>
        <w:top w:val="none" w:sz="0" w:space="0" w:color="auto"/>
        <w:left w:val="none" w:sz="0" w:space="0" w:color="auto"/>
        <w:bottom w:val="none" w:sz="0" w:space="0" w:color="auto"/>
        <w:right w:val="none" w:sz="0" w:space="0" w:color="auto"/>
      </w:divBdr>
    </w:div>
    <w:div w:id="1110396063">
      <w:bodyDiv w:val="1"/>
      <w:marLeft w:val="0"/>
      <w:marRight w:val="0"/>
      <w:marTop w:val="0"/>
      <w:marBottom w:val="0"/>
      <w:divBdr>
        <w:top w:val="none" w:sz="0" w:space="0" w:color="auto"/>
        <w:left w:val="none" w:sz="0" w:space="0" w:color="auto"/>
        <w:bottom w:val="none" w:sz="0" w:space="0" w:color="auto"/>
        <w:right w:val="none" w:sz="0" w:space="0" w:color="auto"/>
      </w:divBdr>
    </w:div>
    <w:div w:id="1128353544">
      <w:bodyDiv w:val="1"/>
      <w:marLeft w:val="0"/>
      <w:marRight w:val="0"/>
      <w:marTop w:val="0"/>
      <w:marBottom w:val="0"/>
      <w:divBdr>
        <w:top w:val="none" w:sz="0" w:space="0" w:color="auto"/>
        <w:left w:val="none" w:sz="0" w:space="0" w:color="auto"/>
        <w:bottom w:val="none" w:sz="0" w:space="0" w:color="auto"/>
        <w:right w:val="none" w:sz="0" w:space="0" w:color="auto"/>
      </w:divBdr>
    </w:div>
    <w:div w:id="1156602819">
      <w:bodyDiv w:val="1"/>
      <w:marLeft w:val="0"/>
      <w:marRight w:val="0"/>
      <w:marTop w:val="0"/>
      <w:marBottom w:val="0"/>
      <w:divBdr>
        <w:top w:val="none" w:sz="0" w:space="0" w:color="auto"/>
        <w:left w:val="none" w:sz="0" w:space="0" w:color="auto"/>
        <w:bottom w:val="none" w:sz="0" w:space="0" w:color="auto"/>
        <w:right w:val="none" w:sz="0" w:space="0" w:color="auto"/>
      </w:divBdr>
    </w:div>
    <w:div w:id="1197308277">
      <w:bodyDiv w:val="1"/>
      <w:marLeft w:val="0"/>
      <w:marRight w:val="0"/>
      <w:marTop w:val="0"/>
      <w:marBottom w:val="0"/>
      <w:divBdr>
        <w:top w:val="none" w:sz="0" w:space="0" w:color="auto"/>
        <w:left w:val="none" w:sz="0" w:space="0" w:color="auto"/>
        <w:bottom w:val="none" w:sz="0" w:space="0" w:color="auto"/>
        <w:right w:val="none" w:sz="0" w:space="0" w:color="auto"/>
      </w:divBdr>
    </w:div>
    <w:div w:id="1330644499">
      <w:bodyDiv w:val="1"/>
      <w:marLeft w:val="0"/>
      <w:marRight w:val="0"/>
      <w:marTop w:val="0"/>
      <w:marBottom w:val="0"/>
      <w:divBdr>
        <w:top w:val="none" w:sz="0" w:space="0" w:color="auto"/>
        <w:left w:val="none" w:sz="0" w:space="0" w:color="auto"/>
        <w:bottom w:val="none" w:sz="0" w:space="0" w:color="auto"/>
        <w:right w:val="none" w:sz="0" w:space="0" w:color="auto"/>
      </w:divBdr>
    </w:div>
    <w:div w:id="1380396674">
      <w:bodyDiv w:val="1"/>
      <w:marLeft w:val="0"/>
      <w:marRight w:val="0"/>
      <w:marTop w:val="0"/>
      <w:marBottom w:val="0"/>
      <w:divBdr>
        <w:top w:val="none" w:sz="0" w:space="0" w:color="auto"/>
        <w:left w:val="none" w:sz="0" w:space="0" w:color="auto"/>
        <w:bottom w:val="none" w:sz="0" w:space="0" w:color="auto"/>
        <w:right w:val="none" w:sz="0" w:space="0" w:color="auto"/>
      </w:divBdr>
    </w:div>
    <w:div w:id="1455514743">
      <w:bodyDiv w:val="1"/>
      <w:marLeft w:val="0"/>
      <w:marRight w:val="0"/>
      <w:marTop w:val="0"/>
      <w:marBottom w:val="0"/>
      <w:divBdr>
        <w:top w:val="none" w:sz="0" w:space="0" w:color="auto"/>
        <w:left w:val="none" w:sz="0" w:space="0" w:color="auto"/>
        <w:bottom w:val="none" w:sz="0" w:space="0" w:color="auto"/>
        <w:right w:val="none" w:sz="0" w:space="0" w:color="auto"/>
      </w:divBdr>
    </w:div>
    <w:div w:id="1484664934">
      <w:bodyDiv w:val="1"/>
      <w:marLeft w:val="0"/>
      <w:marRight w:val="0"/>
      <w:marTop w:val="0"/>
      <w:marBottom w:val="0"/>
      <w:divBdr>
        <w:top w:val="none" w:sz="0" w:space="0" w:color="auto"/>
        <w:left w:val="none" w:sz="0" w:space="0" w:color="auto"/>
        <w:bottom w:val="none" w:sz="0" w:space="0" w:color="auto"/>
        <w:right w:val="none" w:sz="0" w:space="0" w:color="auto"/>
      </w:divBdr>
    </w:div>
    <w:div w:id="1570726831">
      <w:bodyDiv w:val="1"/>
      <w:marLeft w:val="0"/>
      <w:marRight w:val="0"/>
      <w:marTop w:val="0"/>
      <w:marBottom w:val="0"/>
      <w:divBdr>
        <w:top w:val="none" w:sz="0" w:space="0" w:color="auto"/>
        <w:left w:val="none" w:sz="0" w:space="0" w:color="auto"/>
        <w:bottom w:val="none" w:sz="0" w:space="0" w:color="auto"/>
        <w:right w:val="none" w:sz="0" w:space="0" w:color="auto"/>
      </w:divBdr>
    </w:div>
    <w:div w:id="1703895346">
      <w:bodyDiv w:val="1"/>
      <w:marLeft w:val="0"/>
      <w:marRight w:val="0"/>
      <w:marTop w:val="0"/>
      <w:marBottom w:val="0"/>
      <w:divBdr>
        <w:top w:val="none" w:sz="0" w:space="0" w:color="auto"/>
        <w:left w:val="none" w:sz="0" w:space="0" w:color="auto"/>
        <w:bottom w:val="none" w:sz="0" w:space="0" w:color="auto"/>
        <w:right w:val="none" w:sz="0" w:space="0" w:color="auto"/>
      </w:divBdr>
    </w:div>
    <w:div w:id="1771579352">
      <w:bodyDiv w:val="1"/>
      <w:marLeft w:val="0"/>
      <w:marRight w:val="0"/>
      <w:marTop w:val="0"/>
      <w:marBottom w:val="0"/>
      <w:divBdr>
        <w:top w:val="none" w:sz="0" w:space="0" w:color="auto"/>
        <w:left w:val="none" w:sz="0" w:space="0" w:color="auto"/>
        <w:bottom w:val="none" w:sz="0" w:space="0" w:color="auto"/>
        <w:right w:val="none" w:sz="0" w:space="0" w:color="auto"/>
      </w:divBdr>
      <w:divsChild>
        <w:div w:id="1638991341">
          <w:marLeft w:val="547"/>
          <w:marRight w:val="0"/>
          <w:marTop w:val="200"/>
          <w:marBottom w:val="0"/>
          <w:divBdr>
            <w:top w:val="none" w:sz="0" w:space="0" w:color="auto"/>
            <w:left w:val="none" w:sz="0" w:space="0" w:color="auto"/>
            <w:bottom w:val="none" w:sz="0" w:space="0" w:color="auto"/>
            <w:right w:val="none" w:sz="0" w:space="0" w:color="auto"/>
          </w:divBdr>
        </w:div>
      </w:divsChild>
    </w:div>
    <w:div w:id="1790585130">
      <w:bodyDiv w:val="1"/>
      <w:marLeft w:val="0"/>
      <w:marRight w:val="0"/>
      <w:marTop w:val="0"/>
      <w:marBottom w:val="0"/>
      <w:divBdr>
        <w:top w:val="none" w:sz="0" w:space="0" w:color="auto"/>
        <w:left w:val="none" w:sz="0" w:space="0" w:color="auto"/>
        <w:bottom w:val="none" w:sz="0" w:space="0" w:color="auto"/>
        <w:right w:val="none" w:sz="0" w:space="0" w:color="auto"/>
      </w:divBdr>
    </w:div>
    <w:div w:id="1803381999">
      <w:bodyDiv w:val="1"/>
      <w:marLeft w:val="0"/>
      <w:marRight w:val="0"/>
      <w:marTop w:val="0"/>
      <w:marBottom w:val="0"/>
      <w:divBdr>
        <w:top w:val="none" w:sz="0" w:space="0" w:color="auto"/>
        <w:left w:val="none" w:sz="0" w:space="0" w:color="auto"/>
        <w:bottom w:val="none" w:sz="0" w:space="0" w:color="auto"/>
        <w:right w:val="none" w:sz="0" w:space="0" w:color="auto"/>
      </w:divBdr>
    </w:div>
    <w:div w:id="1941639342">
      <w:bodyDiv w:val="1"/>
      <w:marLeft w:val="0"/>
      <w:marRight w:val="0"/>
      <w:marTop w:val="0"/>
      <w:marBottom w:val="0"/>
      <w:divBdr>
        <w:top w:val="none" w:sz="0" w:space="0" w:color="auto"/>
        <w:left w:val="none" w:sz="0" w:space="0" w:color="auto"/>
        <w:bottom w:val="none" w:sz="0" w:space="0" w:color="auto"/>
        <w:right w:val="none" w:sz="0" w:space="0" w:color="auto"/>
      </w:divBdr>
    </w:div>
    <w:div w:id="1970742453">
      <w:bodyDiv w:val="1"/>
      <w:marLeft w:val="0"/>
      <w:marRight w:val="0"/>
      <w:marTop w:val="0"/>
      <w:marBottom w:val="0"/>
      <w:divBdr>
        <w:top w:val="none" w:sz="0" w:space="0" w:color="auto"/>
        <w:left w:val="none" w:sz="0" w:space="0" w:color="auto"/>
        <w:bottom w:val="none" w:sz="0" w:space="0" w:color="auto"/>
        <w:right w:val="none" w:sz="0" w:space="0" w:color="auto"/>
      </w:divBdr>
    </w:div>
    <w:div w:id="2098398891">
      <w:bodyDiv w:val="1"/>
      <w:marLeft w:val="0"/>
      <w:marRight w:val="0"/>
      <w:marTop w:val="0"/>
      <w:marBottom w:val="0"/>
      <w:divBdr>
        <w:top w:val="none" w:sz="0" w:space="0" w:color="auto"/>
        <w:left w:val="none" w:sz="0" w:space="0" w:color="auto"/>
        <w:bottom w:val="none" w:sz="0" w:space="0" w:color="auto"/>
        <w:right w:val="none" w:sz="0" w:space="0" w:color="auto"/>
      </w:divBdr>
    </w:div>
    <w:div w:id="2136748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784F7E-D3B0-4EFB-8CA3-7F7356668F21}">
  <we:reference id="wa104381155" version="1.1.0.0" store="zh-CN" storeType="OMEX"/>
  <we:alternateReferences>
    <we:reference id="WA104381155"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D16C744-1D9E-4F45-956F-149632ACB2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4</Pages>
  <Words>267</Words>
  <Characters>1528</Characters>
  <Application>Microsoft Office Word</Application>
  <DocSecurity>0</DocSecurity>
  <Lines>12</Lines>
  <Paragraphs>3</Paragraphs>
  <ScaleCrop>false</ScaleCrop>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Alva</dc:creator>
  <cp:lastModifiedBy>陈 四贵</cp:lastModifiedBy>
  <cp:revision>780</cp:revision>
  <cp:lastPrinted>2021-05-23T07:51:00Z</cp:lastPrinted>
  <dcterms:created xsi:type="dcterms:W3CDTF">2020-12-07T10:21:00Z</dcterms:created>
  <dcterms:modified xsi:type="dcterms:W3CDTF">2021-07-0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